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FE1" w:rsidRDefault="00727FE1" w:rsidP="0098383B">
      <w:pPr>
        <w:jc w:val="center"/>
        <w:rPr>
          <w:rFonts w:ascii="Arial" w:hAnsi="Arial" w:cs="Arial"/>
          <w:b/>
          <w:sz w:val="32"/>
          <w:szCs w:val="32"/>
        </w:rPr>
      </w:pPr>
    </w:p>
    <w:p w:rsidR="003C7387" w:rsidRPr="00537956" w:rsidRDefault="003C7387" w:rsidP="0098383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37956">
        <w:rPr>
          <w:rFonts w:ascii="Arial" w:hAnsi="Arial" w:cs="Arial"/>
          <w:b/>
          <w:sz w:val="32"/>
          <w:szCs w:val="32"/>
          <w:u w:val="single"/>
        </w:rPr>
        <w:t xml:space="preserve">2014-15 </w:t>
      </w:r>
      <w:r w:rsidR="0098383B" w:rsidRPr="00537956">
        <w:rPr>
          <w:rFonts w:ascii="Arial" w:hAnsi="Arial" w:cs="Arial"/>
          <w:b/>
          <w:sz w:val="32"/>
          <w:szCs w:val="32"/>
          <w:u w:val="single"/>
        </w:rPr>
        <w:t>COMESA INNOVATION AWARDS</w:t>
      </w:r>
    </w:p>
    <w:p w:rsidR="002478A1" w:rsidRDefault="0098383B" w:rsidP="0098383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/>
        <w:t>Nomination</w:t>
      </w:r>
      <w:r w:rsidR="00681F0D">
        <w:rPr>
          <w:rFonts w:ascii="Arial" w:hAnsi="Arial" w:cs="Arial"/>
          <w:b/>
          <w:sz w:val="32"/>
          <w:szCs w:val="32"/>
        </w:rPr>
        <w:t xml:space="preserve"> Form</w:t>
      </w:r>
    </w:p>
    <w:p w:rsidR="002478A1" w:rsidRDefault="00A61926" w:rsidP="003C73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w:pict>
          <v:rect id="Rectangle 2" o:spid="_x0000_s1031" style="position:absolute;left:0;text-align:left;margin-left:-30.95pt;margin-top:16.8pt;width:18pt;height:18pt;z-index:251659264;visibility:visible;v-text-anchor:middle" wrapcoords="-900 -900 -900 20700 22500 20700 22500 -900 -900 -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" fillcolor="#254163 [1636]" strokecolor="white [3212]">
            <v:fill color2="#4477b6 [3012]" rotate="t" colors="0 #2c5d98;52429f #3c7bc7;1 #3a7ccb" type="gradient">
              <o:fill v:ext="view" type="gradientUnscaled"/>
            </v:fill>
            <v:shadow on="t" opacity="22937f" origin=",.5" offset="0,.63889mm"/>
            <w10:wrap type="through"/>
          </v:rect>
        </w:pict>
      </w:r>
    </w:p>
    <w:p w:rsidR="0098383B" w:rsidRDefault="00A61926" w:rsidP="0098383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w:pict>
          <v:rect id="Rectangle 3" o:spid="_x0000_s1026" style="position:absolute;margin-left:227.5pt;margin-top:2.9pt;width:18pt;height:18pt;z-index:251661312;visibility:visible;v-text-anchor:middle" wrapcoords="-900 -900 -900 20700 22500 20700 22500 -900 -900 -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" fillcolor="#254163 [1636]" strokecolor="#4579b8 [3044]">
            <v:fill color2="#4477b6 [3012]" rotate="t" colors="0 #2c5d98;52429f #3c7bc7;1 #3a7ccb" type="gradient">
              <o:fill v:ext="view" type="gradientUnscaled"/>
            </v:fill>
            <v:shadow on="t" opacity="22937f" origin=",.5" offset="0,.63889mm"/>
            <w10:wrap type="through"/>
          </v:rect>
        </w:pict>
      </w:r>
      <w:r w:rsidR="0098383B">
        <w:rPr>
          <w:rFonts w:ascii="Arial" w:hAnsi="Arial" w:cs="Arial"/>
          <w:b/>
          <w:sz w:val="32"/>
          <w:szCs w:val="32"/>
        </w:rPr>
        <w:t xml:space="preserve">Youth </w:t>
      </w:r>
      <w:r w:rsidR="003C7387">
        <w:rPr>
          <w:rFonts w:ascii="Arial" w:hAnsi="Arial" w:cs="Arial"/>
          <w:b/>
          <w:sz w:val="32"/>
          <w:szCs w:val="32"/>
        </w:rPr>
        <w:t xml:space="preserve">Category </w:t>
      </w:r>
      <w:r w:rsidR="0098383B">
        <w:rPr>
          <w:rFonts w:ascii="Arial" w:hAnsi="Arial" w:cs="Arial"/>
          <w:b/>
          <w:sz w:val="32"/>
          <w:szCs w:val="32"/>
        </w:rPr>
        <w:t xml:space="preserve"> </w:t>
      </w:r>
      <w:r w:rsidR="0098383B">
        <w:rPr>
          <w:rFonts w:ascii="Arial" w:hAnsi="Arial" w:cs="Arial"/>
          <w:b/>
          <w:sz w:val="32"/>
          <w:szCs w:val="32"/>
        </w:rPr>
        <w:tab/>
      </w:r>
      <w:r w:rsidR="0098383B">
        <w:rPr>
          <w:rFonts w:ascii="Arial" w:hAnsi="Arial" w:cs="Arial"/>
          <w:b/>
          <w:sz w:val="32"/>
          <w:szCs w:val="32"/>
        </w:rPr>
        <w:tab/>
        <w:t xml:space="preserve"> SME </w:t>
      </w:r>
      <w:r w:rsidR="003C7387">
        <w:rPr>
          <w:rFonts w:ascii="Arial" w:hAnsi="Arial" w:cs="Arial"/>
          <w:b/>
          <w:sz w:val="32"/>
          <w:szCs w:val="32"/>
        </w:rPr>
        <w:t xml:space="preserve">Category </w:t>
      </w:r>
    </w:p>
    <w:p w:rsidR="0098383B" w:rsidRDefault="00A61926" w:rsidP="0098383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w:pict>
          <v:rect id="Rectangle 4" o:spid="_x0000_s1030" style="position:absolute;margin-left:230pt;margin-top:16pt;width:18pt;height:18pt;z-index:251663360;visibility:visible;v-text-anchor:middle" wrapcoords="-900 -900 -900 20700 22500 20700 22500 -900 -900 -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" fillcolor="#254163 [1636]" strokecolor="#4579b8 [3044]">
            <v:fill color2="#4477b6 [3012]" rotate="t" colors="0 #2c5d98;52429f #3c7bc7;1 #3a7ccb" type="gradient">
              <o:fill v:ext="view" type="gradientUnscaled"/>
            </v:fill>
            <v:shadow on="t" opacity="22937f" origin=",.5" offset="0,.63889mm"/>
            <w10:wrap type="through"/>
          </v:rect>
        </w:pict>
      </w:r>
      <w:r>
        <w:rPr>
          <w:rFonts w:ascii="Arial" w:hAnsi="Arial" w:cs="Arial"/>
          <w:b/>
          <w:noProof/>
          <w:sz w:val="32"/>
          <w:szCs w:val="32"/>
          <w:lang w:val="en-US"/>
        </w:rPr>
        <w:pict>
          <v:rect id="Rectangle 5" o:spid="_x0000_s1029" style="position:absolute;margin-left:-30.95pt;margin-top:16pt;width:18pt;height:18pt;z-index:251665408;visibility:visible;v-text-anchor:middle" wrapcoords="-900 -900 -900 20700 22500 20700 22500 -900 -900 -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" fillcolor="#254163 [1636]" strokecolor="#4579b8 [3044]">
            <v:fill color2="#4477b6 [3012]" rotate="t" colors="0 #2c5d98;52429f #3c7bc7;1 #3a7ccb" type="gradient">
              <o:fill v:ext="view" type="gradientUnscaled"/>
            </v:fill>
            <v:shadow on="t" opacity="22937f" origin=",.5" offset="0,.63889mm"/>
            <w10:wrap type="through"/>
          </v:rect>
        </w:pict>
      </w:r>
      <w:r w:rsidR="0098383B">
        <w:rPr>
          <w:rFonts w:ascii="Arial" w:hAnsi="Arial" w:cs="Arial"/>
          <w:b/>
          <w:sz w:val="32"/>
          <w:szCs w:val="32"/>
        </w:rPr>
        <w:tab/>
      </w:r>
      <w:r w:rsidR="0098383B">
        <w:rPr>
          <w:rFonts w:ascii="Arial" w:hAnsi="Arial" w:cs="Arial"/>
          <w:b/>
          <w:sz w:val="32"/>
          <w:szCs w:val="32"/>
        </w:rPr>
        <w:tab/>
      </w:r>
      <w:r w:rsidR="0098383B">
        <w:rPr>
          <w:rFonts w:ascii="Arial" w:hAnsi="Arial" w:cs="Arial"/>
          <w:b/>
          <w:sz w:val="32"/>
          <w:szCs w:val="32"/>
        </w:rPr>
        <w:tab/>
      </w:r>
      <w:r w:rsidR="0098383B">
        <w:rPr>
          <w:rFonts w:ascii="Arial" w:hAnsi="Arial" w:cs="Arial"/>
          <w:b/>
          <w:sz w:val="32"/>
          <w:szCs w:val="32"/>
        </w:rPr>
        <w:tab/>
      </w:r>
      <w:r w:rsidR="0098383B">
        <w:rPr>
          <w:rFonts w:ascii="Arial" w:hAnsi="Arial" w:cs="Arial"/>
          <w:b/>
          <w:sz w:val="32"/>
          <w:szCs w:val="32"/>
        </w:rPr>
        <w:tab/>
      </w:r>
    </w:p>
    <w:p w:rsidR="0098383B" w:rsidRDefault="003C7387" w:rsidP="0098383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omen </w:t>
      </w:r>
      <w:r w:rsidR="001A55BB">
        <w:rPr>
          <w:rFonts w:ascii="Arial" w:hAnsi="Arial" w:cs="Arial"/>
          <w:b/>
          <w:sz w:val="32"/>
          <w:szCs w:val="32"/>
        </w:rPr>
        <w:t xml:space="preserve">Category </w:t>
      </w:r>
      <w:r>
        <w:rPr>
          <w:rFonts w:ascii="Arial" w:hAnsi="Arial" w:cs="Arial"/>
          <w:b/>
          <w:sz w:val="32"/>
          <w:szCs w:val="32"/>
        </w:rPr>
        <w:t xml:space="preserve">Institutional Category </w:t>
      </w:r>
    </w:p>
    <w:p w:rsidR="0098383B" w:rsidRDefault="00A61926" w:rsidP="0098383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w:pict>
          <v:rect id="Rectangle 8" o:spid="_x0000_s1028" style="position:absolute;margin-left:-30.95pt;margin-top:15.2pt;width:18pt;height:18pt;z-index:251667456;visibility:visible;v-text-anchor:middle" wrapcoords="-900 -900 -900 20700 22500 20700 22500 -900 -900 -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" fillcolor="#254163 [1636]" strokecolor="#4579b8 [3044]">
            <v:fill color2="#4477b6 [3012]" rotate="t" colors="0 #2c5d98;52429f #3c7bc7;1 #3a7ccb" type="gradient">
              <o:fill v:ext="view" type="gradientUnscaled"/>
            </v:fill>
            <v:shadow on="t" opacity="22937f" origin=",.5" offset="0,.63889mm"/>
            <w10:wrap type="through"/>
          </v:rect>
        </w:pict>
      </w:r>
      <w:r w:rsidR="0098383B">
        <w:rPr>
          <w:rFonts w:ascii="Arial" w:hAnsi="Arial" w:cs="Arial"/>
          <w:b/>
          <w:sz w:val="32"/>
          <w:szCs w:val="32"/>
        </w:rPr>
        <w:tab/>
      </w:r>
      <w:r w:rsidR="0098383B">
        <w:rPr>
          <w:rFonts w:ascii="Arial" w:hAnsi="Arial" w:cs="Arial"/>
          <w:b/>
          <w:sz w:val="32"/>
          <w:szCs w:val="32"/>
        </w:rPr>
        <w:tab/>
      </w:r>
      <w:r w:rsidR="0098383B">
        <w:rPr>
          <w:rFonts w:ascii="Arial" w:hAnsi="Arial" w:cs="Arial"/>
          <w:b/>
          <w:sz w:val="32"/>
          <w:szCs w:val="32"/>
        </w:rPr>
        <w:tab/>
      </w:r>
      <w:r w:rsidR="0098383B">
        <w:rPr>
          <w:rFonts w:ascii="Arial" w:hAnsi="Arial" w:cs="Arial"/>
          <w:b/>
          <w:sz w:val="32"/>
          <w:szCs w:val="32"/>
        </w:rPr>
        <w:tab/>
      </w:r>
      <w:r w:rsidR="0098383B">
        <w:rPr>
          <w:rFonts w:ascii="Arial" w:hAnsi="Arial" w:cs="Arial"/>
          <w:b/>
          <w:sz w:val="32"/>
          <w:szCs w:val="32"/>
        </w:rPr>
        <w:tab/>
      </w:r>
    </w:p>
    <w:p w:rsidR="0098383B" w:rsidRDefault="003C7387" w:rsidP="0098383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Group Category </w:t>
      </w:r>
    </w:p>
    <w:p w:rsidR="002478A1" w:rsidRDefault="002478A1" w:rsidP="002478A1">
      <w:pPr>
        <w:rPr>
          <w:rFonts w:ascii="Arial" w:hAnsi="Arial" w:cs="Arial"/>
          <w:b/>
          <w:sz w:val="22"/>
          <w:szCs w:val="22"/>
        </w:rPr>
      </w:pPr>
    </w:p>
    <w:p w:rsidR="00707EBF" w:rsidRDefault="00707EBF" w:rsidP="00707EBF">
      <w:pPr>
        <w:pStyle w:val="ListParagraph"/>
        <w:rPr>
          <w:rFonts w:ascii="Arial" w:hAnsi="Arial" w:cs="Arial"/>
          <w:i/>
          <w:sz w:val="22"/>
          <w:szCs w:val="22"/>
        </w:rPr>
      </w:pPr>
    </w:p>
    <w:p w:rsidR="002478A1" w:rsidRPr="001A55BB" w:rsidRDefault="002478A1" w:rsidP="008B5352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1A55BB">
        <w:rPr>
          <w:rFonts w:ascii="Arial" w:hAnsi="Arial" w:cs="Arial"/>
          <w:sz w:val="22"/>
          <w:szCs w:val="22"/>
        </w:rPr>
        <w:t xml:space="preserve">The closing date for submission of completed entries is </w:t>
      </w:r>
      <w:r w:rsidR="003C7387" w:rsidRPr="001A55BB">
        <w:rPr>
          <w:rFonts w:ascii="Arial" w:hAnsi="Arial" w:cs="Arial"/>
          <w:b/>
          <w:sz w:val="22"/>
          <w:szCs w:val="22"/>
        </w:rPr>
        <w:t>20</w:t>
      </w:r>
      <w:r w:rsidR="003C7387" w:rsidRPr="001A55BB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3C7387" w:rsidRPr="001A55BB">
        <w:rPr>
          <w:rFonts w:ascii="Arial" w:hAnsi="Arial" w:cs="Arial"/>
          <w:b/>
          <w:sz w:val="22"/>
          <w:szCs w:val="22"/>
        </w:rPr>
        <w:t xml:space="preserve"> February 201</w:t>
      </w:r>
      <w:r w:rsidR="001A55BB" w:rsidRPr="001A55BB">
        <w:rPr>
          <w:rFonts w:ascii="Arial" w:hAnsi="Arial" w:cs="Arial"/>
          <w:b/>
          <w:sz w:val="22"/>
          <w:szCs w:val="22"/>
        </w:rPr>
        <w:t>5</w:t>
      </w:r>
      <w:r w:rsidR="00ED29BC" w:rsidRPr="001A55BB">
        <w:rPr>
          <w:rFonts w:ascii="Arial" w:hAnsi="Arial" w:cs="Arial"/>
          <w:b/>
          <w:sz w:val="22"/>
          <w:szCs w:val="22"/>
        </w:rPr>
        <w:t xml:space="preserve"> </w:t>
      </w:r>
    </w:p>
    <w:p w:rsidR="003C7387" w:rsidRDefault="00BD2064" w:rsidP="008B5352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1A55BB">
        <w:rPr>
          <w:rFonts w:ascii="Arial" w:hAnsi="Arial" w:cs="Arial"/>
          <w:sz w:val="22"/>
          <w:szCs w:val="22"/>
        </w:rPr>
        <w:t xml:space="preserve">Entries must be submitted with at least two photographs showing the product/project/activity and </w:t>
      </w:r>
      <w:r w:rsidR="003C7387" w:rsidRPr="001A55BB">
        <w:rPr>
          <w:rFonts w:ascii="Arial" w:hAnsi="Arial" w:cs="Arial"/>
          <w:sz w:val="22"/>
          <w:szCs w:val="22"/>
        </w:rPr>
        <w:t xml:space="preserve">/or </w:t>
      </w:r>
      <w:r w:rsidRPr="001A55BB">
        <w:rPr>
          <w:rFonts w:ascii="Arial" w:hAnsi="Arial" w:cs="Arial"/>
          <w:sz w:val="22"/>
          <w:szCs w:val="22"/>
        </w:rPr>
        <w:t>a technical drawing</w:t>
      </w:r>
      <w:r w:rsidR="005827E1" w:rsidRPr="001A55BB">
        <w:rPr>
          <w:rFonts w:ascii="Arial" w:hAnsi="Arial" w:cs="Arial"/>
          <w:sz w:val="22"/>
          <w:szCs w:val="22"/>
        </w:rPr>
        <w:t xml:space="preserve">. </w:t>
      </w:r>
    </w:p>
    <w:p w:rsidR="00BD2064" w:rsidRDefault="005827E1" w:rsidP="008B5352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tograph of the nominee is optional.</w:t>
      </w:r>
    </w:p>
    <w:p w:rsidR="00656FBA" w:rsidRDefault="00656FBA" w:rsidP="008B5352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ations are not limited to a single category.</w:t>
      </w:r>
    </w:p>
    <w:p w:rsidR="001A55BB" w:rsidRPr="00D270F8" w:rsidRDefault="001A55BB" w:rsidP="008B5352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guage of Submission:  </w:t>
      </w:r>
      <w:r w:rsidRPr="001A55BB">
        <w:rPr>
          <w:rFonts w:ascii="Arial" w:hAnsi="Arial" w:cs="Arial"/>
          <w:b/>
          <w:sz w:val="22"/>
          <w:szCs w:val="22"/>
        </w:rPr>
        <w:t>English or French</w:t>
      </w:r>
      <w:r>
        <w:rPr>
          <w:rFonts w:ascii="Arial" w:hAnsi="Arial" w:cs="Arial"/>
          <w:sz w:val="22"/>
          <w:szCs w:val="22"/>
        </w:rPr>
        <w:t xml:space="preserve"> </w:t>
      </w:r>
    </w:p>
    <w:p w:rsidR="002F3F68" w:rsidRDefault="002F3F68" w:rsidP="008B5352">
      <w:pPr>
        <w:rPr>
          <w:rFonts w:ascii="Arial" w:hAnsi="Arial" w:cs="Arial"/>
          <w:sz w:val="22"/>
          <w:szCs w:val="22"/>
        </w:rPr>
      </w:pPr>
      <w:r w:rsidRPr="002F3F68">
        <w:rPr>
          <w:rFonts w:ascii="Arial" w:hAnsi="Arial" w:cs="Arial"/>
          <w:sz w:val="22"/>
          <w:szCs w:val="22"/>
        </w:rPr>
        <w:t>All the submissions</w:t>
      </w:r>
      <w:r w:rsidR="001A55BB">
        <w:rPr>
          <w:rFonts w:ascii="Arial" w:hAnsi="Arial" w:cs="Arial"/>
          <w:sz w:val="22"/>
          <w:szCs w:val="22"/>
        </w:rPr>
        <w:t xml:space="preserve"> </w:t>
      </w:r>
      <w:r w:rsidR="00336F41">
        <w:rPr>
          <w:rFonts w:ascii="Arial" w:hAnsi="Arial" w:cs="Arial"/>
          <w:sz w:val="22"/>
          <w:szCs w:val="22"/>
        </w:rPr>
        <w:t xml:space="preserve">can to be </w:t>
      </w:r>
      <w:r w:rsidR="001A55BB">
        <w:rPr>
          <w:rFonts w:ascii="Arial" w:hAnsi="Arial" w:cs="Arial"/>
          <w:sz w:val="22"/>
          <w:szCs w:val="22"/>
        </w:rPr>
        <w:t>sen</w:t>
      </w:r>
      <w:r w:rsidR="00336F41">
        <w:rPr>
          <w:rFonts w:ascii="Arial" w:hAnsi="Arial" w:cs="Arial"/>
          <w:sz w:val="22"/>
          <w:szCs w:val="22"/>
        </w:rPr>
        <w:t>t</w:t>
      </w:r>
      <w:r w:rsidR="001A55BB">
        <w:rPr>
          <w:rFonts w:ascii="Arial" w:hAnsi="Arial" w:cs="Arial"/>
          <w:sz w:val="22"/>
          <w:szCs w:val="22"/>
        </w:rPr>
        <w:t xml:space="preserve"> </w:t>
      </w:r>
      <w:r w:rsidR="00336F41">
        <w:rPr>
          <w:rFonts w:ascii="Arial" w:hAnsi="Arial" w:cs="Arial"/>
          <w:sz w:val="22"/>
          <w:szCs w:val="22"/>
        </w:rPr>
        <w:t xml:space="preserve">via </w:t>
      </w:r>
      <w:r w:rsidR="00336F41" w:rsidRPr="002F3F68">
        <w:rPr>
          <w:rFonts w:ascii="Arial" w:hAnsi="Arial" w:cs="Arial"/>
          <w:sz w:val="22"/>
          <w:szCs w:val="22"/>
        </w:rPr>
        <w:t>e</w:t>
      </w:r>
      <w:r w:rsidRPr="002F3F68">
        <w:rPr>
          <w:rFonts w:ascii="Arial" w:hAnsi="Arial" w:cs="Arial"/>
          <w:sz w:val="22"/>
          <w:szCs w:val="22"/>
        </w:rPr>
        <w:t xml:space="preserve">-mail </w:t>
      </w:r>
      <w:r w:rsidR="001A55BB">
        <w:rPr>
          <w:rFonts w:ascii="Arial" w:hAnsi="Arial" w:cs="Arial"/>
          <w:sz w:val="22"/>
          <w:szCs w:val="22"/>
        </w:rPr>
        <w:t xml:space="preserve">to </w:t>
      </w:r>
      <w:hyperlink r:id="rId8" w:history="1">
        <w:r w:rsidR="001A55BB" w:rsidRPr="005B28EA">
          <w:rPr>
            <w:rStyle w:val="Hyperlink"/>
            <w:rFonts w:ascii="Arial" w:hAnsi="Arial" w:cs="Arial"/>
            <w:sz w:val="22"/>
            <w:szCs w:val="22"/>
          </w:rPr>
          <w:t>innovation@comesa.int</w:t>
        </w:r>
      </w:hyperlink>
      <w:r w:rsidR="001A55BB">
        <w:rPr>
          <w:rFonts w:ascii="Arial" w:hAnsi="Arial" w:cs="Arial"/>
          <w:sz w:val="22"/>
          <w:szCs w:val="22"/>
        </w:rPr>
        <w:t xml:space="preserve"> </w:t>
      </w:r>
      <w:r w:rsidRPr="002F3F68">
        <w:rPr>
          <w:rFonts w:ascii="Arial" w:hAnsi="Arial" w:cs="Arial"/>
          <w:sz w:val="22"/>
          <w:szCs w:val="22"/>
        </w:rPr>
        <w:t xml:space="preserve"> and copy to </w:t>
      </w:r>
      <w:hyperlink r:id="rId9" w:history="1">
        <w:r w:rsidRPr="002B7782">
          <w:rPr>
            <w:rStyle w:val="Hyperlink"/>
            <w:rFonts w:ascii="Arial" w:hAnsi="Arial" w:cs="Arial"/>
            <w:sz w:val="22"/>
            <w:szCs w:val="22"/>
          </w:rPr>
          <w:t>fkongongo@gamil.com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2F3F68">
        <w:rPr>
          <w:rFonts w:ascii="Arial" w:hAnsi="Arial" w:cs="Arial"/>
          <w:sz w:val="22"/>
          <w:szCs w:val="22"/>
        </w:rPr>
        <w:t xml:space="preserve"> or by Courier or registered mails to COMESA Secretariat </w:t>
      </w:r>
    </w:p>
    <w:p w:rsidR="002F3F68" w:rsidRDefault="002F3F68" w:rsidP="008B5352">
      <w:pPr>
        <w:rPr>
          <w:rFonts w:ascii="Arial" w:hAnsi="Arial" w:cs="Arial"/>
          <w:sz w:val="22"/>
          <w:szCs w:val="22"/>
        </w:rPr>
      </w:pPr>
    </w:p>
    <w:p w:rsidR="003C7387" w:rsidRDefault="003C7387" w:rsidP="008B53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ESA Innovation Awards 2014-15</w:t>
      </w:r>
    </w:p>
    <w:p w:rsidR="003C7387" w:rsidRPr="003C7387" w:rsidRDefault="003C7387" w:rsidP="003C73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ESA </w:t>
      </w:r>
      <w:r w:rsidRPr="003C7387">
        <w:rPr>
          <w:rFonts w:ascii="Arial" w:hAnsi="Arial" w:cs="Arial"/>
          <w:sz w:val="22"/>
          <w:szCs w:val="22"/>
        </w:rPr>
        <w:t>Secretar</w:t>
      </w:r>
      <w:r>
        <w:rPr>
          <w:rFonts w:ascii="Arial" w:hAnsi="Arial" w:cs="Arial"/>
          <w:sz w:val="22"/>
          <w:szCs w:val="22"/>
        </w:rPr>
        <w:t xml:space="preserve">iat </w:t>
      </w:r>
    </w:p>
    <w:p w:rsidR="003C7387" w:rsidRPr="003C7387" w:rsidRDefault="003C7387" w:rsidP="003C73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n Bella Road </w:t>
      </w:r>
      <w:r w:rsidRPr="003C7387">
        <w:rPr>
          <w:rFonts w:ascii="Arial" w:hAnsi="Arial" w:cs="Arial"/>
          <w:sz w:val="22"/>
          <w:szCs w:val="22"/>
        </w:rPr>
        <w:t>Lusaka, Zambia</w:t>
      </w:r>
    </w:p>
    <w:p w:rsidR="003C7387" w:rsidRDefault="003C7387" w:rsidP="003C73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: +260 211 229 725/35 </w:t>
      </w:r>
      <w:r w:rsidRPr="003C7387">
        <w:rPr>
          <w:rFonts w:ascii="Arial" w:hAnsi="Arial" w:cs="Arial"/>
          <w:sz w:val="22"/>
          <w:szCs w:val="22"/>
        </w:rPr>
        <w:t>Fax: +260 211 225 107</w:t>
      </w:r>
    </w:p>
    <w:p w:rsidR="003C7387" w:rsidRDefault="003C7387" w:rsidP="008B535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9130"/>
      </w:tblGrid>
      <w:tr w:rsidR="00813FFC" w:rsidRPr="00207EB1" w:rsidTr="00207EB1">
        <w:tc>
          <w:tcPr>
            <w:tcW w:w="9130" w:type="dxa"/>
          </w:tcPr>
          <w:p w:rsidR="00813FFC" w:rsidRDefault="00813FFC" w:rsidP="009C46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                                                                     MALE/FEMALE</w:t>
            </w:r>
          </w:p>
          <w:p w:rsidR="00813FFC" w:rsidRDefault="00813FFC" w:rsidP="009C46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3FFC" w:rsidRDefault="00813FFC" w:rsidP="009C46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3FFC" w:rsidRDefault="00813FFC" w:rsidP="009C46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BIRTH:                                                   COUNTRY OF BIRTH:</w:t>
            </w:r>
          </w:p>
          <w:p w:rsidR="00813FFC" w:rsidRDefault="00813FFC" w:rsidP="009C46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3FFC" w:rsidRDefault="00813FFC" w:rsidP="009C46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3FFC" w:rsidRDefault="00813FFC" w:rsidP="009C46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NTRY OF RESIDENCE:</w:t>
            </w:r>
            <w:r w:rsidR="00D270F8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OCCUPATION:</w:t>
            </w:r>
          </w:p>
          <w:p w:rsidR="00D270F8" w:rsidRDefault="00D270F8" w:rsidP="009C46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3FFC" w:rsidRDefault="00813FFC" w:rsidP="009C46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5912" w:rsidRDefault="00A35912" w:rsidP="009C46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 For groups please put contact persons details. List the rest of the group members at the end of the form, include all details as above.</w:t>
            </w:r>
          </w:p>
        </w:tc>
      </w:tr>
      <w:tr w:rsidR="00813FFC" w:rsidRPr="00207EB1" w:rsidTr="00207EB1">
        <w:tc>
          <w:tcPr>
            <w:tcW w:w="9130" w:type="dxa"/>
          </w:tcPr>
          <w:p w:rsidR="00813FFC" w:rsidRDefault="00813FFC" w:rsidP="009C46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  <w:p w:rsidR="00813FFC" w:rsidRDefault="00813FFC" w:rsidP="009C46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3FFC" w:rsidRDefault="00813FFC" w:rsidP="009C46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3FFC" w:rsidRDefault="00813FFC" w:rsidP="009C46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3FFC" w:rsidRDefault="00813FFC" w:rsidP="009C46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NTRY</w:t>
            </w:r>
          </w:p>
        </w:tc>
      </w:tr>
      <w:tr w:rsidR="00813FFC" w:rsidRPr="00207EB1" w:rsidTr="00207EB1">
        <w:tc>
          <w:tcPr>
            <w:tcW w:w="9130" w:type="dxa"/>
          </w:tcPr>
          <w:p w:rsidR="00813FFC" w:rsidRDefault="00813FFC" w:rsidP="009C46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PHONE:                                                   EMAIL:</w:t>
            </w:r>
          </w:p>
          <w:p w:rsidR="00813FFC" w:rsidRDefault="00813FFC" w:rsidP="009C46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3FFC" w:rsidRDefault="00813FFC" w:rsidP="009C46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3FFC" w:rsidRPr="00813FFC" w:rsidTr="00207EB1">
        <w:tc>
          <w:tcPr>
            <w:tcW w:w="9130" w:type="dxa"/>
          </w:tcPr>
          <w:p w:rsidR="00813FFC" w:rsidRPr="00813FFC" w:rsidRDefault="00813FFC" w:rsidP="009C46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4685" w:rsidRPr="00207EB1" w:rsidTr="00207EB1">
        <w:tc>
          <w:tcPr>
            <w:tcW w:w="9130" w:type="dxa"/>
          </w:tcPr>
          <w:p w:rsidR="009C4685" w:rsidRDefault="004E7859" w:rsidP="009C468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 OF PROJECT</w:t>
            </w:r>
            <w:r w:rsidR="009C4685" w:rsidRPr="009C46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(tip: sho</w:t>
            </w:r>
            <w:r w:rsidR="00DA5703">
              <w:rPr>
                <w:rFonts w:ascii="Arial" w:hAnsi="Arial" w:cs="Arial"/>
                <w:i/>
                <w:sz w:val="22"/>
                <w:szCs w:val="22"/>
              </w:rPr>
              <w:t>rtest way to refer to your innovation one- fifteen words</w:t>
            </w:r>
            <w:r w:rsidR="003F79BE" w:rsidRPr="003F79B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DA5703" w:rsidRPr="009C4685" w:rsidRDefault="00DA5703" w:rsidP="009C468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9C4685" w:rsidRPr="009C4685" w:rsidRDefault="009C4685" w:rsidP="009C46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4685" w:rsidRPr="00207EB1" w:rsidTr="00207EB1">
        <w:tc>
          <w:tcPr>
            <w:tcW w:w="9130" w:type="dxa"/>
          </w:tcPr>
          <w:p w:rsidR="009C4685" w:rsidRDefault="00A376DB" w:rsidP="009C46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ief description</w:t>
            </w:r>
            <w:r w:rsidR="009C4685" w:rsidRPr="009C468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F7DF4">
              <w:rPr>
                <w:rFonts w:ascii="Arial" w:hAnsi="Arial" w:cs="Arial"/>
                <w:sz w:val="22"/>
                <w:szCs w:val="22"/>
              </w:rPr>
              <w:t>( in</w:t>
            </w:r>
            <w:r w:rsidR="00813FFC" w:rsidRPr="00813F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13FFC" w:rsidRPr="00813FFC">
              <w:rPr>
                <w:rFonts w:ascii="Arial" w:hAnsi="Arial" w:cs="Arial"/>
                <w:sz w:val="22"/>
                <w:szCs w:val="22"/>
              </w:rPr>
              <w:t>laymans</w:t>
            </w:r>
            <w:proofErr w:type="spellEnd"/>
            <w:r w:rsidR="00813FFC" w:rsidRPr="00813FFC">
              <w:rPr>
                <w:rFonts w:ascii="Arial" w:hAnsi="Arial" w:cs="Arial"/>
                <w:sz w:val="22"/>
                <w:szCs w:val="22"/>
              </w:rPr>
              <w:t xml:space="preserve"> terms)</w:t>
            </w:r>
          </w:p>
          <w:p w:rsidR="0046038A" w:rsidRDefault="0046038A" w:rsidP="009C468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038A" w:rsidRDefault="0046038A" w:rsidP="009C468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038A" w:rsidRDefault="0046038A" w:rsidP="009C468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038A" w:rsidRDefault="0046038A" w:rsidP="009C4685">
            <w:pPr>
              <w:rPr>
                <w:rFonts w:ascii="Arial" w:hAnsi="Arial" w:cs="Arial"/>
                <w:sz w:val="22"/>
                <w:szCs w:val="22"/>
              </w:rPr>
            </w:pPr>
          </w:p>
          <w:p w:rsidR="00A35912" w:rsidRDefault="00A35912" w:rsidP="009C468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038A" w:rsidRDefault="0046038A" w:rsidP="009C46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5912" w:rsidRDefault="00A35912" w:rsidP="009C46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5703" w:rsidRDefault="00DA5703" w:rsidP="009C46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5703" w:rsidRPr="009C4685" w:rsidRDefault="00DA5703" w:rsidP="009C46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4685" w:rsidRPr="009C4685" w:rsidRDefault="009C4685" w:rsidP="009C46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7EB1" w:rsidRPr="00207EB1" w:rsidTr="00207EB1">
        <w:tc>
          <w:tcPr>
            <w:tcW w:w="9130" w:type="dxa"/>
          </w:tcPr>
          <w:p w:rsidR="003D3BD8" w:rsidRDefault="0046038A" w:rsidP="009C46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rovide </w:t>
            </w:r>
            <w:r w:rsidR="00813FFC">
              <w:rPr>
                <w:rFonts w:ascii="Arial" w:hAnsi="Arial" w:cs="Arial"/>
                <w:b/>
                <w:sz w:val="22"/>
                <w:szCs w:val="22"/>
              </w:rPr>
              <w:t xml:space="preserve">reasons why </w:t>
            </w:r>
            <w:r w:rsidR="00207EB1" w:rsidRPr="009C4685">
              <w:rPr>
                <w:rFonts w:ascii="Arial" w:hAnsi="Arial" w:cs="Arial"/>
                <w:b/>
                <w:sz w:val="22"/>
                <w:szCs w:val="22"/>
              </w:rPr>
              <w:t xml:space="preserve">the innovation qualifies to </w:t>
            </w:r>
            <w:r w:rsidR="00813FFC">
              <w:rPr>
                <w:rFonts w:ascii="Arial" w:hAnsi="Arial" w:cs="Arial"/>
                <w:b/>
                <w:sz w:val="22"/>
                <w:szCs w:val="22"/>
              </w:rPr>
              <w:t>be entered in the</w:t>
            </w:r>
            <w:r w:rsidR="00207EB1" w:rsidRPr="009C4685">
              <w:rPr>
                <w:rFonts w:ascii="Arial" w:hAnsi="Arial" w:cs="Arial"/>
                <w:b/>
                <w:sz w:val="22"/>
                <w:szCs w:val="22"/>
              </w:rPr>
              <w:t xml:space="preserve"> chosen category</w:t>
            </w:r>
            <w:r w:rsidR="009C468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46038A" w:rsidRDefault="0046038A" w:rsidP="009C46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270F8" w:rsidRDefault="00D270F8" w:rsidP="009C46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038A" w:rsidRDefault="0046038A" w:rsidP="009C46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038A" w:rsidRDefault="0046038A" w:rsidP="009C46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6744" w:rsidRPr="009C4685" w:rsidRDefault="00316744" w:rsidP="009C46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D3BD8" w:rsidRPr="00207EB1" w:rsidRDefault="003D3BD8" w:rsidP="00207EB1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B3F32" w:rsidRDefault="002B3F32" w:rsidP="008B5352">
      <w:pPr>
        <w:rPr>
          <w:rFonts w:ascii="Arial" w:hAnsi="Arial" w:cs="Arial"/>
          <w:sz w:val="22"/>
          <w:szCs w:val="22"/>
        </w:rPr>
      </w:pPr>
    </w:p>
    <w:p w:rsidR="009C4685" w:rsidRDefault="009C4685" w:rsidP="008B5352">
      <w:pPr>
        <w:rPr>
          <w:rFonts w:ascii="Arial" w:hAnsi="Arial" w:cs="Arial"/>
          <w:sz w:val="22"/>
          <w:szCs w:val="22"/>
        </w:rPr>
      </w:pPr>
    </w:p>
    <w:p w:rsidR="00BA0E5B" w:rsidRPr="002B3F32" w:rsidRDefault="008B5352" w:rsidP="002B3F32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2B3F32">
        <w:rPr>
          <w:rFonts w:ascii="Arial" w:hAnsi="Arial" w:cs="Arial"/>
          <w:b/>
          <w:sz w:val="22"/>
          <w:szCs w:val="22"/>
        </w:rPr>
        <w:t xml:space="preserve">At what stage </w:t>
      </w:r>
      <w:r w:rsidR="00BA0E5B" w:rsidRPr="002B3F32">
        <w:rPr>
          <w:rFonts w:ascii="Arial" w:hAnsi="Arial" w:cs="Arial"/>
          <w:b/>
          <w:sz w:val="22"/>
          <w:szCs w:val="22"/>
        </w:rPr>
        <w:t>is your innovation</w:t>
      </w:r>
      <w:r w:rsidRPr="002B3F32">
        <w:rPr>
          <w:rFonts w:ascii="Arial" w:hAnsi="Arial" w:cs="Arial"/>
          <w:b/>
          <w:sz w:val="22"/>
          <w:szCs w:val="22"/>
        </w:rPr>
        <w:t xml:space="preserve"> in the develo</w:t>
      </w:r>
      <w:bookmarkStart w:id="0" w:name="_GoBack"/>
      <w:bookmarkEnd w:id="0"/>
      <w:r w:rsidRPr="002B3F32">
        <w:rPr>
          <w:rFonts w:ascii="Arial" w:hAnsi="Arial" w:cs="Arial"/>
          <w:b/>
          <w:sz w:val="22"/>
          <w:szCs w:val="22"/>
        </w:rPr>
        <w:t>pment cycle</w:t>
      </w:r>
      <w:r w:rsidR="00BA0E5B" w:rsidRPr="002B3F32">
        <w:rPr>
          <w:rFonts w:ascii="Arial" w:hAnsi="Arial" w:cs="Arial"/>
          <w:b/>
          <w:sz w:val="22"/>
          <w:szCs w:val="22"/>
        </w:rPr>
        <w:t xml:space="preserve">? </w:t>
      </w:r>
      <w:r w:rsidR="0046038A">
        <w:rPr>
          <w:rFonts w:ascii="Arial" w:hAnsi="Arial" w:cs="Arial"/>
          <w:sz w:val="22"/>
          <w:szCs w:val="22"/>
        </w:rPr>
        <w:t>Briefly explain in the space provided.</w:t>
      </w:r>
    </w:p>
    <w:p w:rsidR="0020400F" w:rsidRPr="008B5352" w:rsidRDefault="0020400F" w:rsidP="0020400F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322"/>
        <w:gridCol w:w="2614"/>
        <w:gridCol w:w="6154"/>
      </w:tblGrid>
      <w:tr w:rsidR="0046038A" w:rsidRPr="00E85130" w:rsidTr="0046038A">
        <w:tc>
          <w:tcPr>
            <w:tcW w:w="322" w:type="dxa"/>
          </w:tcPr>
          <w:p w:rsidR="0046038A" w:rsidRDefault="0046038A" w:rsidP="00E851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</w:tcPr>
          <w:p w:rsidR="0046038A" w:rsidRPr="00E85130" w:rsidRDefault="0046038A" w:rsidP="00E851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GE</w:t>
            </w:r>
          </w:p>
        </w:tc>
        <w:tc>
          <w:tcPr>
            <w:tcW w:w="6154" w:type="dxa"/>
          </w:tcPr>
          <w:p w:rsidR="0046038A" w:rsidRPr="00E85130" w:rsidRDefault="0046038A" w:rsidP="00E851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NATION</w:t>
            </w:r>
          </w:p>
        </w:tc>
      </w:tr>
      <w:tr w:rsidR="0046038A" w:rsidRPr="00E85130" w:rsidTr="0046038A">
        <w:tc>
          <w:tcPr>
            <w:tcW w:w="322" w:type="dxa"/>
          </w:tcPr>
          <w:p w:rsidR="0046038A" w:rsidRDefault="0046038A" w:rsidP="00E851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</w:tcPr>
          <w:p w:rsidR="0046038A" w:rsidRPr="00E85130" w:rsidRDefault="0046038A" w:rsidP="00E851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ept/idea</w:t>
            </w:r>
          </w:p>
        </w:tc>
        <w:tc>
          <w:tcPr>
            <w:tcW w:w="6154" w:type="dxa"/>
          </w:tcPr>
          <w:p w:rsidR="0046038A" w:rsidRPr="00E85130" w:rsidRDefault="0046038A" w:rsidP="00E851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38A" w:rsidRPr="00E85130" w:rsidTr="0046038A">
        <w:tc>
          <w:tcPr>
            <w:tcW w:w="322" w:type="dxa"/>
          </w:tcPr>
          <w:p w:rsidR="0046038A" w:rsidRPr="00E85130" w:rsidRDefault="0046038A" w:rsidP="00E851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</w:tcPr>
          <w:p w:rsidR="0046038A" w:rsidRPr="00E85130" w:rsidRDefault="0046038A" w:rsidP="00E85130">
            <w:pPr>
              <w:rPr>
                <w:rFonts w:ascii="Arial" w:hAnsi="Arial" w:cs="Arial"/>
                <w:sz w:val="22"/>
                <w:szCs w:val="22"/>
              </w:rPr>
            </w:pPr>
            <w:r w:rsidRPr="00E85130">
              <w:rPr>
                <w:rFonts w:ascii="Arial" w:hAnsi="Arial" w:cs="Arial"/>
                <w:sz w:val="22"/>
                <w:szCs w:val="22"/>
              </w:rPr>
              <w:t>Design phase</w:t>
            </w:r>
          </w:p>
        </w:tc>
        <w:tc>
          <w:tcPr>
            <w:tcW w:w="6154" w:type="dxa"/>
          </w:tcPr>
          <w:p w:rsidR="0046038A" w:rsidRPr="00E85130" w:rsidRDefault="0046038A" w:rsidP="00E851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38A" w:rsidRPr="00E85130" w:rsidTr="0046038A">
        <w:tc>
          <w:tcPr>
            <w:tcW w:w="322" w:type="dxa"/>
          </w:tcPr>
          <w:p w:rsidR="0046038A" w:rsidRPr="00E85130" w:rsidRDefault="0046038A" w:rsidP="00E851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</w:tcPr>
          <w:p w:rsidR="0046038A" w:rsidRPr="00E85130" w:rsidRDefault="0046038A" w:rsidP="00E85130">
            <w:pPr>
              <w:rPr>
                <w:rFonts w:ascii="Arial" w:hAnsi="Arial" w:cs="Arial"/>
                <w:sz w:val="22"/>
                <w:szCs w:val="22"/>
              </w:rPr>
            </w:pPr>
            <w:r w:rsidRPr="00E85130">
              <w:rPr>
                <w:rFonts w:ascii="Arial" w:hAnsi="Arial" w:cs="Arial"/>
                <w:sz w:val="22"/>
                <w:szCs w:val="22"/>
              </w:rPr>
              <w:t xml:space="preserve">Prototype </w:t>
            </w:r>
          </w:p>
        </w:tc>
        <w:tc>
          <w:tcPr>
            <w:tcW w:w="6154" w:type="dxa"/>
          </w:tcPr>
          <w:p w:rsidR="0046038A" w:rsidRPr="00E85130" w:rsidRDefault="0046038A" w:rsidP="00E851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38A" w:rsidRPr="00E85130" w:rsidTr="0046038A">
        <w:tc>
          <w:tcPr>
            <w:tcW w:w="322" w:type="dxa"/>
          </w:tcPr>
          <w:p w:rsidR="0046038A" w:rsidRPr="00E85130" w:rsidRDefault="0046038A" w:rsidP="00E851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</w:tcPr>
          <w:p w:rsidR="0046038A" w:rsidRPr="00E85130" w:rsidRDefault="0046038A" w:rsidP="00E85130">
            <w:pPr>
              <w:rPr>
                <w:rFonts w:ascii="Arial" w:hAnsi="Arial" w:cs="Arial"/>
                <w:sz w:val="22"/>
                <w:szCs w:val="22"/>
              </w:rPr>
            </w:pPr>
            <w:r w:rsidRPr="00E85130">
              <w:rPr>
                <w:rFonts w:ascii="Arial" w:hAnsi="Arial" w:cs="Arial"/>
                <w:sz w:val="22"/>
                <w:szCs w:val="22"/>
              </w:rPr>
              <w:t>Production</w:t>
            </w:r>
          </w:p>
        </w:tc>
        <w:tc>
          <w:tcPr>
            <w:tcW w:w="6154" w:type="dxa"/>
          </w:tcPr>
          <w:p w:rsidR="0046038A" w:rsidRPr="00E85130" w:rsidRDefault="0046038A" w:rsidP="00E851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38A" w:rsidRPr="00E85130" w:rsidTr="0046038A">
        <w:tc>
          <w:tcPr>
            <w:tcW w:w="322" w:type="dxa"/>
          </w:tcPr>
          <w:p w:rsidR="0046038A" w:rsidRPr="00E85130" w:rsidRDefault="0046038A" w:rsidP="00E851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</w:tcPr>
          <w:p w:rsidR="0046038A" w:rsidRPr="00E85130" w:rsidRDefault="0046038A" w:rsidP="00E85130">
            <w:pPr>
              <w:rPr>
                <w:rFonts w:ascii="Arial" w:hAnsi="Arial" w:cs="Arial"/>
                <w:sz w:val="22"/>
                <w:szCs w:val="22"/>
              </w:rPr>
            </w:pPr>
            <w:r w:rsidRPr="00E85130">
              <w:rPr>
                <w:rFonts w:ascii="Arial" w:hAnsi="Arial" w:cs="Arial"/>
                <w:sz w:val="22"/>
                <w:szCs w:val="22"/>
              </w:rPr>
              <w:t>Commercialised and proven</w:t>
            </w:r>
          </w:p>
        </w:tc>
        <w:tc>
          <w:tcPr>
            <w:tcW w:w="6154" w:type="dxa"/>
          </w:tcPr>
          <w:p w:rsidR="0046038A" w:rsidRPr="00E85130" w:rsidRDefault="0046038A" w:rsidP="00E851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07EBF" w:rsidRDefault="00707EBF" w:rsidP="002478A1">
      <w:pPr>
        <w:rPr>
          <w:rFonts w:ascii="Arial" w:hAnsi="Arial" w:cs="Arial"/>
          <w:sz w:val="22"/>
          <w:szCs w:val="22"/>
        </w:rPr>
      </w:pPr>
    </w:p>
    <w:p w:rsidR="00BA0E5B" w:rsidRPr="002B3F32" w:rsidRDefault="00BA0E5B" w:rsidP="00207EB1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2B3F32">
        <w:rPr>
          <w:rFonts w:ascii="Arial" w:hAnsi="Arial" w:cs="Arial"/>
          <w:b/>
          <w:sz w:val="22"/>
          <w:szCs w:val="22"/>
        </w:rPr>
        <w:t xml:space="preserve">How would you categorise your innovation? </w:t>
      </w:r>
      <w:r w:rsidR="0046038A">
        <w:rPr>
          <w:rFonts w:ascii="Arial" w:hAnsi="Arial" w:cs="Arial"/>
          <w:sz w:val="22"/>
          <w:szCs w:val="22"/>
        </w:rPr>
        <w:t xml:space="preserve">Briefly explain in </w:t>
      </w:r>
      <w:proofErr w:type="gramStart"/>
      <w:r w:rsidR="0046038A">
        <w:rPr>
          <w:rFonts w:ascii="Arial" w:hAnsi="Arial" w:cs="Arial"/>
          <w:sz w:val="22"/>
          <w:szCs w:val="22"/>
        </w:rPr>
        <w:t>the  space</w:t>
      </w:r>
      <w:proofErr w:type="gramEnd"/>
      <w:r w:rsidR="0046038A">
        <w:rPr>
          <w:rFonts w:ascii="Arial" w:hAnsi="Arial" w:cs="Arial"/>
          <w:sz w:val="22"/>
          <w:szCs w:val="22"/>
        </w:rPr>
        <w:t xml:space="preserve"> provided.</w:t>
      </w:r>
    </w:p>
    <w:p w:rsidR="003042E5" w:rsidRDefault="003042E5" w:rsidP="002478A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468" w:type="dxa"/>
        <w:tblInd w:w="378" w:type="dxa"/>
        <w:tblLook w:val="04A0"/>
      </w:tblPr>
      <w:tblGrid>
        <w:gridCol w:w="360"/>
        <w:gridCol w:w="2955"/>
        <w:gridCol w:w="6153"/>
      </w:tblGrid>
      <w:tr w:rsidR="0046038A" w:rsidRPr="00E85130" w:rsidTr="0046038A">
        <w:tc>
          <w:tcPr>
            <w:tcW w:w="360" w:type="dxa"/>
          </w:tcPr>
          <w:p w:rsidR="0046038A" w:rsidRPr="00E85130" w:rsidRDefault="0046038A" w:rsidP="00E851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5" w:type="dxa"/>
          </w:tcPr>
          <w:p w:rsidR="0046038A" w:rsidRPr="00E85130" w:rsidRDefault="0046038A" w:rsidP="00E85130">
            <w:pPr>
              <w:rPr>
                <w:rFonts w:ascii="Arial" w:hAnsi="Arial" w:cs="Arial"/>
                <w:sz w:val="22"/>
                <w:szCs w:val="22"/>
              </w:rPr>
            </w:pPr>
            <w:r w:rsidRPr="00E85130">
              <w:rPr>
                <w:rFonts w:ascii="Arial" w:hAnsi="Arial" w:cs="Arial"/>
                <w:sz w:val="22"/>
                <w:szCs w:val="22"/>
              </w:rPr>
              <w:t>Extension or improvement of existing product</w:t>
            </w:r>
          </w:p>
        </w:tc>
        <w:tc>
          <w:tcPr>
            <w:tcW w:w="6153" w:type="dxa"/>
          </w:tcPr>
          <w:p w:rsidR="0046038A" w:rsidRPr="00E85130" w:rsidRDefault="0046038A" w:rsidP="00E851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38A" w:rsidRPr="00E85130" w:rsidTr="0046038A">
        <w:tc>
          <w:tcPr>
            <w:tcW w:w="360" w:type="dxa"/>
          </w:tcPr>
          <w:p w:rsidR="0046038A" w:rsidRPr="00E85130" w:rsidRDefault="0046038A" w:rsidP="00E851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5" w:type="dxa"/>
          </w:tcPr>
          <w:p w:rsidR="0046038A" w:rsidRPr="00E85130" w:rsidRDefault="0046038A" w:rsidP="00E85130">
            <w:pPr>
              <w:rPr>
                <w:rFonts w:ascii="Arial" w:hAnsi="Arial" w:cs="Arial"/>
                <w:sz w:val="22"/>
                <w:szCs w:val="22"/>
              </w:rPr>
            </w:pPr>
            <w:r w:rsidRPr="00E85130">
              <w:rPr>
                <w:rFonts w:ascii="Arial" w:hAnsi="Arial" w:cs="Arial"/>
                <w:sz w:val="22"/>
                <w:szCs w:val="22"/>
              </w:rPr>
              <w:t>Use of existing product in a new or different innovative way</w:t>
            </w:r>
          </w:p>
        </w:tc>
        <w:tc>
          <w:tcPr>
            <w:tcW w:w="6153" w:type="dxa"/>
          </w:tcPr>
          <w:p w:rsidR="0046038A" w:rsidRPr="00E85130" w:rsidRDefault="0046038A" w:rsidP="00E851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38A" w:rsidRPr="00E85130" w:rsidTr="0046038A">
        <w:tc>
          <w:tcPr>
            <w:tcW w:w="360" w:type="dxa"/>
          </w:tcPr>
          <w:p w:rsidR="0046038A" w:rsidRPr="00E85130" w:rsidRDefault="0046038A" w:rsidP="00E851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5" w:type="dxa"/>
          </w:tcPr>
          <w:p w:rsidR="0046038A" w:rsidRPr="00E85130" w:rsidRDefault="00D270F8" w:rsidP="00E851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w product </w:t>
            </w:r>
          </w:p>
        </w:tc>
        <w:tc>
          <w:tcPr>
            <w:tcW w:w="6153" w:type="dxa"/>
          </w:tcPr>
          <w:p w:rsidR="0046038A" w:rsidRPr="00E85130" w:rsidRDefault="0046038A" w:rsidP="00E851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4685" w:rsidRDefault="009C4685" w:rsidP="002478A1">
      <w:pPr>
        <w:rPr>
          <w:rFonts w:ascii="Arial" w:hAnsi="Arial" w:cs="Arial"/>
          <w:sz w:val="22"/>
          <w:szCs w:val="22"/>
        </w:rPr>
      </w:pPr>
    </w:p>
    <w:p w:rsidR="008B5352" w:rsidRPr="002B3F32" w:rsidRDefault="00D270F8" w:rsidP="00207EB1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tick applicable and give Patent application details if available.</w:t>
      </w:r>
    </w:p>
    <w:p w:rsidR="008B5352" w:rsidRDefault="008B5352" w:rsidP="008B535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828" w:type="dxa"/>
        <w:tblInd w:w="108" w:type="dxa"/>
        <w:tblLook w:val="04A0"/>
      </w:tblPr>
      <w:tblGrid>
        <w:gridCol w:w="360"/>
        <w:gridCol w:w="3348"/>
        <w:gridCol w:w="6120"/>
      </w:tblGrid>
      <w:tr w:rsidR="00D270F8" w:rsidRPr="004C76B3" w:rsidTr="00D270F8">
        <w:tc>
          <w:tcPr>
            <w:tcW w:w="360" w:type="dxa"/>
          </w:tcPr>
          <w:p w:rsidR="00D270F8" w:rsidRPr="004C76B3" w:rsidRDefault="00D270F8" w:rsidP="00207E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8" w:type="dxa"/>
          </w:tcPr>
          <w:p w:rsidR="00D270F8" w:rsidRPr="004C76B3" w:rsidRDefault="00D270F8" w:rsidP="00207EB1">
            <w:pPr>
              <w:rPr>
                <w:rFonts w:ascii="Arial" w:hAnsi="Arial" w:cs="Arial"/>
                <w:sz w:val="22"/>
                <w:szCs w:val="22"/>
              </w:rPr>
            </w:pPr>
            <w:r w:rsidRPr="004C76B3">
              <w:rPr>
                <w:rFonts w:ascii="Arial" w:hAnsi="Arial" w:cs="Arial"/>
                <w:sz w:val="22"/>
                <w:szCs w:val="22"/>
              </w:rPr>
              <w:t>Patented</w:t>
            </w:r>
          </w:p>
        </w:tc>
        <w:tc>
          <w:tcPr>
            <w:tcW w:w="6120" w:type="dxa"/>
          </w:tcPr>
          <w:p w:rsidR="00D270F8" w:rsidRPr="004C76B3" w:rsidRDefault="00D270F8" w:rsidP="00207E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70F8" w:rsidRPr="004C76B3" w:rsidTr="00D270F8">
        <w:tc>
          <w:tcPr>
            <w:tcW w:w="360" w:type="dxa"/>
          </w:tcPr>
          <w:p w:rsidR="00D270F8" w:rsidRPr="004C76B3" w:rsidRDefault="00D270F8" w:rsidP="00207E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8" w:type="dxa"/>
          </w:tcPr>
          <w:p w:rsidR="00D270F8" w:rsidRPr="004C76B3" w:rsidRDefault="00D270F8" w:rsidP="00207EB1">
            <w:pPr>
              <w:rPr>
                <w:rFonts w:ascii="Arial" w:hAnsi="Arial" w:cs="Arial"/>
                <w:sz w:val="22"/>
                <w:szCs w:val="22"/>
              </w:rPr>
            </w:pPr>
            <w:r w:rsidRPr="004C76B3">
              <w:rPr>
                <w:rFonts w:ascii="Arial" w:hAnsi="Arial" w:cs="Arial"/>
                <w:sz w:val="22"/>
                <w:szCs w:val="22"/>
              </w:rPr>
              <w:t>Patent pending</w:t>
            </w:r>
          </w:p>
        </w:tc>
        <w:tc>
          <w:tcPr>
            <w:tcW w:w="6120" w:type="dxa"/>
          </w:tcPr>
          <w:p w:rsidR="00D270F8" w:rsidRPr="004C76B3" w:rsidRDefault="00D270F8" w:rsidP="00207E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70F8" w:rsidRPr="004C76B3" w:rsidTr="00D270F8">
        <w:tc>
          <w:tcPr>
            <w:tcW w:w="360" w:type="dxa"/>
          </w:tcPr>
          <w:p w:rsidR="00D270F8" w:rsidRPr="004C76B3" w:rsidRDefault="00D270F8" w:rsidP="00207E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8" w:type="dxa"/>
          </w:tcPr>
          <w:p w:rsidR="00D270F8" w:rsidRPr="004C76B3" w:rsidRDefault="00D270F8" w:rsidP="00207EB1">
            <w:pPr>
              <w:rPr>
                <w:rFonts w:ascii="Arial" w:hAnsi="Arial" w:cs="Arial"/>
                <w:sz w:val="22"/>
                <w:szCs w:val="22"/>
              </w:rPr>
            </w:pPr>
            <w:r w:rsidRPr="004C76B3">
              <w:rPr>
                <w:rFonts w:ascii="Arial" w:hAnsi="Arial" w:cs="Arial"/>
                <w:sz w:val="22"/>
                <w:szCs w:val="22"/>
              </w:rPr>
              <w:t>Is a patent application planned for the future</w:t>
            </w:r>
          </w:p>
        </w:tc>
        <w:tc>
          <w:tcPr>
            <w:tcW w:w="6120" w:type="dxa"/>
          </w:tcPr>
          <w:p w:rsidR="00D270F8" w:rsidRPr="004C76B3" w:rsidRDefault="00D270F8" w:rsidP="00207E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70F8" w:rsidRPr="004C76B3" w:rsidTr="00D270F8">
        <w:tc>
          <w:tcPr>
            <w:tcW w:w="360" w:type="dxa"/>
          </w:tcPr>
          <w:p w:rsidR="00D270F8" w:rsidRPr="004C76B3" w:rsidRDefault="00D270F8" w:rsidP="00207E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8" w:type="dxa"/>
          </w:tcPr>
          <w:p w:rsidR="00D270F8" w:rsidRPr="004C76B3" w:rsidRDefault="00D270F8" w:rsidP="00207EB1">
            <w:pPr>
              <w:rPr>
                <w:rFonts w:ascii="Arial" w:hAnsi="Arial" w:cs="Arial"/>
                <w:sz w:val="22"/>
                <w:szCs w:val="22"/>
              </w:rPr>
            </w:pPr>
            <w:r w:rsidRPr="004C76B3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4C76B3">
              <w:rPr>
                <w:rFonts w:ascii="Arial" w:hAnsi="Arial" w:cs="Arial"/>
                <w:sz w:val="22"/>
                <w:szCs w:val="22"/>
              </w:rPr>
              <w:t xml:space="preserve"> patent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</w:p>
        </w:tc>
        <w:tc>
          <w:tcPr>
            <w:tcW w:w="6120" w:type="dxa"/>
          </w:tcPr>
          <w:p w:rsidR="00D270F8" w:rsidRPr="004C76B3" w:rsidRDefault="00D270F8" w:rsidP="00207E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556F" w:rsidRPr="004C76B3" w:rsidRDefault="000C556F" w:rsidP="004C76B3">
      <w:pPr>
        <w:ind w:left="360"/>
        <w:rPr>
          <w:rFonts w:ascii="Arial" w:hAnsi="Arial" w:cs="Arial"/>
          <w:sz w:val="22"/>
          <w:szCs w:val="22"/>
        </w:rPr>
      </w:pPr>
      <w:r w:rsidRPr="004C76B3">
        <w:rPr>
          <w:rFonts w:ascii="Arial" w:hAnsi="Arial" w:cs="Arial"/>
          <w:sz w:val="22"/>
          <w:szCs w:val="22"/>
        </w:rPr>
        <w:t xml:space="preserve"> </w:t>
      </w:r>
    </w:p>
    <w:p w:rsidR="00BA0E5B" w:rsidRDefault="00BA0E5B" w:rsidP="002478A1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414"/>
      </w:tblGrid>
      <w:tr w:rsidR="00207EB1" w:rsidRPr="00207EB1" w:rsidTr="00537956">
        <w:trPr>
          <w:trHeight w:val="1275"/>
        </w:trPr>
        <w:tc>
          <w:tcPr>
            <w:tcW w:w="9414" w:type="dxa"/>
          </w:tcPr>
          <w:p w:rsidR="00207EB1" w:rsidRPr="0046038A" w:rsidRDefault="0046038A" w:rsidP="00207EB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D270F8">
              <w:rPr>
                <w:rFonts w:ascii="Arial" w:hAnsi="Arial" w:cs="Arial"/>
                <w:b/>
                <w:sz w:val="22"/>
                <w:szCs w:val="22"/>
              </w:rPr>
              <w:t xml:space="preserve">escribe </w:t>
            </w:r>
            <w:r w:rsidR="004D5173">
              <w:rPr>
                <w:rFonts w:ascii="Arial" w:hAnsi="Arial" w:cs="Arial"/>
                <w:b/>
                <w:sz w:val="22"/>
                <w:szCs w:val="22"/>
              </w:rPr>
              <w:t xml:space="preserve">innovation in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tail </w:t>
            </w:r>
            <w:proofErr w:type="gramStart"/>
            <w:r w:rsidRPr="0046038A">
              <w:rPr>
                <w:rFonts w:ascii="Arial" w:hAnsi="Arial" w:cs="Arial"/>
                <w:sz w:val="22"/>
                <w:szCs w:val="22"/>
              </w:rPr>
              <w:t>( tips</w:t>
            </w:r>
            <w:proofErr w:type="gramEnd"/>
            <w:r w:rsidR="00D270F8">
              <w:rPr>
                <w:rFonts w:ascii="Arial" w:hAnsi="Arial" w:cs="Arial"/>
                <w:sz w:val="22"/>
                <w:szCs w:val="22"/>
              </w:rPr>
              <w:t>:</w:t>
            </w:r>
            <w:r w:rsidRPr="0046038A">
              <w:rPr>
                <w:rFonts w:ascii="Arial" w:hAnsi="Arial" w:cs="Arial"/>
                <w:sz w:val="22"/>
                <w:szCs w:val="22"/>
              </w:rPr>
              <w:t xml:space="preserve"> What is it? What is its function? What problem does it solve)</w:t>
            </w:r>
          </w:p>
          <w:p w:rsidR="00077C2C" w:rsidRDefault="00077C2C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077C2C" w:rsidRDefault="00077C2C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077C2C" w:rsidRDefault="00077C2C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077C2C" w:rsidRDefault="00077C2C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4F328B" w:rsidRDefault="004F328B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4F328B" w:rsidRDefault="004F328B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4F328B" w:rsidRDefault="004F328B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4F328B" w:rsidRDefault="004F328B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BD2064" w:rsidRDefault="00BD2064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BD2064" w:rsidRDefault="00BD2064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BD2064" w:rsidRDefault="00BD2064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BD2064" w:rsidRDefault="00BD2064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BD2064" w:rsidRDefault="00BD2064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BD2064" w:rsidRDefault="00BD2064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BD2064" w:rsidRDefault="00BD2064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BD2064" w:rsidRDefault="00BD2064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BD2064" w:rsidRDefault="00BD2064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BD2064" w:rsidRDefault="00BD2064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BD2064" w:rsidRDefault="00BD2064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BD2064" w:rsidRDefault="00BD2064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BD2064" w:rsidRDefault="00BD2064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BD2064" w:rsidRDefault="00BD2064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4F328B" w:rsidRDefault="004F328B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4F328B" w:rsidRDefault="004F328B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BD2064" w:rsidRDefault="00BD2064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BD2064" w:rsidRDefault="00BD2064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BD2064" w:rsidRDefault="00BD2064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4F328B" w:rsidRDefault="004F328B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BF7DF4" w:rsidRDefault="00BF7DF4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BF7DF4" w:rsidRDefault="00BF7DF4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077C2C" w:rsidRDefault="00077C2C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077C2C" w:rsidRDefault="00077C2C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077C2C" w:rsidRDefault="00077C2C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207EB1" w:rsidRPr="00207EB1" w:rsidRDefault="00207EB1" w:rsidP="00207E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79BE" w:rsidRPr="00207EB1" w:rsidTr="00537956">
        <w:trPr>
          <w:trHeight w:val="769"/>
        </w:trPr>
        <w:tc>
          <w:tcPr>
            <w:tcW w:w="9414" w:type="dxa"/>
          </w:tcPr>
          <w:p w:rsidR="003F79BE" w:rsidRDefault="00D270F8" w:rsidP="00207EB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List any known similar products that are already in the market.</w:t>
            </w:r>
          </w:p>
          <w:p w:rsidR="003F79BE" w:rsidRPr="005776D8" w:rsidRDefault="003F79BE" w:rsidP="005776D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3F79BE" w:rsidRPr="005776D8" w:rsidRDefault="003F79BE" w:rsidP="005776D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3F79BE" w:rsidRPr="005776D8" w:rsidRDefault="003F79BE" w:rsidP="005776D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3F79BE" w:rsidRPr="005776D8" w:rsidRDefault="003F79BE" w:rsidP="005776D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3F79BE" w:rsidRPr="005776D8" w:rsidRDefault="003F79BE" w:rsidP="005776D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3F79BE" w:rsidRPr="005776D8" w:rsidRDefault="003F79BE" w:rsidP="005776D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3F79BE" w:rsidRPr="005776D8" w:rsidRDefault="003F79BE" w:rsidP="005776D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3F79BE" w:rsidRPr="00207EB1" w:rsidRDefault="003F79BE" w:rsidP="003F79BE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7EB1" w:rsidRPr="00207EB1" w:rsidTr="00537956">
        <w:trPr>
          <w:trHeight w:val="769"/>
        </w:trPr>
        <w:tc>
          <w:tcPr>
            <w:tcW w:w="9414" w:type="dxa"/>
          </w:tcPr>
          <w:p w:rsidR="00207EB1" w:rsidRDefault="00207EB1" w:rsidP="00D270F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207EB1">
              <w:rPr>
                <w:rFonts w:ascii="Arial" w:hAnsi="Arial" w:cs="Arial"/>
                <w:b/>
                <w:sz w:val="22"/>
                <w:szCs w:val="22"/>
              </w:rPr>
              <w:t xml:space="preserve">To what extent has the innovation been exploited? </w:t>
            </w:r>
            <w:r w:rsidR="00D270F8">
              <w:rPr>
                <w:rFonts w:ascii="Arial" w:hAnsi="Arial" w:cs="Arial"/>
                <w:sz w:val="22"/>
                <w:szCs w:val="22"/>
              </w:rPr>
              <w:t>(</w:t>
            </w:r>
            <w:r w:rsidR="00BD2064">
              <w:rPr>
                <w:rFonts w:ascii="Arial" w:hAnsi="Arial" w:cs="Arial"/>
                <w:sz w:val="22"/>
                <w:szCs w:val="22"/>
              </w:rPr>
              <w:t xml:space="preserve">tips: detail </w:t>
            </w:r>
            <w:r w:rsidR="00D270F8">
              <w:rPr>
                <w:rFonts w:ascii="Arial" w:hAnsi="Arial" w:cs="Arial"/>
                <w:sz w:val="22"/>
                <w:szCs w:val="22"/>
              </w:rPr>
              <w:t>its curr</w:t>
            </w:r>
            <w:r w:rsidR="00BD2064">
              <w:rPr>
                <w:rFonts w:ascii="Arial" w:hAnsi="Arial" w:cs="Arial"/>
                <w:sz w:val="22"/>
                <w:szCs w:val="22"/>
              </w:rPr>
              <w:t xml:space="preserve">ent use if any – feed back from such use, </w:t>
            </w:r>
            <w:r w:rsidR="00D270F8">
              <w:rPr>
                <w:rFonts w:ascii="Arial" w:hAnsi="Arial" w:cs="Arial"/>
                <w:sz w:val="22"/>
                <w:szCs w:val="22"/>
              </w:rPr>
              <w:t xml:space="preserve">business plans, </w:t>
            </w:r>
            <w:r w:rsidR="00BD2064">
              <w:rPr>
                <w:rFonts w:ascii="Arial" w:hAnsi="Arial" w:cs="Arial"/>
                <w:sz w:val="22"/>
                <w:szCs w:val="22"/>
              </w:rPr>
              <w:t xml:space="preserve"> commercialization</w:t>
            </w:r>
            <w:r w:rsidRPr="00207EB1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077C2C" w:rsidRDefault="00077C2C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077C2C" w:rsidRDefault="00077C2C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077C2C" w:rsidRDefault="00077C2C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077C2C" w:rsidRDefault="00077C2C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BD2064" w:rsidRDefault="00BD2064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BD2064" w:rsidRDefault="00BD2064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077C2C" w:rsidRDefault="00077C2C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077C2C" w:rsidRDefault="00077C2C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077C2C" w:rsidRDefault="00077C2C" w:rsidP="00207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207EB1" w:rsidRPr="00207EB1" w:rsidRDefault="00207EB1" w:rsidP="00207E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79BE" w:rsidRPr="00207EB1" w:rsidTr="00537956">
        <w:trPr>
          <w:trHeight w:val="2349"/>
        </w:trPr>
        <w:tc>
          <w:tcPr>
            <w:tcW w:w="9414" w:type="dxa"/>
          </w:tcPr>
          <w:p w:rsidR="003F79BE" w:rsidRDefault="00BD2064" w:rsidP="00207EB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be how the nominated product/project/activity</w:t>
            </w:r>
            <w:r w:rsidR="005776D8">
              <w:rPr>
                <w:rFonts w:ascii="Arial" w:hAnsi="Arial" w:cs="Arial"/>
                <w:b/>
                <w:sz w:val="22"/>
                <w:szCs w:val="22"/>
              </w:rPr>
              <w:t xml:space="preserve"> is beneficial to </w:t>
            </w:r>
            <w:r w:rsidR="005D786C">
              <w:rPr>
                <w:rFonts w:ascii="Arial" w:hAnsi="Arial" w:cs="Arial"/>
                <w:b/>
                <w:sz w:val="22"/>
                <w:szCs w:val="22"/>
              </w:rPr>
              <w:t>society</w:t>
            </w:r>
          </w:p>
          <w:p w:rsidR="003F79BE" w:rsidRPr="005776D8" w:rsidRDefault="003F79BE" w:rsidP="003F79BE">
            <w:pPr>
              <w:rPr>
                <w:rFonts w:ascii="Arial" w:hAnsi="Arial" w:cs="Arial"/>
                <w:sz w:val="22"/>
                <w:szCs w:val="22"/>
              </w:rPr>
            </w:pPr>
          </w:p>
          <w:p w:rsidR="003F79BE" w:rsidRPr="005776D8" w:rsidRDefault="003F79BE" w:rsidP="003F79BE">
            <w:pPr>
              <w:rPr>
                <w:rFonts w:ascii="Arial" w:hAnsi="Arial" w:cs="Arial"/>
                <w:sz w:val="22"/>
                <w:szCs w:val="22"/>
              </w:rPr>
            </w:pPr>
          </w:p>
          <w:p w:rsidR="003F79BE" w:rsidRPr="005776D8" w:rsidRDefault="003F79BE" w:rsidP="003F79BE">
            <w:pPr>
              <w:rPr>
                <w:rFonts w:ascii="Arial" w:hAnsi="Arial" w:cs="Arial"/>
                <w:sz w:val="22"/>
                <w:szCs w:val="22"/>
              </w:rPr>
            </w:pPr>
          </w:p>
          <w:p w:rsidR="003F79BE" w:rsidRPr="005776D8" w:rsidRDefault="003F79BE" w:rsidP="003F79BE">
            <w:pPr>
              <w:rPr>
                <w:rFonts w:ascii="Arial" w:hAnsi="Arial" w:cs="Arial"/>
                <w:sz w:val="22"/>
                <w:szCs w:val="22"/>
              </w:rPr>
            </w:pPr>
          </w:p>
          <w:p w:rsidR="003F79BE" w:rsidRPr="005776D8" w:rsidRDefault="003F79BE" w:rsidP="003F79BE">
            <w:pPr>
              <w:rPr>
                <w:rFonts w:ascii="Arial" w:hAnsi="Arial" w:cs="Arial"/>
                <w:sz w:val="22"/>
                <w:szCs w:val="22"/>
              </w:rPr>
            </w:pPr>
          </w:p>
          <w:p w:rsidR="003F79BE" w:rsidRPr="003F79BE" w:rsidRDefault="003F79BE" w:rsidP="003F79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7EBF" w:rsidRPr="00207EB1" w:rsidTr="00537956">
        <w:trPr>
          <w:trHeight w:val="2349"/>
        </w:trPr>
        <w:tc>
          <w:tcPr>
            <w:tcW w:w="9414" w:type="dxa"/>
          </w:tcPr>
          <w:p w:rsidR="00707EBF" w:rsidRPr="00207EB1" w:rsidRDefault="00BD2064" w:rsidP="00707EB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What makes this</w:t>
            </w:r>
            <w:r w:rsidR="00707EBF" w:rsidRPr="00207EB1">
              <w:rPr>
                <w:rFonts w:ascii="Arial" w:hAnsi="Arial" w:cs="Arial"/>
                <w:b/>
                <w:sz w:val="22"/>
                <w:szCs w:val="22"/>
              </w:rPr>
              <w:t xml:space="preserve"> product/project/activity is innovative </w:t>
            </w:r>
          </w:p>
          <w:p w:rsidR="00707EBF" w:rsidRDefault="00707EBF" w:rsidP="00707E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207E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07EBF" w:rsidRDefault="00707EBF" w:rsidP="00707E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592F" w:rsidRDefault="0098592F" w:rsidP="00707E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592F" w:rsidRDefault="0098592F" w:rsidP="00707E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592F" w:rsidRDefault="0098592F" w:rsidP="00707E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592F" w:rsidRDefault="0098592F" w:rsidP="00707E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592F" w:rsidRDefault="0098592F" w:rsidP="00707E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592F" w:rsidRDefault="0098592F" w:rsidP="00707E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592F" w:rsidRDefault="0098592F" w:rsidP="00707E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592F" w:rsidRDefault="0098592F" w:rsidP="00707E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592F" w:rsidRDefault="0098592F" w:rsidP="00707E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592F" w:rsidRDefault="0098592F" w:rsidP="00707E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592F" w:rsidRDefault="0098592F" w:rsidP="00707E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592F" w:rsidRDefault="0098592F" w:rsidP="00707E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592F" w:rsidRDefault="0098592F" w:rsidP="00707E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592F" w:rsidRDefault="0098592F" w:rsidP="00707E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592F" w:rsidRDefault="0098592F" w:rsidP="00707E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592F" w:rsidRDefault="0098592F" w:rsidP="00707E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592F" w:rsidRDefault="0098592F" w:rsidP="00707E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592F" w:rsidRDefault="0098592F" w:rsidP="00707E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592F" w:rsidRDefault="0098592F" w:rsidP="00707E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592F" w:rsidRPr="00707EBF" w:rsidRDefault="0098592F" w:rsidP="00707E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229" w:tblpY="4861"/>
        <w:tblW w:w="0" w:type="auto"/>
        <w:tblLook w:val="04A0"/>
      </w:tblPr>
      <w:tblGrid>
        <w:gridCol w:w="4761"/>
        <w:gridCol w:w="4761"/>
      </w:tblGrid>
      <w:tr w:rsidR="00A35912" w:rsidTr="00225EB9">
        <w:tc>
          <w:tcPr>
            <w:tcW w:w="9522" w:type="dxa"/>
            <w:gridSpan w:val="2"/>
          </w:tcPr>
          <w:p w:rsidR="00A35912" w:rsidRDefault="00A35912" w:rsidP="00A35912">
            <w:pPr>
              <w:spacing w:line="360" w:lineRule="auto"/>
            </w:pPr>
            <w:r>
              <w:t>NOMINATOR</w:t>
            </w:r>
            <w:r w:rsidR="006D79DD">
              <w:t xml:space="preserve"> INFORMATION</w:t>
            </w:r>
          </w:p>
          <w:p w:rsidR="00537956" w:rsidRDefault="00537956" w:rsidP="00A35912">
            <w:pPr>
              <w:spacing w:line="360" w:lineRule="auto"/>
            </w:pPr>
          </w:p>
          <w:p w:rsidR="00A35912" w:rsidRDefault="00A35912" w:rsidP="00A35912">
            <w:pPr>
              <w:spacing w:line="360" w:lineRule="auto"/>
            </w:pPr>
            <w:r>
              <w:t>NAME:</w:t>
            </w:r>
          </w:p>
          <w:p w:rsidR="00A35912" w:rsidRDefault="00A35912" w:rsidP="00A35912">
            <w:pPr>
              <w:spacing w:line="360" w:lineRule="auto"/>
            </w:pPr>
          </w:p>
          <w:p w:rsidR="00A35912" w:rsidRDefault="00A35912" w:rsidP="00A35912">
            <w:pPr>
              <w:spacing w:line="360" w:lineRule="auto"/>
            </w:pPr>
            <w:r>
              <w:t>OCCUPATION:</w:t>
            </w:r>
          </w:p>
          <w:p w:rsidR="00A35912" w:rsidRDefault="00A35912" w:rsidP="00A35912">
            <w:pPr>
              <w:spacing w:line="360" w:lineRule="auto"/>
            </w:pPr>
          </w:p>
          <w:p w:rsidR="00A35912" w:rsidRDefault="00A35912" w:rsidP="00A35912">
            <w:pPr>
              <w:spacing w:line="360" w:lineRule="auto"/>
            </w:pPr>
            <w:r>
              <w:t>Relationship to person/institution nominated:</w:t>
            </w:r>
          </w:p>
          <w:p w:rsidR="00A35912" w:rsidRDefault="00A35912" w:rsidP="00A35912">
            <w:pPr>
              <w:spacing w:line="360" w:lineRule="auto"/>
            </w:pPr>
          </w:p>
        </w:tc>
      </w:tr>
      <w:tr w:rsidR="00A35912" w:rsidTr="00A35912">
        <w:tc>
          <w:tcPr>
            <w:tcW w:w="4761" w:type="dxa"/>
          </w:tcPr>
          <w:p w:rsidR="00A35912" w:rsidRDefault="00A35912" w:rsidP="00A35912">
            <w:pPr>
              <w:spacing w:line="360" w:lineRule="auto"/>
            </w:pPr>
            <w:r>
              <w:lastRenderedPageBreak/>
              <w:t>Address:</w:t>
            </w:r>
          </w:p>
          <w:p w:rsidR="00A35912" w:rsidRDefault="00A35912" w:rsidP="00A35912">
            <w:pPr>
              <w:spacing w:line="360" w:lineRule="auto"/>
            </w:pPr>
          </w:p>
          <w:p w:rsidR="00A35912" w:rsidRDefault="00A35912" w:rsidP="00A35912">
            <w:pPr>
              <w:spacing w:line="360" w:lineRule="auto"/>
            </w:pPr>
          </w:p>
        </w:tc>
        <w:tc>
          <w:tcPr>
            <w:tcW w:w="4761" w:type="dxa"/>
          </w:tcPr>
          <w:p w:rsidR="00A35912" w:rsidRDefault="00A35912" w:rsidP="00A35912">
            <w:pPr>
              <w:spacing w:line="360" w:lineRule="auto"/>
            </w:pPr>
            <w:r>
              <w:t>Email Address:</w:t>
            </w:r>
          </w:p>
        </w:tc>
      </w:tr>
      <w:tr w:rsidR="00A35912" w:rsidTr="00A35912">
        <w:tc>
          <w:tcPr>
            <w:tcW w:w="4761" w:type="dxa"/>
          </w:tcPr>
          <w:p w:rsidR="00A35912" w:rsidRDefault="00A35912" w:rsidP="00A35912">
            <w:pPr>
              <w:spacing w:line="360" w:lineRule="auto"/>
            </w:pPr>
            <w:r>
              <w:t>Country:</w:t>
            </w:r>
          </w:p>
        </w:tc>
        <w:tc>
          <w:tcPr>
            <w:tcW w:w="4761" w:type="dxa"/>
          </w:tcPr>
          <w:p w:rsidR="00A35912" w:rsidRDefault="00A35912" w:rsidP="00A35912">
            <w:pPr>
              <w:spacing w:line="360" w:lineRule="auto"/>
            </w:pPr>
            <w:r>
              <w:t>Phone number:</w:t>
            </w:r>
          </w:p>
        </w:tc>
      </w:tr>
    </w:tbl>
    <w:p w:rsidR="003F79BE" w:rsidRDefault="003F79BE" w:rsidP="00207EB1">
      <w:pPr>
        <w:spacing w:line="360" w:lineRule="auto"/>
      </w:pPr>
    </w:p>
    <w:p w:rsidR="0098592F" w:rsidRDefault="0098592F" w:rsidP="0098592F">
      <w:pPr>
        <w:contextualSpacing/>
        <w:rPr>
          <w:b/>
          <w:sz w:val="22"/>
          <w:szCs w:val="22"/>
        </w:rPr>
      </w:pPr>
      <w:r w:rsidRPr="0098592F">
        <w:rPr>
          <w:b/>
          <w:sz w:val="22"/>
          <w:szCs w:val="22"/>
        </w:rPr>
        <w:t xml:space="preserve">**Please attached a letter of recommendation from one of the following institutions; a Government Agency, University, Private Sector Company or a testimonial from a company or individual that has used the innovation </w:t>
      </w:r>
    </w:p>
    <w:p w:rsidR="0098592F" w:rsidRPr="0098592F" w:rsidRDefault="0098592F" w:rsidP="0098592F">
      <w:pPr>
        <w:contextualSpacing/>
        <w:rPr>
          <w:b/>
          <w:sz w:val="22"/>
          <w:szCs w:val="22"/>
        </w:rPr>
      </w:pPr>
    </w:p>
    <w:p w:rsidR="003C7387" w:rsidRDefault="003C7387" w:rsidP="0098592F">
      <w:r>
        <w:t xml:space="preserve">The Deadline for Nominations is </w:t>
      </w:r>
      <w:r w:rsidRPr="001A55BB">
        <w:rPr>
          <w:b/>
        </w:rPr>
        <w:t>20th February 2015</w:t>
      </w:r>
      <w:r>
        <w:t xml:space="preserve">. You can submit nominations electronically to e-mail </w:t>
      </w:r>
      <w:hyperlink r:id="rId10" w:history="1">
        <w:r w:rsidRPr="00FC1BD1">
          <w:rPr>
            <w:rStyle w:val="Hyperlink"/>
          </w:rPr>
          <w:t>innovation@comesa.int</w:t>
        </w:r>
      </w:hyperlink>
      <w:r>
        <w:t xml:space="preserve">  and copy to </w:t>
      </w:r>
      <w:hyperlink r:id="rId11" w:history="1">
        <w:r w:rsidRPr="00FC1BD1">
          <w:rPr>
            <w:rStyle w:val="Hyperlink"/>
          </w:rPr>
          <w:t>fkongongo@gamil.com</w:t>
        </w:r>
      </w:hyperlink>
      <w:r>
        <w:t xml:space="preserve">  or by Courier or registered mails to below address </w:t>
      </w:r>
    </w:p>
    <w:p w:rsidR="0098592F" w:rsidRDefault="0098592F" w:rsidP="0098592F"/>
    <w:p w:rsidR="003C7387" w:rsidRPr="003C7387" w:rsidRDefault="003C7387" w:rsidP="003C7387">
      <w:pPr>
        <w:spacing w:line="360" w:lineRule="auto"/>
        <w:jc w:val="center"/>
        <w:rPr>
          <w:b/>
        </w:rPr>
      </w:pPr>
      <w:r w:rsidRPr="003C7387">
        <w:rPr>
          <w:b/>
        </w:rPr>
        <w:t>COMESA Innovation Awards 2014-15</w:t>
      </w:r>
    </w:p>
    <w:p w:rsidR="003C7387" w:rsidRDefault="003C7387" w:rsidP="003C7387">
      <w:pPr>
        <w:spacing w:line="360" w:lineRule="auto"/>
        <w:jc w:val="center"/>
      </w:pPr>
      <w:r>
        <w:t>COMESA Secretariat</w:t>
      </w:r>
    </w:p>
    <w:p w:rsidR="003C7387" w:rsidRDefault="003C7387" w:rsidP="003C7387">
      <w:pPr>
        <w:spacing w:line="360" w:lineRule="auto"/>
        <w:jc w:val="center"/>
      </w:pPr>
      <w:r>
        <w:t>Ben Bella Road Lusaka, Zambia</w:t>
      </w:r>
    </w:p>
    <w:p w:rsidR="003F79BE" w:rsidRDefault="003C7387" w:rsidP="003C7387">
      <w:pPr>
        <w:spacing w:line="360" w:lineRule="auto"/>
        <w:jc w:val="center"/>
      </w:pPr>
      <w:r>
        <w:t>Tel: +260 211 229 725/35 Fax: +260 211 225 107</w:t>
      </w:r>
      <w:r w:rsidR="00A61926">
        <w:rPr>
          <w:noProof/>
          <w:lang w:val="en-US"/>
        </w:rPr>
        <w:pict>
          <v:line id="Straight Connector 1" o:spid="_x0000_s1027" style="position:absolute;left:0;text-align:left;z-index:251668480;visibility:visible;mso-position-horizontal-relative:text;mso-position-vertical-relative:text" from="-8.95pt,22.85pt" to="468.05pt,2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" strokecolor="#4f81bd [3204]" strokeweight="2pt">
            <v:shadow on="t" opacity="24903f" origin=",.5" offset="0,.55556mm"/>
          </v:line>
        </w:pict>
      </w:r>
    </w:p>
    <w:sectPr w:rsidR="003F79BE" w:rsidSect="00BA54B4">
      <w:footerReference w:type="even" r:id="rId12"/>
      <w:footerReference w:type="default" r:id="rId13"/>
      <w:pgSz w:w="11906" w:h="16838" w:code="9"/>
      <w:pgMar w:top="900" w:right="1300" w:bottom="900" w:left="13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F4B" w:rsidRDefault="008E4F4B">
      <w:r>
        <w:separator/>
      </w:r>
    </w:p>
  </w:endnote>
  <w:endnote w:type="continuationSeparator" w:id="0">
    <w:p w:rsidR="008E4F4B" w:rsidRDefault="008E4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064" w:rsidRDefault="00A61926" w:rsidP="00FD40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D20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2064" w:rsidRDefault="00BD20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064" w:rsidRDefault="00BD20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F4B" w:rsidRDefault="008E4F4B">
      <w:r>
        <w:separator/>
      </w:r>
    </w:p>
  </w:footnote>
  <w:footnote w:type="continuationSeparator" w:id="0">
    <w:p w:rsidR="008E4F4B" w:rsidRDefault="008E4F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63E0"/>
    <w:multiLevelType w:val="hybridMultilevel"/>
    <w:tmpl w:val="FA90F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571B"/>
    <w:multiLevelType w:val="multilevel"/>
    <w:tmpl w:val="2702D5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4D29C3"/>
    <w:multiLevelType w:val="hybridMultilevel"/>
    <w:tmpl w:val="C902F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D27EB2"/>
    <w:multiLevelType w:val="hybridMultilevel"/>
    <w:tmpl w:val="89C020D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1A7BD0"/>
    <w:multiLevelType w:val="hybridMultilevel"/>
    <w:tmpl w:val="81784B16"/>
    <w:lvl w:ilvl="0" w:tplc="E3F84F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12416"/>
    <w:multiLevelType w:val="hybridMultilevel"/>
    <w:tmpl w:val="3FBEC1B2"/>
    <w:lvl w:ilvl="0" w:tplc="E3F84F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57732"/>
    <w:multiLevelType w:val="hybridMultilevel"/>
    <w:tmpl w:val="3B8E01C4"/>
    <w:lvl w:ilvl="0" w:tplc="E3F84F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24C6E"/>
    <w:multiLevelType w:val="hybridMultilevel"/>
    <w:tmpl w:val="B170AA7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EB14603"/>
    <w:multiLevelType w:val="hybridMultilevel"/>
    <w:tmpl w:val="6ADC07F6"/>
    <w:lvl w:ilvl="0" w:tplc="E3F84F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84034"/>
    <w:multiLevelType w:val="hybridMultilevel"/>
    <w:tmpl w:val="25021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94C95"/>
    <w:multiLevelType w:val="hybridMultilevel"/>
    <w:tmpl w:val="8E223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46C8C"/>
    <w:multiLevelType w:val="hybridMultilevel"/>
    <w:tmpl w:val="0696128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11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78A1"/>
    <w:rsid w:val="00000D99"/>
    <w:rsid w:val="00000DC3"/>
    <w:rsid w:val="00001B43"/>
    <w:rsid w:val="000020B9"/>
    <w:rsid w:val="0000265F"/>
    <w:rsid w:val="000027E3"/>
    <w:rsid w:val="00003294"/>
    <w:rsid w:val="000035D6"/>
    <w:rsid w:val="00003D80"/>
    <w:rsid w:val="00004258"/>
    <w:rsid w:val="00004275"/>
    <w:rsid w:val="00004E1B"/>
    <w:rsid w:val="00005262"/>
    <w:rsid w:val="00005AA6"/>
    <w:rsid w:val="00006150"/>
    <w:rsid w:val="00006531"/>
    <w:rsid w:val="000067BE"/>
    <w:rsid w:val="00006B31"/>
    <w:rsid w:val="0000754E"/>
    <w:rsid w:val="000079AB"/>
    <w:rsid w:val="00007A93"/>
    <w:rsid w:val="00007A98"/>
    <w:rsid w:val="0001051D"/>
    <w:rsid w:val="000105E7"/>
    <w:rsid w:val="00010A22"/>
    <w:rsid w:val="00010A5E"/>
    <w:rsid w:val="000111B6"/>
    <w:rsid w:val="00011401"/>
    <w:rsid w:val="00011B9F"/>
    <w:rsid w:val="00012361"/>
    <w:rsid w:val="0001292E"/>
    <w:rsid w:val="0001306E"/>
    <w:rsid w:val="00014389"/>
    <w:rsid w:val="0001558A"/>
    <w:rsid w:val="000162E1"/>
    <w:rsid w:val="00016B45"/>
    <w:rsid w:val="00016BA3"/>
    <w:rsid w:val="00016DEE"/>
    <w:rsid w:val="00016F24"/>
    <w:rsid w:val="0001714D"/>
    <w:rsid w:val="0001718B"/>
    <w:rsid w:val="00017246"/>
    <w:rsid w:val="00017551"/>
    <w:rsid w:val="00017A1D"/>
    <w:rsid w:val="00017F3B"/>
    <w:rsid w:val="000205AE"/>
    <w:rsid w:val="000219F6"/>
    <w:rsid w:val="00021C81"/>
    <w:rsid w:val="00022169"/>
    <w:rsid w:val="00022B48"/>
    <w:rsid w:val="00022CDB"/>
    <w:rsid w:val="0002342C"/>
    <w:rsid w:val="000243F2"/>
    <w:rsid w:val="00024932"/>
    <w:rsid w:val="00024ED1"/>
    <w:rsid w:val="00024F10"/>
    <w:rsid w:val="00025124"/>
    <w:rsid w:val="0002557F"/>
    <w:rsid w:val="000258CA"/>
    <w:rsid w:val="00025D8A"/>
    <w:rsid w:val="0002630F"/>
    <w:rsid w:val="00026490"/>
    <w:rsid w:val="00026A40"/>
    <w:rsid w:val="00026E65"/>
    <w:rsid w:val="000270FD"/>
    <w:rsid w:val="0003022E"/>
    <w:rsid w:val="000303F1"/>
    <w:rsid w:val="00030F38"/>
    <w:rsid w:val="00031AD1"/>
    <w:rsid w:val="0003204E"/>
    <w:rsid w:val="00032E71"/>
    <w:rsid w:val="00032F6F"/>
    <w:rsid w:val="00033006"/>
    <w:rsid w:val="00033919"/>
    <w:rsid w:val="000341B3"/>
    <w:rsid w:val="00034B91"/>
    <w:rsid w:val="000350C1"/>
    <w:rsid w:val="00035242"/>
    <w:rsid w:val="000353F7"/>
    <w:rsid w:val="00035BE9"/>
    <w:rsid w:val="000370D1"/>
    <w:rsid w:val="00037276"/>
    <w:rsid w:val="0003798A"/>
    <w:rsid w:val="00040674"/>
    <w:rsid w:val="00040CD0"/>
    <w:rsid w:val="00040EDE"/>
    <w:rsid w:val="0004133B"/>
    <w:rsid w:val="00041346"/>
    <w:rsid w:val="00041C07"/>
    <w:rsid w:val="00041D1D"/>
    <w:rsid w:val="00042010"/>
    <w:rsid w:val="0004321C"/>
    <w:rsid w:val="000435C3"/>
    <w:rsid w:val="00043BAC"/>
    <w:rsid w:val="00044472"/>
    <w:rsid w:val="00045732"/>
    <w:rsid w:val="0004619A"/>
    <w:rsid w:val="00046618"/>
    <w:rsid w:val="00046DD9"/>
    <w:rsid w:val="00046FD9"/>
    <w:rsid w:val="00047723"/>
    <w:rsid w:val="00047F14"/>
    <w:rsid w:val="000503B5"/>
    <w:rsid w:val="00050AF3"/>
    <w:rsid w:val="000512CE"/>
    <w:rsid w:val="00051403"/>
    <w:rsid w:val="0005176A"/>
    <w:rsid w:val="00051912"/>
    <w:rsid w:val="00051A39"/>
    <w:rsid w:val="00052339"/>
    <w:rsid w:val="00052646"/>
    <w:rsid w:val="00052EB7"/>
    <w:rsid w:val="00053A53"/>
    <w:rsid w:val="00053BCE"/>
    <w:rsid w:val="00053E26"/>
    <w:rsid w:val="00054174"/>
    <w:rsid w:val="00054390"/>
    <w:rsid w:val="000544B4"/>
    <w:rsid w:val="000550F7"/>
    <w:rsid w:val="000554B3"/>
    <w:rsid w:val="00056780"/>
    <w:rsid w:val="00056963"/>
    <w:rsid w:val="00056A51"/>
    <w:rsid w:val="000570D5"/>
    <w:rsid w:val="00057366"/>
    <w:rsid w:val="00057889"/>
    <w:rsid w:val="000579F6"/>
    <w:rsid w:val="00057AA2"/>
    <w:rsid w:val="00057ADB"/>
    <w:rsid w:val="00057B8C"/>
    <w:rsid w:val="00057DCD"/>
    <w:rsid w:val="0006055F"/>
    <w:rsid w:val="00060CCC"/>
    <w:rsid w:val="00060F31"/>
    <w:rsid w:val="00061618"/>
    <w:rsid w:val="000617B4"/>
    <w:rsid w:val="00061B7A"/>
    <w:rsid w:val="00062026"/>
    <w:rsid w:val="000622D3"/>
    <w:rsid w:val="00062C43"/>
    <w:rsid w:val="00062E8E"/>
    <w:rsid w:val="0006309E"/>
    <w:rsid w:val="0006378B"/>
    <w:rsid w:val="00064545"/>
    <w:rsid w:val="000647DB"/>
    <w:rsid w:val="00064F4F"/>
    <w:rsid w:val="00065737"/>
    <w:rsid w:val="00065825"/>
    <w:rsid w:val="0006584F"/>
    <w:rsid w:val="000659F9"/>
    <w:rsid w:val="00065A73"/>
    <w:rsid w:val="00065F29"/>
    <w:rsid w:val="000665B4"/>
    <w:rsid w:val="00067744"/>
    <w:rsid w:val="0006777C"/>
    <w:rsid w:val="00067DD8"/>
    <w:rsid w:val="00070143"/>
    <w:rsid w:val="000703D5"/>
    <w:rsid w:val="0007079B"/>
    <w:rsid w:val="00070E6F"/>
    <w:rsid w:val="00071B61"/>
    <w:rsid w:val="00071C17"/>
    <w:rsid w:val="0007228B"/>
    <w:rsid w:val="000728B5"/>
    <w:rsid w:val="000729FD"/>
    <w:rsid w:val="00072B54"/>
    <w:rsid w:val="00073383"/>
    <w:rsid w:val="0007364F"/>
    <w:rsid w:val="00074A25"/>
    <w:rsid w:val="00074E52"/>
    <w:rsid w:val="00075258"/>
    <w:rsid w:val="00075D11"/>
    <w:rsid w:val="00076CA6"/>
    <w:rsid w:val="00076D4F"/>
    <w:rsid w:val="00077467"/>
    <w:rsid w:val="000775D7"/>
    <w:rsid w:val="00077C2C"/>
    <w:rsid w:val="00077C99"/>
    <w:rsid w:val="00077CA5"/>
    <w:rsid w:val="00077D39"/>
    <w:rsid w:val="0008052C"/>
    <w:rsid w:val="00080CC7"/>
    <w:rsid w:val="00080DE5"/>
    <w:rsid w:val="00081527"/>
    <w:rsid w:val="00081979"/>
    <w:rsid w:val="00081DEA"/>
    <w:rsid w:val="00082512"/>
    <w:rsid w:val="0008285E"/>
    <w:rsid w:val="00082F8C"/>
    <w:rsid w:val="0008303A"/>
    <w:rsid w:val="00083408"/>
    <w:rsid w:val="00083ACF"/>
    <w:rsid w:val="00084136"/>
    <w:rsid w:val="00084E16"/>
    <w:rsid w:val="00085C59"/>
    <w:rsid w:val="00085E4D"/>
    <w:rsid w:val="0008607A"/>
    <w:rsid w:val="000865F8"/>
    <w:rsid w:val="000869A5"/>
    <w:rsid w:val="00087133"/>
    <w:rsid w:val="00090319"/>
    <w:rsid w:val="00090384"/>
    <w:rsid w:val="00090CF5"/>
    <w:rsid w:val="00090DE3"/>
    <w:rsid w:val="00090FD1"/>
    <w:rsid w:val="00091106"/>
    <w:rsid w:val="0009162B"/>
    <w:rsid w:val="00091A39"/>
    <w:rsid w:val="00091A3B"/>
    <w:rsid w:val="00092BF2"/>
    <w:rsid w:val="00092C10"/>
    <w:rsid w:val="00092F99"/>
    <w:rsid w:val="00093439"/>
    <w:rsid w:val="00093498"/>
    <w:rsid w:val="00093752"/>
    <w:rsid w:val="00093D4B"/>
    <w:rsid w:val="0009419D"/>
    <w:rsid w:val="00094663"/>
    <w:rsid w:val="00094D37"/>
    <w:rsid w:val="00094E2F"/>
    <w:rsid w:val="00095615"/>
    <w:rsid w:val="000972C1"/>
    <w:rsid w:val="00097781"/>
    <w:rsid w:val="00097C72"/>
    <w:rsid w:val="000A0E97"/>
    <w:rsid w:val="000A1862"/>
    <w:rsid w:val="000A24A0"/>
    <w:rsid w:val="000A2C35"/>
    <w:rsid w:val="000A3195"/>
    <w:rsid w:val="000A31E3"/>
    <w:rsid w:val="000A327C"/>
    <w:rsid w:val="000A3415"/>
    <w:rsid w:val="000A3646"/>
    <w:rsid w:val="000A3BFC"/>
    <w:rsid w:val="000A4241"/>
    <w:rsid w:val="000A4266"/>
    <w:rsid w:val="000A4FDC"/>
    <w:rsid w:val="000A505A"/>
    <w:rsid w:val="000A538D"/>
    <w:rsid w:val="000A59D0"/>
    <w:rsid w:val="000A5BC5"/>
    <w:rsid w:val="000A617B"/>
    <w:rsid w:val="000A6A38"/>
    <w:rsid w:val="000A6A71"/>
    <w:rsid w:val="000A6ABD"/>
    <w:rsid w:val="000A7094"/>
    <w:rsid w:val="000A70C5"/>
    <w:rsid w:val="000A7621"/>
    <w:rsid w:val="000A7697"/>
    <w:rsid w:val="000A7E0A"/>
    <w:rsid w:val="000B0059"/>
    <w:rsid w:val="000B030C"/>
    <w:rsid w:val="000B083C"/>
    <w:rsid w:val="000B17EF"/>
    <w:rsid w:val="000B22BE"/>
    <w:rsid w:val="000B254D"/>
    <w:rsid w:val="000B2701"/>
    <w:rsid w:val="000B29AB"/>
    <w:rsid w:val="000B2C03"/>
    <w:rsid w:val="000B32FD"/>
    <w:rsid w:val="000B4149"/>
    <w:rsid w:val="000B63A6"/>
    <w:rsid w:val="000B6A42"/>
    <w:rsid w:val="000B708E"/>
    <w:rsid w:val="000B7AC5"/>
    <w:rsid w:val="000C00CC"/>
    <w:rsid w:val="000C0364"/>
    <w:rsid w:val="000C04CC"/>
    <w:rsid w:val="000C05BD"/>
    <w:rsid w:val="000C099F"/>
    <w:rsid w:val="000C0C32"/>
    <w:rsid w:val="000C0C4A"/>
    <w:rsid w:val="000C0D25"/>
    <w:rsid w:val="000C0F62"/>
    <w:rsid w:val="000C10B4"/>
    <w:rsid w:val="000C111F"/>
    <w:rsid w:val="000C1390"/>
    <w:rsid w:val="000C161D"/>
    <w:rsid w:val="000C18FC"/>
    <w:rsid w:val="000C1974"/>
    <w:rsid w:val="000C1F1D"/>
    <w:rsid w:val="000C22FE"/>
    <w:rsid w:val="000C2674"/>
    <w:rsid w:val="000C26DE"/>
    <w:rsid w:val="000C352D"/>
    <w:rsid w:val="000C3591"/>
    <w:rsid w:val="000C493B"/>
    <w:rsid w:val="000C4960"/>
    <w:rsid w:val="000C51B6"/>
    <w:rsid w:val="000C522A"/>
    <w:rsid w:val="000C5460"/>
    <w:rsid w:val="000C556F"/>
    <w:rsid w:val="000C5668"/>
    <w:rsid w:val="000C578E"/>
    <w:rsid w:val="000C5C37"/>
    <w:rsid w:val="000C602D"/>
    <w:rsid w:val="000C60D1"/>
    <w:rsid w:val="000C6840"/>
    <w:rsid w:val="000C782B"/>
    <w:rsid w:val="000C7886"/>
    <w:rsid w:val="000D00A1"/>
    <w:rsid w:val="000D0172"/>
    <w:rsid w:val="000D0373"/>
    <w:rsid w:val="000D04C2"/>
    <w:rsid w:val="000D056B"/>
    <w:rsid w:val="000D0666"/>
    <w:rsid w:val="000D1467"/>
    <w:rsid w:val="000D157B"/>
    <w:rsid w:val="000D2316"/>
    <w:rsid w:val="000D2431"/>
    <w:rsid w:val="000D29E9"/>
    <w:rsid w:val="000D2EB1"/>
    <w:rsid w:val="000D3693"/>
    <w:rsid w:val="000D3BA0"/>
    <w:rsid w:val="000D41CA"/>
    <w:rsid w:val="000D444C"/>
    <w:rsid w:val="000D4AD4"/>
    <w:rsid w:val="000D5AD9"/>
    <w:rsid w:val="000D5CD0"/>
    <w:rsid w:val="000D7119"/>
    <w:rsid w:val="000D7385"/>
    <w:rsid w:val="000D7481"/>
    <w:rsid w:val="000D76AF"/>
    <w:rsid w:val="000D793B"/>
    <w:rsid w:val="000E036D"/>
    <w:rsid w:val="000E0D18"/>
    <w:rsid w:val="000E1B6D"/>
    <w:rsid w:val="000E1C89"/>
    <w:rsid w:val="000E302E"/>
    <w:rsid w:val="000E3119"/>
    <w:rsid w:val="000E3E6D"/>
    <w:rsid w:val="000E4660"/>
    <w:rsid w:val="000E4885"/>
    <w:rsid w:val="000E4AD8"/>
    <w:rsid w:val="000E4C79"/>
    <w:rsid w:val="000E4F06"/>
    <w:rsid w:val="000E5B75"/>
    <w:rsid w:val="000E6980"/>
    <w:rsid w:val="000E783E"/>
    <w:rsid w:val="000F0B62"/>
    <w:rsid w:val="000F0C7A"/>
    <w:rsid w:val="000F1256"/>
    <w:rsid w:val="000F13C5"/>
    <w:rsid w:val="000F1666"/>
    <w:rsid w:val="000F2CFB"/>
    <w:rsid w:val="000F2E39"/>
    <w:rsid w:val="000F34DC"/>
    <w:rsid w:val="000F3F2B"/>
    <w:rsid w:val="000F463C"/>
    <w:rsid w:val="000F46F6"/>
    <w:rsid w:val="000F4746"/>
    <w:rsid w:val="000F4B3E"/>
    <w:rsid w:val="000F4F39"/>
    <w:rsid w:val="000F5383"/>
    <w:rsid w:val="000F57BB"/>
    <w:rsid w:val="000F5870"/>
    <w:rsid w:val="000F5BDF"/>
    <w:rsid w:val="000F6179"/>
    <w:rsid w:val="000F61ED"/>
    <w:rsid w:val="000F64B7"/>
    <w:rsid w:val="000F6D8D"/>
    <w:rsid w:val="000F6FDB"/>
    <w:rsid w:val="000F73E6"/>
    <w:rsid w:val="001003C4"/>
    <w:rsid w:val="0010110F"/>
    <w:rsid w:val="001014B2"/>
    <w:rsid w:val="001018EC"/>
    <w:rsid w:val="00101F0B"/>
    <w:rsid w:val="00103379"/>
    <w:rsid w:val="001039E4"/>
    <w:rsid w:val="00103B52"/>
    <w:rsid w:val="00103D9A"/>
    <w:rsid w:val="0010491A"/>
    <w:rsid w:val="00104E21"/>
    <w:rsid w:val="00105079"/>
    <w:rsid w:val="001051BA"/>
    <w:rsid w:val="001057F6"/>
    <w:rsid w:val="001064CF"/>
    <w:rsid w:val="00106935"/>
    <w:rsid w:val="0010696E"/>
    <w:rsid w:val="00106E34"/>
    <w:rsid w:val="001075D4"/>
    <w:rsid w:val="001079A4"/>
    <w:rsid w:val="00107A22"/>
    <w:rsid w:val="00107A4E"/>
    <w:rsid w:val="00107B9E"/>
    <w:rsid w:val="00107EF5"/>
    <w:rsid w:val="0011087D"/>
    <w:rsid w:val="001109DB"/>
    <w:rsid w:val="00110A31"/>
    <w:rsid w:val="00110B1C"/>
    <w:rsid w:val="001111F5"/>
    <w:rsid w:val="001114AC"/>
    <w:rsid w:val="001116A9"/>
    <w:rsid w:val="00111F73"/>
    <w:rsid w:val="0011222F"/>
    <w:rsid w:val="00113221"/>
    <w:rsid w:val="001132E0"/>
    <w:rsid w:val="00113516"/>
    <w:rsid w:val="00113987"/>
    <w:rsid w:val="00113B60"/>
    <w:rsid w:val="00113CD4"/>
    <w:rsid w:val="001143F8"/>
    <w:rsid w:val="0011440A"/>
    <w:rsid w:val="001144A6"/>
    <w:rsid w:val="00114E26"/>
    <w:rsid w:val="00115795"/>
    <w:rsid w:val="00115A64"/>
    <w:rsid w:val="00116725"/>
    <w:rsid w:val="0011761F"/>
    <w:rsid w:val="001178D1"/>
    <w:rsid w:val="00117A40"/>
    <w:rsid w:val="00117E79"/>
    <w:rsid w:val="00117F8F"/>
    <w:rsid w:val="001201E2"/>
    <w:rsid w:val="00120207"/>
    <w:rsid w:val="00120CA8"/>
    <w:rsid w:val="00121064"/>
    <w:rsid w:val="001215BB"/>
    <w:rsid w:val="00121DCE"/>
    <w:rsid w:val="00122330"/>
    <w:rsid w:val="00122E34"/>
    <w:rsid w:val="00122FF8"/>
    <w:rsid w:val="00123AE9"/>
    <w:rsid w:val="00123BBD"/>
    <w:rsid w:val="0012430E"/>
    <w:rsid w:val="0012492C"/>
    <w:rsid w:val="00124A20"/>
    <w:rsid w:val="00125019"/>
    <w:rsid w:val="001255BA"/>
    <w:rsid w:val="001255E9"/>
    <w:rsid w:val="0012571E"/>
    <w:rsid w:val="00125F07"/>
    <w:rsid w:val="001263A2"/>
    <w:rsid w:val="00127120"/>
    <w:rsid w:val="0012727B"/>
    <w:rsid w:val="00127546"/>
    <w:rsid w:val="001275A2"/>
    <w:rsid w:val="00127ACD"/>
    <w:rsid w:val="00127E62"/>
    <w:rsid w:val="00127F74"/>
    <w:rsid w:val="00130132"/>
    <w:rsid w:val="001303FE"/>
    <w:rsid w:val="00131593"/>
    <w:rsid w:val="00131810"/>
    <w:rsid w:val="00131C91"/>
    <w:rsid w:val="00131D1B"/>
    <w:rsid w:val="0013206B"/>
    <w:rsid w:val="00132100"/>
    <w:rsid w:val="0013232A"/>
    <w:rsid w:val="001324CA"/>
    <w:rsid w:val="001335D3"/>
    <w:rsid w:val="0013377B"/>
    <w:rsid w:val="00133807"/>
    <w:rsid w:val="00133E4D"/>
    <w:rsid w:val="0013438E"/>
    <w:rsid w:val="001345DC"/>
    <w:rsid w:val="00135160"/>
    <w:rsid w:val="00135194"/>
    <w:rsid w:val="00135302"/>
    <w:rsid w:val="001355A9"/>
    <w:rsid w:val="0013568E"/>
    <w:rsid w:val="001357E4"/>
    <w:rsid w:val="001359D7"/>
    <w:rsid w:val="001368B7"/>
    <w:rsid w:val="0013793C"/>
    <w:rsid w:val="00137CC6"/>
    <w:rsid w:val="0014002D"/>
    <w:rsid w:val="001404F3"/>
    <w:rsid w:val="0014072C"/>
    <w:rsid w:val="00141828"/>
    <w:rsid w:val="00141925"/>
    <w:rsid w:val="00141B4A"/>
    <w:rsid w:val="0014231E"/>
    <w:rsid w:val="001429A8"/>
    <w:rsid w:val="00142C98"/>
    <w:rsid w:val="00142FBE"/>
    <w:rsid w:val="00143034"/>
    <w:rsid w:val="00143141"/>
    <w:rsid w:val="001437F9"/>
    <w:rsid w:val="00143D96"/>
    <w:rsid w:val="00143EB6"/>
    <w:rsid w:val="00143F6C"/>
    <w:rsid w:val="001440FD"/>
    <w:rsid w:val="001443B4"/>
    <w:rsid w:val="001445F4"/>
    <w:rsid w:val="00144A6F"/>
    <w:rsid w:val="00144D16"/>
    <w:rsid w:val="00145A26"/>
    <w:rsid w:val="001461F8"/>
    <w:rsid w:val="00147D4C"/>
    <w:rsid w:val="00150720"/>
    <w:rsid w:val="00150C6A"/>
    <w:rsid w:val="001518A5"/>
    <w:rsid w:val="00151999"/>
    <w:rsid w:val="001519A6"/>
    <w:rsid w:val="00152317"/>
    <w:rsid w:val="001524C0"/>
    <w:rsid w:val="001525EB"/>
    <w:rsid w:val="001527A4"/>
    <w:rsid w:val="00152B14"/>
    <w:rsid w:val="001535CC"/>
    <w:rsid w:val="00153FCE"/>
    <w:rsid w:val="001542BF"/>
    <w:rsid w:val="001542DB"/>
    <w:rsid w:val="001543A8"/>
    <w:rsid w:val="00154E86"/>
    <w:rsid w:val="00155A5D"/>
    <w:rsid w:val="00155CCF"/>
    <w:rsid w:val="00155F9A"/>
    <w:rsid w:val="001569AD"/>
    <w:rsid w:val="00156A63"/>
    <w:rsid w:val="00156DD9"/>
    <w:rsid w:val="00157F07"/>
    <w:rsid w:val="001603EC"/>
    <w:rsid w:val="00160B84"/>
    <w:rsid w:val="00160DB4"/>
    <w:rsid w:val="00160F64"/>
    <w:rsid w:val="00161081"/>
    <w:rsid w:val="00161BCF"/>
    <w:rsid w:val="00161FB0"/>
    <w:rsid w:val="001621D4"/>
    <w:rsid w:val="001621E7"/>
    <w:rsid w:val="00162531"/>
    <w:rsid w:val="0016283A"/>
    <w:rsid w:val="0016302B"/>
    <w:rsid w:val="00163C06"/>
    <w:rsid w:val="001647A2"/>
    <w:rsid w:val="0016494D"/>
    <w:rsid w:val="00164AFF"/>
    <w:rsid w:val="00164F8F"/>
    <w:rsid w:val="001654CB"/>
    <w:rsid w:val="00165DF3"/>
    <w:rsid w:val="0016629B"/>
    <w:rsid w:val="0016706E"/>
    <w:rsid w:val="001671C3"/>
    <w:rsid w:val="001672FF"/>
    <w:rsid w:val="001677CD"/>
    <w:rsid w:val="00167B97"/>
    <w:rsid w:val="001710A5"/>
    <w:rsid w:val="00171499"/>
    <w:rsid w:val="001716A2"/>
    <w:rsid w:val="00171C47"/>
    <w:rsid w:val="00171F88"/>
    <w:rsid w:val="0017259D"/>
    <w:rsid w:val="001725AA"/>
    <w:rsid w:val="00172D4C"/>
    <w:rsid w:val="00172FA4"/>
    <w:rsid w:val="00174456"/>
    <w:rsid w:val="00174959"/>
    <w:rsid w:val="00174A59"/>
    <w:rsid w:val="00174EB7"/>
    <w:rsid w:val="00175EDB"/>
    <w:rsid w:val="001762B4"/>
    <w:rsid w:val="001763BD"/>
    <w:rsid w:val="00176771"/>
    <w:rsid w:val="001767D8"/>
    <w:rsid w:val="00176965"/>
    <w:rsid w:val="00176A70"/>
    <w:rsid w:val="001774EA"/>
    <w:rsid w:val="00177555"/>
    <w:rsid w:val="00177641"/>
    <w:rsid w:val="00177713"/>
    <w:rsid w:val="001779F5"/>
    <w:rsid w:val="001802C3"/>
    <w:rsid w:val="00180302"/>
    <w:rsid w:val="001805CF"/>
    <w:rsid w:val="00181226"/>
    <w:rsid w:val="001813B1"/>
    <w:rsid w:val="00181CE1"/>
    <w:rsid w:val="00182037"/>
    <w:rsid w:val="00182240"/>
    <w:rsid w:val="00183565"/>
    <w:rsid w:val="00183D71"/>
    <w:rsid w:val="00183DFC"/>
    <w:rsid w:val="0018417B"/>
    <w:rsid w:val="001848CA"/>
    <w:rsid w:val="00185AE2"/>
    <w:rsid w:val="00185B4E"/>
    <w:rsid w:val="00185E0E"/>
    <w:rsid w:val="00185EC8"/>
    <w:rsid w:val="00186A26"/>
    <w:rsid w:val="00186CEE"/>
    <w:rsid w:val="00186D71"/>
    <w:rsid w:val="00187A9C"/>
    <w:rsid w:val="00187DCD"/>
    <w:rsid w:val="0019093F"/>
    <w:rsid w:val="00190E16"/>
    <w:rsid w:val="00190EDE"/>
    <w:rsid w:val="00190F95"/>
    <w:rsid w:val="00190FE8"/>
    <w:rsid w:val="001911C4"/>
    <w:rsid w:val="00191267"/>
    <w:rsid w:val="001917FA"/>
    <w:rsid w:val="00191CBA"/>
    <w:rsid w:val="001925F5"/>
    <w:rsid w:val="0019276F"/>
    <w:rsid w:val="00192FA9"/>
    <w:rsid w:val="00193246"/>
    <w:rsid w:val="0019333A"/>
    <w:rsid w:val="0019347B"/>
    <w:rsid w:val="001938A4"/>
    <w:rsid w:val="00193BDE"/>
    <w:rsid w:val="00193EE1"/>
    <w:rsid w:val="00194330"/>
    <w:rsid w:val="00194C30"/>
    <w:rsid w:val="00194C9C"/>
    <w:rsid w:val="00194CFD"/>
    <w:rsid w:val="0019607A"/>
    <w:rsid w:val="00196433"/>
    <w:rsid w:val="00196FE9"/>
    <w:rsid w:val="001970CA"/>
    <w:rsid w:val="001971B5"/>
    <w:rsid w:val="001974BC"/>
    <w:rsid w:val="00197872"/>
    <w:rsid w:val="00197B58"/>
    <w:rsid w:val="001A0799"/>
    <w:rsid w:val="001A080E"/>
    <w:rsid w:val="001A0E95"/>
    <w:rsid w:val="001A199C"/>
    <w:rsid w:val="001A2376"/>
    <w:rsid w:val="001A2924"/>
    <w:rsid w:val="001A31FE"/>
    <w:rsid w:val="001A3443"/>
    <w:rsid w:val="001A34B2"/>
    <w:rsid w:val="001A3619"/>
    <w:rsid w:val="001A4A0D"/>
    <w:rsid w:val="001A5002"/>
    <w:rsid w:val="001A50C9"/>
    <w:rsid w:val="001A520B"/>
    <w:rsid w:val="001A55BB"/>
    <w:rsid w:val="001A5652"/>
    <w:rsid w:val="001A59AC"/>
    <w:rsid w:val="001A5C30"/>
    <w:rsid w:val="001A5D32"/>
    <w:rsid w:val="001A5F75"/>
    <w:rsid w:val="001A6161"/>
    <w:rsid w:val="001A66D8"/>
    <w:rsid w:val="001A69F1"/>
    <w:rsid w:val="001A6C96"/>
    <w:rsid w:val="001A7321"/>
    <w:rsid w:val="001A7A8A"/>
    <w:rsid w:val="001B0485"/>
    <w:rsid w:val="001B08CA"/>
    <w:rsid w:val="001B0DC1"/>
    <w:rsid w:val="001B112D"/>
    <w:rsid w:val="001B1A80"/>
    <w:rsid w:val="001B1EC5"/>
    <w:rsid w:val="001B2099"/>
    <w:rsid w:val="001B22E9"/>
    <w:rsid w:val="001B2682"/>
    <w:rsid w:val="001B2D0F"/>
    <w:rsid w:val="001B2DEC"/>
    <w:rsid w:val="001B3613"/>
    <w:rsid w:val="001B38A6"/>
    <w:rsid w:val="001B393E"/>
    <w:rsid w:val="001B3A3A"/>
    <w:rsid w:val="001B3CE4"/>
    <w:rsid w:val="001B42A5"/>
    <w:rsid w:val="001B46AB"/>
    <w:rsid w:val="001B4C68"/>
    <w:rsid w:val="001B4DBD"/>
    <w:rsid w:val="001B5274"/>
    <w:rsid w:val="001B52DA"/>
    <w:rsid w:val="001B5625"/>
    <w:rsid w:val="001B5D23"/>
    <w:rsid w:val="001B64AD"/>
    <w:rsid w:val="001B64EE"/>
    <w:rsid w:val="001B69CB"/>
    <w:rsid w:val="001B7566"/>
    <w:rsid w:val="001B7E19"/>
    <w:rsid w:val="001C01FD"/>
    <w:rsid w:val="001C0273"/>
    <w:rsid w:val="001C0B96"/>
    <w:rsid w:val="001C0E9B"/>
    <w:rsid w:val="001C1853"/>
    <w:rsid w:val="001C18CC"/>
    <w:rsid w:val="001C1F9F"/>
    <w:rsid w:val="001C26D2"/>
    <w:rsid w:val="001C2D89"/>
    <w:rsid w:val="001C2FB5"/>
    <w:rsid w:val="001C3CBF"/>
    <w:rsid w:val="001C3CD9"/>
    <w:rsid w:val="001C408E"/>
    <w:rsid w:val="001C4569"/>
    <w:rsid w:val="001C4860"/>
    <w:rsid w:val="001C4A58"/>
    <w:rsid w:val="001C4BCE"/>
    <w:rsid w:val="001C508F"/>
    <w:rsid w:val="001C5A3B"/>
    <w:rsid w:val="001C6168"/>
    <w:rsid w:val="001C617A"/>
    <w:rsid w:val="001C685D"/>
    <w:rsid w:val="001C6F06"/>
    <w:rsid w:val="001C7A28"/>
    <w:rsid w:val="001D0047"/>
    <w:rsid w:val="001D03F9"/>
    <w:rsid w:val="001D0977"/>
    <w:rsid w:val="001D1552"/>
    <w:rsid w:val="001D16D6"/>
    <w:rsid w:val="001D1764"/>
    <w:rsid w:val="001D1FC2"/>
    <w:rsid w:val="001D2D08"/>
    <w:rsid w:val="001D37BA"/>
    <w:rsid w:val="001D3856"/>
    <w:rsid w:val="001D3993"/>
    <w:rsid w:val="001D3AD0"/>
    <w:rsid w:val="001D3FC4"/>
    <w:rsid w:val="001D3FE2"/>
    <w:rsid w:val="001D40EA"/>
    <w:rsid w:val="001D45BD"/>
    <w:rsid w:val="001D4FBB"/>
    <w:rsid w:val="001D65F8"/>
    <w:rsid w:val="001D6782"/>
    <w:rsid w:val="001D76AC"/>
    <w:rsid w:val="001D7940"/>
    <w:rsid w:val="001E0377"/>
    <w:rsid w:val="001E0B24"/>
    <w:rsid w:val="001E1C92"/>
    <w:rsid w:val="001E1E24"/>
    <w:rsid w:val="001E203E"/>
    <w:rsid w:val="001E2204"/>
    <w:rsid w:val="001E29BB"/>
    <w:rsid w:val="001E34D5"/>
    <w:rsid w:val="001E3910"/>
    <w:rsid w:val="001E3C2B"/>
    <w:rsid w:val="001E3EA2"/>
    <w:rsid w:val="001E44B2"/>
    <w:rsid w:val="001E4857"/>
    <w:rsid w:val="001E520C"/>
    <w:rsid w:val="001E566B"/>
    <w:rsid w:val="001E5747"/>
    <w:rsid w:val="001E60A3"/>
    <w:rsid w:val="001E611D"/>
    <w:rsid w:val="001E64A3"/>
    <w:rsid w:val="001E64EA"/>
    <w:rsid w:val="001E690A"/>
    <w:rsid w:val="001E69FE"/>
    <w:rsid w:val="001E6CA4"/>
    <w:rsid w:val="001E6DB6"/>
    <w:rsid w:val="001E72EE"/>
    <w:rsid w:val="001E7687"/>
    <w:rsid w:val="001E77DB"/>
    <w:rsid w:val="001E7C0A"/>
    <w:rsid w:val="001F0030"/>
    <w:rsid w:val="001F01C5"/>
    <w:rsid w:val="001F11DA"/>
    <w:rsid w:val="001F12ED"/>
    <w:rsid w:val="001F165F"/>
    <w:rsid w:val="001F1B35"/>
    <w:rsid w:val="001F2BB3"/>
    <w:rsid w:val="001F2C55"/>
    <w:rsid w:val="001F2E19"/>
    <w:rsid w:val="001F35EA"/>
    <w:rsid w:val="001F37BA"/>
    <w:rsid w:val="001F3F0D"/>
    <w:rsid w:val="001F4FA9"/>
    <w:rsid w:val="001F5218"/>
    <w:rsid w:val="001F6061"/>
    <w:rsid w:val="001F6577"/>
    <w:rsid w:val="001F6DDE"/>
    <w:rsid w:val="001F7696"/>
    <w:rsid w:val="001F778D"/>
    <w:rsid w:val="001F7C98"/>
    <w:rsid w:val="001F7EAC"/>
    <w:rsid w:val="002006DD"/>
    <w:rsid w:val="00200D04"/>
    <w:rsid w:val="00200E99"/>
    <w:rsid w:val="002010B0"/>
    <w:rsid w:val="002010C9"/>
    <w:rsid w:val="002010E8"/>
    <w:rsid w:val="0020142C"/>
    <w:rsid w:val="00201B91"/>
    <w:rsid w:val="00203193"/>
    <w:rsid w:val="00203225"/>
    <w:rsid w:val="002036C5"/>
    <w:rsid w:val="00203E39"/>
    <w:rsid w:val="00203E89"/>
    <w:rsid w:val="00203EB9"/>
    <w:rsid w:val="0020400F"/>
    <w:rsid w:val="002043C8"/>
    <w:rsid w:val="00204452"/>
    <w:rsid w:val="00205EAF"/>
    <w:rsid w:val="00206448"/>
    <w:rsid w:val="00206549"/>
    <w:rsid w:val="0020688F"/>
    <w:rsid w:val="00207567"/>
    <w:rsid w:val="00207981"/>
    <w:rsid w:val="00207EB1"/>
    <w:rsid w:val="00207F00"/>
    <w:rsid w:val="00210029"/>
    <w:rsid w:val="00210182"/>
    <w:rsid w:val="00210783"/>
    <w:rsid w:val="002107D2"/>
    <w:rsid w:val="0021139D"/>
    <w:rsid w:val="00211426"/>
    <w:rsid w:val="00211EF1"/>
    <w:rsid w:val="00211F27"/>
    <w:rsid w:val="00211F77"/>
    <w:rsid w:val="0021258D"/>
    <w:rsid w:val="002131AB"/>
    <w:rsid w:val="002138F8"/>
    <w:rsid w:val="00214BB2"/>
    <w:rsid w:val="00214D50"/>
    <w:rsid w:val="00214E0F"/>
    <w:rsid w:val="0021561C"/>
    <w:rsid w:val="00215A77"/>
    <w:rsid w:val="00215D73"/>
    <w:rsid w:val="00215DFA"/>
    <w:rsid w:val="002161BF"/>
    <w:rsid w:val="00216828"/>
    <w:rsid w:val="00216833"/>
    <w:rsid w:val="002169C3"/>
    <w:rsid w:val="0021736C"/>
    <w:rsid w:val="0021737E"/>
    <w:rsid w:val="00217714"/>
    <w:rsid w:val="00217E4B"/>
    <w:rsid w:val="0022029F"/>
    <w:rsid w:val="00220641"/>
    <w:rsid w:val="00220871"/>
    <w:rsid w:val="00220879"/>
    <w:rsid w:val="002209C5"/>
    <w:rsid w:val="00220AFF"/>
    <w:rsid w:val="00221C3A"/>
    <w:rsid w:val="00221D86"/>
    <w:rsid w:val="00221EF0"/>
    <w:rsid w:val="00221F8A"/>
    <w:rsid w:val="0022243A"/>
    <w:rsid w:val="0022261F"/>
    <w:rsid w:val="00222FD1"/>
    <w:rsid w:val="002234FC"/>
    <w:rsid w:val="00223F59"/>
    <w:rsid w:val="00224388"/>
    <w:rsid w:val="00224864"/>
    <w:rsid w:val="00224C3B"/>
    <w:rsid w:val="00224CF2"/>
    <w:rsid w:val="00224E4F"/>
    <w:rsid w:val="0022589A"/>
    <w:rsid w:val="00226E5D"/>
    <w:rsid w:val="002271C5"/>
    <w:rsid w:val="00227317"/>
    <w:rsid w:val="00227AEF"/>
    <w:rsid w:val="00227CAE"/>
    <w:rsid w:val="0023020E"/>
    <w:rsid w:val="00230242"/>
    <w:rsid w:val="00232A47"/>
    <w:rsid w:val="00232FC9"/>
    <w:rsid w:val="00233FD5"/>
    <w:rsid w:val="0023422E"/>
    <w:rsid w:val="0023435E"/>
    <w:rsid w:val="00235581"/>
    <w:rsid w:val="002358D6"/>
    <w:rsid w:val="00235E08"/>
    <w:rsid w:val="0023758A"/>
    <w:rsid w:val="002376C7"/>
    <w:rsid w:val="002379AD"/>
    <w:rsid w:val="00237CDE"/>
    <w:rsid w:val="00237E6A"/>
    <w:rsid w:val="00240106"/>
    <w:rsid w:val="00240153"/>
    <w:rsid w:val="00240230"/>
    <w:rsid w:val="002403D0"/>
    <w:rsid w:val="002409D9"/>
    <w:rsid w:val="00240BC6"/>
    <w:rsid w:val="00240E6E"/>
    <w:rsid w:val="00241CD8"/>
    <w:rsid w:val="002420FE"/>
    <w:rsid w:val="00242162"/>
    <w:rsid w:val="002427EB"/>
    <w:rsid w:val="00243306"/>
    <w:rsid w:val="002434F5"/>
    <w:rsid w:val="00243907"/>
    <w:rsid w:val="00243A07"/>
    <w:rsid w:val="00243A3A"/>
    <w:rsid w:val="00243F61"/>
    <w:rsid w:val="00244220"/>
    <w:rsid w:val="00244248"/>
    <w:rsid w:val="00244832"/>
    <w:rsid w:val="00244C17"/>
    <w:rsid w:val="00245424"/>
    <w:rsid w:val="00245490"/>
    <w:rsid w:val="00245920"/>
    <w:rsid w:val="0024595B"/>
    <w:rsid w:val="00245A39"/>
    <w:rsid w:val="00245DC2"/>
    <w:rsid w:val="00245FBB"/>
    <w:rsid w:val="002466FD"/>
    <w:rsid w:val="00246E94"/>
    <w:rsid w:val="00246EB0"/>
    <w:rsid w:val="002470DE"/>
    <w:rsid w:val="00247344"/>
    <w:rsid w:val="002478A1"/>
    <w:rsid w:val="0025003F"/>
    <w:rsid w:val="0025053B"/>
    <w:rsid w:val="002507B1"/>
    <w:rsid w:val="002513F1"/>
    <w:rsid w:val="00251740"/>
    <w:rsid w:val="00251E02"/>
    <w:rsid w:val="002521C9"/>
    <w:rsid w:val="00252CC4"/>
    <w:rsid w:val="00252F97"/>
    <w:rsid w:val="00253296"/>
    <w:rsid w:val="002537A6"/>
    <w:rsid w:val="00253A5D"/>
    <w:rsid w:val="00253B10"/>
    <w:rsid w:val="00254190"/>
    <w:rsid w:val="00254320"/>
    <w:rsid w:val="0025486B"/>
    <w:rsid w:val="00254A77"/>
    <w:rsid w:val="00254CEF"/>
    <w:rsid w:val="0025596B"/>
    <w:rsid w:val="00255994"/>
    <w:rsid w:val="00255E7A"/>
    <w:rsid w:val="0025606F"/>
    <w:rsid w:val="002560F8"/>
    <w:rsid w:val="002563D1"/>
    <w:rsid w:val="00256519"/>
    <w:rsid w:val="002573E7"/>
    <w:rsid w:val="002575D6"/>
    <w:rsid w:val="00257778"/>
    <w:rsid w:val="002579DC"/>
    <w:rsid w:val="00257A2E"/>
    <w:rsid w:val="00257AAD"/>
    <w:rsid w:val="002607FE"/>
    <w:rsid w:val="00260908"/>
    <w:rsid w:val="00260A7A"/>
    <w:rsid w:val="00260CBE"/>
    <w:rsid w:val="00260CFC"/>
    <w:rsid w:val="002614AB"/>
    <w:rsid w:val="00261558"/>
    <w:rsid w:val="00261F6F"/>
    <w:rsid w:val="00262932"/>
    <w:rsid w:val="00262BF0"/>
    <w:rsid w:val="00263B69"/>
    <w:rsid w:val="00263C81"/>
    <w:rsid w:val="0026412D"/>
    <w:rsid w:val="0026485C"/>
    <w:rsid w:val="00265419"/>
    <w:rsid w:val="0026555E"/>
    <w:rsid w:val="00265857"/>
    <w:rsid w:val="00266088"/>
    <w:rsid w:val="00266112"/>
    <w:rsid w:val="002665DC"/>
    <w:rsid w:val="002666B8"/>
    <w:rsid w:val="0026703C"/>
    <w:rsid w:val="0026799A"/>
    <w:rsid w:val="00267E7D"/>
    <w:rsid w:val="00267F18"/>
    <w:rsid w:val="00270187"/>
    <w:rsid w:val="0027091F"/>
    <w:rsid w:val="00270AA5"/>
    <w:rsid w:val="00270D8E"/>
    <w:rsid w:val="00270EEF"/>
    <w:rsid w:val="00271193"/>
    <w:rsid w:val="00271499"/>
    <w:rsid w:val="00271B08"/>
    <w:rsid w:val="002720EA"/>
    <w:rsid w:val="00272474"/>
    <w:rsid w:val="00272A01"/>
    <w:rsid w:val="0027310B"/>
    <w:rsid w:val="00273173"/>
    <w:rsid w:val="002734A3"/>
    <w:rsid w:val="00273A45"/>
    <w:rsid w:val="00273DC2"/>
    <w:rsid w:val="002741AF"/>
    <w:rsid w:val="00274782"/>
    <w:rsid w:val="00274815"/>
    <w:rsid w:val="00274BDF"/>
    <w:rsid w:val="00275662"/>
    <w:rsid w:val="00275B02"/>
    <w:rsid w:val="00275E6F"/>
    <w:rsid w:val="0027627F"/>
    <w:rsid w:val="002763DD"/>
    <w:rsid w:val="002769B9"/>
    <w:rsid w:val="00276E66"/>
    <w:rsid w:val="002772C9"/>
    <w:rsid w:val="00277FF1"/>
    <w:rsid w:val="002803B5"/>
    <w:rsid w:val="00281243"/>
    <w:rsid w:val="00281822"/>
    <w:rsid w:val="002818ED"/>
    <w:rsid w:val="00281CF5"/>
    <w:rsid w:val="00281DA5"/>
    <w:rsid w:val="00281E26"/>
    <w:rsid w:val="00281EBA"/>
    <w:rsid w:val="00282213"/>
    <w:rsid w:val="0028281F"/>
    <w:rsid w:val="00282D92"/>
    <w:rsid w:val="00283871"/>
    <w:rsid w:val="00284388"/>
    <w:rsid w:val="00284B38"/>
    <w:rsid w:val="002851C1"/>
    <w:rsid w:val="00285225"/>
    <w:rsid w:val="002855C1"/>
    <w:rsid w:val="0028566B"/>
    <w:rsid w:val="00286951"/>
    <w:rsid w:val="00286A24"/>
    <w:rsid w:val="002877FE"/>
    <w:rsid w:val="00290991"/>
    <w:rsid w:val="00290EA3"/>
    <w:rsid w:val="0029175D"/>
    <w:rsid w:val="00291BD9"/>
    <w:rsid w:val="00291D16"/>
    <w:rsid w:val="0029238B"/>
    <w:rsid w:val="002928A5"/>
    <w:rsid w:val="00292A04"/>
    <w:rsid w:val="00292B27"/>
    <w:rsid w:val="00292B8D"/>
    <w:rsid w:val="00293002"/>
    <w:rsid w:val="002931BA"/>
    <w:rsid w:val="0029328D"/>
    <w:rsid w:val="00293997"/>
    <w:rsid w:val="00293BA4"/>
    <w:rsid w:val="002946D1"/>
    <w:rsid w:val="00294A37"/>
    <w:rsid w:val="00294B44"/>
    <w:rsid w:val="00294D35"/>
    <w:rsid w:val="002958E3"/>
    <w:rsid w:val="00295E03"/>
    <w:rsid w:val="002964AF"/>
    <w:rsid w:val="00296C07"/>
    <w:rsid w:val="002970DB"/>
    <w:rsid w:val="0029739D"/>
    <w:rsid w:val="002979D2"/>
    <w:rsid w:val="00297A7C"/>
    <w:rsid w:val="002A00A9"/>
    <w:rsid w:val="002A03BE"/>
    <w:rsid w:val="002A058F"/>
    <w:rsid w:val="002A084B"/>
    <w:rsid w:val="002A0A3D"/>
    <w:rsid w:val="002A0FB7"/>
    <w:rsid w:val="002A247C"/>
    <w:rsid w:val="002A2497"/>
    <w:rsid w:val="002A26C1"/>
    <w:rsid w:val="002A283C"/>
    <w:rsid w:val="002A28A7"/>
    <w:rsid w:val="002A2AF8"/>
    <w:rsid w:val="002A2FDB"/>
    <w:rsid w:val="002A300F"/>
    <w:rsid w:val="002A342B"/>
    <w:rsid w:val="002A3CBA"/>
    <w:rsid w:val="002A403E"/>
    <w:rsid w:val="002A4424"/>
    <w:rsid w:val="002A4DCC"/>
    <w:rsid w:val="002A5043"/>
    <w:rsid w:val="002A5605"/>
    <w:rsid w:val="002A5958"/>
    <w:rsid w:val="002A6771"/>
    <w:rsid w:val="002A7875"/>
    <w:rsid w:val="002A7CB0"/>
    <w:rsid w:val="002B0202"/>
    <w:rsid w:val="002B11E5"/>
    <w:rsid w:val="002B16AE"/>
    <w:rsid w:val="002B292E"/>
    <w:rsid w:val="002B2CAC"/>
    <w:rsid w:val="002B35D7"/>
    <w:rsid w:val="002B38F8"/>
    <w:rsid w:val="002B3F32"/>
    <w:rsid w:val="002B450E"/>
    <w:rsid w:val="002B48E4"/>
    <w:rsid w:val="002B5004"/>
    <w:rsid w:val="002B540D"/>
    <w:rsid w:val="002B5933"/>
    <w:rsid w:val="002B5B44"/>
    <w:rsid w:val="002B5BF6"/>
    <w:rsid w:val="002B5DBD"/>
    <w:rsid w:val="002B5F54"/>
    <w:rsid w:val="002B6469"/>
    <w:rsid w:val="002B6790"/>
    <w:rsid w:val="002B698E"/>
    <w:rsid w:val="002B6C4C"/>
    <w:rsid w:val="002B6CA8"/>
    <w:rsid w:val="002B70A6"/>
    <w:rsid w:val="002B719F"/>
    <w:rsid w:val="002B71ED"/>
    <w:rsid w:val="002C0299"/>
    <w:rsid w:val="002C06E5"/>
    <w:rsid w:val="002C0C0B"/>
    <w:rsid w:val="002C2601"/>
    <w:rsid w:val="002C2F57"/>
    <w:rsid w:val="002C34B7"/>
    <w:rsid w:val="002C3613"/>
    <w:rsid w:val="002C421D"/>
    <w:rsid w:val="002C4422"/>
    <w:rsid w:val="002C4611"/>
    <w:rsid w:val="002C4B8B"/>
    <w:rsid w:val="002C4C54"/>
    <w:rsid w:val="002C503D"/>
    <w:rsid w:val="002C525A"/>
    <w:rsid w:val="002C5A8F"/>
    <w:rsid w:val="002C6010"/>
    <w:rsid w:val="002C6783"/>
    <w:rsid w:val="002C715F"/>
    <w:rsid w:val="002C72DB"/>
    <w:rsid w:val="002C74FB"/>
    <w:rsid w:val="002C7F12"/>
    <w:rsid w:val="002D0B99"/>
    <w:rsid w:val="002D0CAC"/>
    <w:rsid w:val="002D13A4"/>
    <w:rsid w:val="002D1410"/>
    <w:rsid w:val="002D1593"/>
    <w:rsid w:val="002D1D3D"/>
    <w:rsid w:val="002D2194"/>
    <w:rsid w:val="002D21A1"/>
    <w:rsid w:val="002D21A4"/>
    <w:rsid w:val="002D277A"/>
    <w:rsid w:val="002D287B"/>
    <w:rsid w:val="002D29DE"/>
    <w:rsid w:val="002D3092"/>
    <w:rsid w:val="002D38EA"/>
    <w:rsid w:val="002D3A43"/>
    <w:rsid w:val="002D3C3C"/>
    <w:rsid w:val="002D4F80"/>
    <w:rsid w:val="002D50F6"/>
    <w:rsid w:val="002D550B"/>
    <w:rsid w:val="002D5948"/>
    <w:rsid w:val="002D6CEA"/>
    <w:rsid w:val="002D7128"/>
    <w:rsid w:val="002D74DD"/>
    <w:rsid w:val="002E008D"/>
    <w:rsid w:val="002E0309"/>
    <w:rsid w:val="002E1A5E"/>
    <w:rsid w:val="002E1C8B"/>
    <w:rsid w:val="002E2451"/>
    <w:rsid w:val="002E2458"/>
    <w:rsid w:val="002E25A9"/>
    <w:rsid w:val="002E2AC8"/>
    <w:rsid w:val="002E2AFF"/>
    <w:rsid w:val="002E2B8F"/>
    <w:rsid w:val="002E2D26"/>
    <w:rsid w:val="002E39E3"/>
    <w:rsid w:val="002E3CF7"/>
    <w:rsid w:val="002E417A"/>
    <w:rsid w:val="002E44A5"/>
    <w:rsid w:val="002E521D"/>
    <w:rsid w:val="002E5BC8"/>
    <w:rsid w:val="002E66AD"/>
    <w:rsid w:val="002E66FB"/>
    <w:rsid w:val="002E7FD6"/>
    <w:rsid w:val="002F01D4"/>
    <w:rsid w:val="002F037C"/>
    <w:rsid w:val="002F0AA8"/>
    <w:rsid w:val="002F11ED"/>
    <w:rsid w:val="002F1348"/>
    <w:rsid w:val="002F1C90"/>
    <w:rsid w:val="002F1FF5"/>
    <w:rsid w:val="002F2072"/>
    <w:rsid w:val="002F2328"/>
    <w:rsid w:val="002F24A7"/>
    <w:rsid w:val="002F28E6"/>
    <w:rsid w:val="002F2D5A"/>
    <w:rsid w:val="002F2E82"/>
    <w:rsid w:val="002F30D4"/>
    <w:rsid w:val="002F3DAF"/>
    <w:rsid w:val="002F3F68"/>
    <w:rsid w:val="002F442A"/>
    <w:rsid w:val="002F51EA"/>
    <w:rsid w:val="002F5F67"/>
    <w:rsid w:val="002F619E"/>
    <w:rsid w:val="002F65BD"/>
    <w:rsid w:val="002F6D63"/>
    <w:rsid w:val="002F7800"/>
    <w:rsid w:val="0030043D"/>
    <w:rsid w:val="0030054E"/>
    <w:rsid w:val="00302247"/>
    <w:rsid w:val="00302261"/>
    <w:rsid w:val="003022FB"/>
    <w:rsid w:val="003026A4"/>
    <w:rsid w:val="00302A8A"/>
    <w:rsid w:val="00302C18"/>
    <w:rsid w:val="00302D5F"/>
    <w:rsid w:val="00302DF7"/>
    <w:rsid w:val="003030A3"/>
    <w:rsid w:val="003031CF"/>
    <w:rsid w:val="003042E5"/>
    <w:rsid w:val="003046F8"/>
    <w:rsid w:val="0030502D"/>
    <w:rsid w:val="00305372"/>
    <w:rsid w:val="00305F81"/>
    <w:rsid w:val="0030608C"/>
    <w:rsid w:val="003060A7"/>
    <w:rsid w:val="003063C2"/>
    <w:rsid w:val="0030670A"/>
    <w:rsid w:val="00306C5D"/>
    <w:rsid w:val="00306D0F"/>
    <w:rsid w:val="00307611"/>
    <w:rsid w:val="00307893"/>
    <w:rsid w:val="00310142"/>
    <w:rsid w:val="003101D4"/>
    <w:rsid w:val="003107F5"/>
    <w:rsid w:val="003109C3"/>
    <w:rsid w:val="00310CB6"/>
    <w:rsid w:val="00310E2D"/>
    <w:rsid w:val="003111F7"/>
    <w:rsid w:val="003118F7"/>
    <w:rsid w:val="00311A3A"/>
    <w:rsid w:val="00311A99"/>
    <w:rsid w:val="00311B9E"/>
    <w:rsid w:val="00311C36"/>
    <w:rsid w:val="003125B0"/>
    <w:rsid w:val="0031276F"/>
    <w:rsid w:val="00312FE8"/>
    <w:rsid w:val="003138D6"/>
    <w:rsid w:val="00313BE8"/>
    <w:rsid w:val="0031435D"/>
    <w:rsid w:val="00314399"/>
    <w:rsid w:val="003145D3"/>
    <w:rsid w:val="00314C25"/>
    <w:rsid w:val="0031501E"/>
    <w:rsid w:val="0031523B"/>
    <w:rsid w:val="00316731"/>
    <w:rsid w:val="00316744"/>
    <w:rsid w:val="00317024"/>
    <w:rsid w:val="00317BFC"/>
    <w:rsid w:val="0032009B"/>
    <w:rsid w:val="0032024B"/>
    <w:rsid w:val="00320251"/>
    <w:rsid w:val="00320391"/>
    <w:rsid w:val="0032072D"/>
    <w:rsid w:val="003216D8"/>
    <w:rsid w:val="003230BD"/>
    <w:rsid w:val="00323305"/>
    <w:rsid w:val="00323B4B"/>
    <w:rsid w:val="00324D72"/>
    <w:rsid w:val="003252C9"/>
    <w:rsid w:val="0032568F"/>
    <w:rsid w:val="00326EB9"/>
    <w:rsid w:val="003270D3"/>
    <w:rsid w:val="003270F5"/>
    <w:rsid w:val="0032712B"/>
    <w:rsid w:val="00330A01"/>
    <w:rsid w:val="00330D33"/>
    <w:rsid w:val="00330F3D"/>
    <w:rsid w:val="003311EB"/>
    <w:rsid w:val="003317D0"/>
    <w:rsid w:val="00331C0B"/>
    <w:rsid w:val="00331E14"/>
    <w:rsid w:val="00331F12"/>
    <w:rsid w:val="0033257B"/>
    <w:rsid w:val="0033348A"/>
    <w:rsid w:val="003335A3"/>
    <w:rsid w:val="00333AFA"/>
    <w:rsid w:val="00333F2F"/>
    <w:rsid w:val="003341FC"/>
    <w:rsid w:val="00334329"/>
    <w:rsid w:val="003344F4"/>
    <w:rsid w:val="00334836"/>
    <w:rsid w:val="0033551C"/>
    <w:rsid w:val="003356EB"/>
    <w:rsid w:val="00335B14"/>
    <w:rsid w:val="0033611B"/>
    <w:rsid w:val="003363A5"/>
    <w:rsid w:val="003368D5"/>
    <w:rsid w:val="00336F41"/>
    <w:rsid w:val="00337202"/>
    <w:rsid w:val="00337369"/>
    <w:rsid w:val="00337598"/>
    <w:rsid w:val="00337A2E"/>
    <w:rsid w:val="00340019"/>
    <w:rsid w:val="0034029A"/>
    <w:rsid w:val="003406C5"/>
    <w:rsid w:val="003407C5"/>
    <w:rsid w:val="00340BB6"/>
    <w:rsid w:val="00340EBA"/>
    <w:rsid w:val="00341A81"/>
    <w:rsid w:val="00341DC3"/>
    <w:rsid w:val="0034203A"/>
    <w:rsid w:val="00342660"/>
    <w:rsid w:val="0034266D"/>
    <w:rsid w:val="003429B3"/>
    <w:rsid w:val="00342B3C"/>
    <w:rsid w:val="00342F0E"/>
    <w:rsid w:val="00342FDE"/>
    <w:rsid w:val="0034326D"/>
    <w:rsid w:val="003441A6"/>
    <w:rsid w:val="003461A9"/>
    <w:rsid w:val="00346796"/>
    <w:rsid w:val="003467BF"/>
    <w:rsid w:val="003470F0"/>
    <w:rsid w:val="00347D22"/>
    <w:rsid w:val="00347D88"/>
    <w:rsid w:val="00350489"/>
    <w:rsid w:val="00350792"/>
    <w:rsid w:val="00350962"/>
    <w:rsid w:val="0035171B"/>
    <w:rsid w:val="003525B0"/>
    <w:rsid w:val="00352979"/>
    <w:rsid w:val="00352CD1"/>
    <w:rsid w:val="00352F0D"/>
    <w:rsid w:val="003530BB"/>
    <w:rsid w:val="00353421"/>
    <w:rsid w:val="00354B3E"/>
    <w:rsid w:val="00354C7A"/>
    <w:rsid w:val="0035566D"/>
    <w:rsid w:val="00355672"/>
    <w:rsid w:val="00355B83"/>
    <w:rsid w:val="0035655C"/>
    <w:rsid w:val="00356A16"/>
    <w:rsid w:val="00356F0E"/>
    <w:rsid w:val="00357FF5"/>
    <w:rsid w:val="00360233"/>
    <w:rsid w:val="003604F9"/>
    <w:rsid w:val="00360537"/>
    <w:rsid w:val="00360BD0"/>
    <w:rsid w:val="00361A23"/>
    <w:rsid w:val="003625FC"/>
    <w:rsid w:val="00362B17"/>
    <w:rsid w:val="00363121"/>
    <w:rsid w:val="00363497"/>
    <w:rsid w:val="00363836"/>
    <w:rsid w:val="003638BF"/>
    <w:rsid w:val="00363960"/>
    <w:rsid w:val="00363B22"/>
    <w:rsid w:val="00364304"/>
    <w:rsid w:val="003643BE"/>
    <w:rsid w:val="0036465F"/>
    <w:rsid w:val="00364732"/>
    <w:rsid w:val="0036473D"/>
    <w:rsid w:val="0036498F"/>
    <w:rsid w:val="00364DF6"/>
    <w:rsid w:val="00364F93"/>
    <w:rsid w:val="003655D7"/>
    <w:rsid w:val="00365637"/>
    <w:rsid w:val="00365734"/>
    <w:rsid w:val="00365B12"/>
    <w:rsid w:val="003664D1"/>
    <w:rsid w:val="00366C77"/>
    <w:rsid w:val="00366D12"/>
    <w:rsid w:val="00367651"/>
    <w:rsid w:val="00367666"/>
    <w:rsid w:val="00367A04"/>
    <w:rsid w:val="0037023B"/>
    <w:rsid w:val="0037098C"/>
    <w:rsid w:val="00370C59"/>
    <w:rsid w:val="00370FDB"/>
    <w:rsid w:val="003716B3"/>
    <w:rsid w:val="00371710"/>
    <w:rsid w:val="00371975"/>
    <w:rsid w:val="00371D66"/>
    <w:rsid w:val="00371DDB"/>
    <w:rsid w:val="00372015"/>
    <w:rsid w:val="00372C02"/>
    <w:rsid w:val="00372C63"/>
    <w:rsid w:val="00373AF5"/>
    <w:rsid w:val="00373E4F"/>
    <w:rsid w:val="00373F11"/>
    <w:rsid w:val="00374100"/>
    <w:rsid w:val="003752C5"/>
    <w:rsid w:val="0037562E"/>
    <w:rsid w:val="0037597C"/>
    <w:rsid w:val="00375B37"/>
    <w:rsid w:val="00375B49"/>
    <w:rsid w:val="00375C46"/>
    <w:rsid w:val="00375FFE"/>
    <w:rsid w:val="0037647C"/>
    <w:rsid w:val="003766A8"/>
    <w:rsid w:val="00376EE2"/>
    <w:rsid w:val="00380223"/>
    <w:rsid w:val="0038023A"/>
    <w:rsid w:val="00380C7D"/>
    <w:rsid w:val="00380EB2"/>
    <w:rsid w:val="003811A4"/>
    <w:rsid w:val="0038124A"/>
    <w:rsid w:val="003815F2"/>
    <w:rsid w:val="003816EB"/>
    <w:rsid w:val="00381C85"/>
    <w:rsid w:val="0038254F"/>
    <w:rsid w:val="0038288E"/>
    <w:rsid w:val="00382980"/>
    <w:rsid w:val="003837C6"/>
    <w:rsid w:val="00383CD9"/>
    <w:rsid w:val="00383D35"/>
    <w:rsid w:val="00383D9A"/>
    <w:rsid w:val="003845AB"/>
    <w:rsid w:val="00384FAE"/>
    <w:rsid w:val="00385E73"/>
    <w:rsid w:val="00386571"/>
    <w:rsid w:val="003868A3"/>
    <w:rsid w:val="00386E5D"/>
    <w:rsid w:val="003871D7"/>
    <w:rsid w:val="00387593"/>
    <w:rsid w:val="00387A11"/>
    <w:rsid w:val="00387A77"/>
    <w:rsid w:val="00390D21"/>
    <w:rsid w:val="0039134E"/>
    <w:rsid w:val="003914E7"/>
    <w:rsid w:val="003915FD"/>
    <w:rsid w:val="00391860"/>
    <w:rsid w:val="00391BD9"/>
    <w:rsid w:val="00391C8F"/>
    <w:rsid w:val="00391F03"/>
    <w:rsid w:val="00391F5E"/>
    <w:rsid w:val="00392209"/>
    <w:rsid w:val="0039281C"/>
    <w:rsid w:val="00392F24"/>
    <w:rsid w:val="00392F59"/>
    <w:rsid w:val="00393132"/>
    <w:rsid w:val="0039323C"/>
    <w:rsid w:val="0039331F"/>
    <w:rsid w:val="00393848"/>
    <w:rsid w:val="00393D16"/>
    <w:rsid w:val="0039451C"/>
    <w:rsid w:val="003949D2"/>
    <w:rsid w:val="003951BD"/>
    <w:rsid w:val="00395326"/>
    <w:rsid w:val="003953B4"/>
    <w:rsid w:val="00395C1E"/>
    <w:rsid w:val="003966A6"/>
    <w:rsid w:val="00397205"/>
    <w:rsid w:val="00397D09"/>
    <w:rsid w:val="003A078F"/>
    <w:rsid w:val="003A08C5"/>
    <w:rsid w:val="003A0958"/>
    <w:rsid w:val="003A0E48"/>
    <w:rsid w:val="003A0F62"/>
    <w:rsid w:val="003A11AD"/>
    <w:rsid w:val="003A134B"/>
    <w:rsid w:val="003A18B4"/>
    <w:rsid w:val="003A1BA0"/>
    <w:rsid w:val="003A2B8C"/>
    <w:rsid w:val="003A332E"/>
    <w:rsid w:val="003A33DB"/>
    <w:rsid w:val="003A3AC6"/>
    <w:rsid w:val="003A3F5E"/>
    <w:rsid w:val="003A4185"/>
    <w:rsid w:val="003A43AC"/>
    <w:rsid w:val="003A44A9"/>
    <w:rsid w:val="003A4746"/>
    <w:rsid w:val="003A47FE"/>
    <w:rsid w:val="003A4B71"/>
    <w:rsid w:val="003A55C6"/>
    <w:rsid w:val="003A56B1"/>
    <w:rsid w:val="003A56FA"/>
    <w:rsid w:val="003A575F"/>
    <w:rsid w:val="003A6203"/>
    <w:rsid w:val="003A638F"/>
    <w:rsid w:val="003A6BAB"/>
    <w:rsid w:val="003A7589"/>
    <w:rsid w:val="003A76A6"/>
    <w:rsid w:val="003A7A67"/>
    <w:rsid w:val="003A7B20"/>
    <w:rsid w:val="003B1600"/>
    <w:rsid w:val="003B1AA3"/>
    <w:rsid w:val="003B1EDA"/>
    <w:rsid w:val="003B23D0"/>
    <w:rsid w:val="003B2BA3"/>
    <w:rsid w:val="003B2EEE"/>
    <w:rsid w:val="003B381D"/>
    <w:rsid w:val="003B3DBC"/>
    <w:rsid w:val="003B4280"/>
    <w:rsid w:val="003B4EA6"/>
    <w:rsid w:val="003B50BC"/>
    <w:rsid w:val="003B53EB"/>
    <w:rsid w:val="003B5C56"/>
    <w:rsid w:val="003B638D"/>
    <w:rsid w:val="003B655B"/>
    <w:rsid w:val="003B677C"/>
    <w:rsid w:val="003B6883"/>
    <w:rsid w:val="003B6F3F"/>
    <w:rsid w:val="003B7B0A"/>
    <w:rsid w:val="003B7CC9"/>
    <w:rsid w:val="003B7CDA"/>
    <w:rsid w:val="003C0054"/>
    <w:rsid w:val="003C0197"/>
    <w:rsid w:val="003C110B"/>
    <w:rsid w:val="003C151C"/>
    <w:rsid w:val="003C1912"/>
    <w:rsid w:val="003C1B26"/>
    <w:rsid w:val="003C216D"/>
    <w:rsid w:val="003C2319"/>
    <w:rsid w:val="003C268A"/>
    <w:rsid w:val="003C2791"/>
    <w:rsid w:val="003C27DB"/>
    <w:rsid w:val="003C31EA"/>
    <w:rsid w:val="003C3D76"/>
    <w:rsid w:val="003C49F7"/>
    <w:rsid w:val="003C4B31"/>
    <w:rsid w:val="003C4E02"/>
    <w:rsid w:val="003C4F84"/>
    <w:rsid w:val="003C7164"/>
    <w:rsid w:val="003C7387"/>
    <w:rsid w:val="003C77EA"/>
    <w:rsid w:val="003D02C1"/>
    <w:rsid w:val="003D0E04"/>
    <w:rsid w:val="003D0F77"/>
    <w:rsid w:val="003D0FC3"/>
    <w:rsid w:val="003D1AB9"/>
    <w:rsid w:val="003D1F26"/>
    <w:rsid w:val="003D270C"/>
    <w:rsid w:val="003D2AF1"/>
    <w:rsid w:val="003D2CFD"/>
    <w:rsid w:val="003D3489"/>
    <w:rsid w:val="003D37B4"/>
    <w:rsid w:val="003D3AF8"/>
    <w:rsid w:val="003D3BD8"/>
    <w:rsid w:val="003D44CC"/>
    <w:rsid w:val="003D454B"/>
    <w:rsid w:val="003D457A"/>
    <w:rsid w:val="003D46D0"/>
    <w:rsid w:val="003D48D7"/>
    <w:rsid w:val="003D4B3E"/>
    <w:rsid w:val="003D507F"/>
    <w:rsid w:val="003D51FA"/>
    <w:rsid w:val="003D556A"/>
    <w:rsid w:val="003D6346"/>
    <w:rsid w:val="003D6CA1"/>
    <w:rsid w:val="003D75C2"/>
    <w:rsid w:val="003E0389"/>
    <w:rsid w:val="003E0664"/>
    <w:rsid w:val="003E0995"/>
    <w:rsid w:val="003E11D5"/>
    <w:rsid w:val="003E1A4E"/>
    <w:rsid w:val="003E231F"/>
    <w:rsid w:val="003E2391"/>
    <w:rsid w:val="003E2AB3"/>
    <w:rsid w:val="003E30AE"/>
    <w:rsid w:val="003E30F4"/>
    <w:rsid w:val="003E30FF"/>
    <w:rsid w:val="003E34B3"/>
    <w:rsid w:val="003E4042"/>
    <w:rsid w:val="003E4339"/>
    <w:rsid w:val="003E47EE"/>
    <w:rsid w:val="003E5306"/>
    <w:rsid w:val="003E533C"/>
    <w:rsid w:val="003E5372"/>
    <w:rsid w:val="003E5809"/>
    <w:rsid w:val="003E5A32"/>
    <w:rsid w:val="003E6601"/>
    <w:rsid w:val="003E6A28"/>
    <w:rsid w:val="003E6DDD"/>
    <w:rsid w:val="003E7313"/>
    <w:rsid w:val="003E7667"/>
    <w:rsid w:val="003E772A"/>
    <w:rsid w:val="003E7869"/>
    <w:rsid w:val="003E7ADA"/>
    <w:rsid w:val="003E7F99"/>
    <w:rsid w:val="003F039E"/>
    <w:rsid w:val="003F088B"/>
    <w:rsid w:val="003F0BAE"/>
    <w:rsid w:val="003F1D1E"/>
    <w:rsid w:val="003F23A6"/>
    <w:rsid w:val="003F2CA9"/>
    <w:rsid w:val="003F2E08"/>
    <w:rsid w:val="003F3077"/>
    <w:rsid w:val="003F30C1"/>
    <w:rsid w:val="003F39DB"/>
    <w:rsid w:val="003F39E6"/>
    <w:rsid w:val="003F39FC"/>
    <w:rsid w:val="003F3C58"/>
    <w:rsid w:val="003F4553"/>
    <w:rsid w:val="003F459F"/>
    <w:rsid w:val="003F4ACF"/>
    <w:rsid w:val="003F5067"/>
    <w:rsid w:val="003F66C5"/>
    <w:rsid w:val="003F6B68"/>
    <w:rsid w:val="003F7237"/>
    <w:rsid w:val="003F79BE"/>
    <w:rsid w:val="004002BE"/>
    <w:rsid w:val="00400704"/>
    <w:rsid w:val="00400ABE"/>
    <w:rsid w:val="00400B15"/>
    <w:rsid w:val="00401788"/>
    <w:rsid w:val="00401870"/>
    <w:rsid w:val="004018B2"/>
    <w:rsid w:val="00401BBA"/>
    <w:rsid w:val="00401DF6"/>
    <w:rsid w:val="00401F98"/>
    <w:rsid w:val="0040237E"/>
    <w:rsid w:val="004025C7"/>
    <w:rsid w:val="00402B74"/>
    <w:rsid w:val="004048D1"/>
    <w:rsid w:val="00404982"/>
    <w:rsid w:val="00404E3A"/>
    <w:rsid w:val="004060F2"/>
    <w:rsid w:val="00406CDA"/>
    <w:rsid w:val="0040715E"/>
    <w:rsid w:val="0040764C"/>
    <w:rsid w:val="0040790B"/>
    <w:rsid w:val="0040791B"/>
    <w:rsid w:val="00407E3F"/>
    <w:rsid w:val="0041002C"/>
    <w:rsid w:val="00411050"/>
    <w:rsid w:val="0041121D"/>
    <w:rsid w:val="004113E5"/>
    <w:rsid w:val="004117C2"/>
    <w:rsid w:val="00411D25"/>
    <w:rsid w:val="0041267B"/>
    <w:rsid w:val="004133DC"/>
    <w:rsid w:val="00413CF0"/>
    <w:rsid w:val="0041498B"/>
    <w:rsid w:val="004153A0"/>
    <w:rsid w:val="004162A6"/>
    <w:rsid w:val="0041640E"/>
    <w:rsid w:val="004164B1"/>
    <w:rsid w:val="00416DF7"/>
    <w:rsid w:val="0042009C"/>
    <w:rsid w:val="004200A5"/>
    <w:rsid w:val="00420198"/>
    <w:rsid w:val="00420841"/>
    <w:rsid w:val="00420B4B"/>
    <w:rsid w:val="00420D1B"/>
    <w:rsid w:val="00420D57"/>
    <w:rsid w:val="00421612"/>
    <w:rsid w:val="00421EFB"/>
    <w:rsid w:val="00421FBE"/>
    <w:rsid w:val="0042324B"/>
    <w:rsid w:val="00423B8F"/>
    <w:rsid w:val="00423EFC"/>
    <w:rsid w:val="00425CCF"/>
    <w:rsid w:val="00425EC0"/>
    <w:rsid w:val="004270C1"/>
    <w:rsid w:val="004274E0"/>
    <w:rsid w:val="0042770C"/>
    <w:rsid w:val="00427855"/>
    <w:rsid w:val="00427CC3"/>
    <w:rsid w:val="004300C6"/>
    <w:rsid w:val="00430BDC"/>
    <w:rsid w:val="00431298"/>
    <w:rsid w:val="0043147F"/>
    <w:rsid w:val="00431B9B"/>
    <w:rsid w:val="00431C21"/>
    <w:rsid w:val="00431C6C"/>
    <w:rsid w:val="00431FDB"/>
    <w:rsid w:val="004323CC"/>
    <w:rsid w:val="00432E97"/>
    <w:rsid w:val="004331DE"/>
    <w:rsid w:val="0043343B"/>
    <w:rsid w:val="0043354A"/>
    <w:rsid w:val="00433977"/>
    <w:rsid w:val="00433B3F"/>
    <w:rsid w:val="00434244"/>
    <w:rsid w:val="0043467F"/>
    <w:rsid w:val="004346EA"/>
    <w:rsid w:val="00434713"/>
    <w:rsid w:val="00434BAB"/>
    <w:rsid w:val="004357CB"/>
    <w:rsid w:val="00436226"/>
    <w:rsid w:val="004364D5"/>
    <w:rsid w:val="00436574"/>
    <w:rsid w:val="004368B3"/>
    <w:rsid w:val="004369E9"/>
    <w:rsid w:val="00437774"/>
    <w:rsid w:val="00437B11"/>
    <w:rsid w:val="00437CAC"/>
    <w:rsid w:val="004409E9"/>
    <w:rsid w:val="00440EFE"/>
    <w:rsid w:val="00440F06"/>
    <w:rsid w:val="00441850"/>
    <w:rsid w:val="00441AC4"/>
    <w:rsid w:val="00442758"/>
    <w:rsid w:val="00442D60"/>
    <w:rsid w:val="00442E52"/>
    <w:rsid w:val="00443000"/>
    <w:rsid w:val="00443010"/>
    <w:rsid w:val="00443379"/>
    <w:rsid w:val="004436D9"/>
    <w:rsid w:val="00443F94"/>
    <w:rsid w:val="004440A7"/>
    <w:rsid w:val="00444227"/>
    <w:rsid w:val="0044479D"/>
    <w:rsid w:val="00445249"/>
    <w:rsid w:val="00445710"/>
    <w:rsid w:val="00445852"/>
    <w:rsid w:val="004462A6"/>
    <w:rsid w:val="00446473"/>
    <w:rsid w:val="00446514"/>
    <w:rsid w:val="00447029"/>
    <w:rsid w:val="00447704"/>
    <w:rsid w:val="00447857"/>
    <w:rsid w:val="00447EFE"/>
    <w:rsid w:val="00450290"/>
    <w:rsid w:val="00450413"/>
    <w:rsid w:val="00450B34"/>
    <w:rsid w:val="00450D9E"/>
    <w:rsid w:val="00450DB6"/>
    <w:rsid w:val="00451118"/>
    <w:rsid w:val="0045162A"/>
    <w:rsid w:val="0045198F"/>
    <w:rsid w:val="00451F64"/>
    <w:rsid w:val="0045203B"/>
    <w:rsid w:val="00452C92"/>
    <w:rsid w:val="0045331A"/>
    <w:rsid w:val="0045338D"/>
    <w:rsid w:val="00453FA2"/>
    <w:rsid w:val="00454308"/>
    <w:rsid w:val="0045496D"/>
    <w:rsid w:val="00454E49"/>
    <w:rsid w:val="004551EE"/>
    <w:rsid w:val="00455A98"/>
    <w:rsid w:val="00455F2A"/>
    <w:rsid w:val="004561F6"/>
    <w:rsid w:val="00456AC4"/>
    <w:rsid w:val="00456CC6"/>
    <w:rsid w:val="00456F41"/>
    <w:rsid w:val="00456F73"/>
    <w:rsid w:val="00456FF2"/>
    <w:rsid w:val="00457D97"/>
    <w:rsid w:val="004602E2"/>
    <w:rsid w:val="0046038A"/>
    <w:rsid w:val="004604A3"/>
    <w:rsid w:val="0046210B"/>
    <w:rsid w:val="0046257A"/>
    <w:rsid w:val="0046292A"/>
    <w:rsid w:val="00462999"/>
    <w:rsid w:val="00462A1C"/>
    <w:rsid w:val="00462D5C"/>
    <w:rsid w:val="00463425"/>
    <w:rsid w:val="00463E76"/>
    <w:rsid w:val="00463E88"/>
    <w:rsid w:val="0046452C"/>
    <w:rsid w:val="00464ADB"/>
    <w:rsid w:val="00464F04"/>
    <w:rsid w:val="00465123"/>
    <w:rsid w:val="0046587F"/>
    <w:rsid w:val="00466E79"/>
    <w:rsid w:val="0046751D"/>
    <w:rsid w:val="00467C36"/>
    <w:rsid w:val="00467EC6"/>
    <w:rsid w:val="00470616"/>
    <w:rsid w:val="00470BAC"/>
    <w:rsid w:val="00470E14"/>
    <w:rsid w:val="00470E85"/>
    <w:rsid w:val="00470F02"/>
    <w:rsid w:val="00471AFC"/>
    <w:rsid w:val="00471E42"/>
    <w:rsid w:val="00471F2A"/>
    <w:rsid w:val="004724D1"/>
    <w:rsid w:val="00472741"/>
    <w:rsid w:val="00472F09"/>
    <w:rsid w:val="0047344E"/>
    <w:rsid w:val="00474BF9"/>
    <w:rsid w:val="00474D11"/>
    <w:rsid w:val="00475330"/>
    <w:rsid w:val="00475851"/>
    <w:rsid w:val="00475858"/>
    <w:rsid w:val="00476002"/>
    <w:rsid w:val="004768F3"/>
    <w:rsid w:val="00476E1C"/>
    <w:rsid w:val="004777D6"/>
    <w:rsid w:val="00480315"/>
    <w:rsid w:val="004810D7"/>
    <w:rsid w:val="00481352"/>
    <w:rsid w:val="00481C57"/>
    <w:rsid w:val="00481E5A"/>
    <w:rsid w:val="004823BD"/>
    <w:rsid w:val="00482863"/>
    <w:rsid w:val="004831E6"/>
    <w:rsid w:val="004831EC"/>
    <w:rsid w:val="0048365B"/>
    <w:rsid w:val="00483701"/>
    <w:rsid w:val="00483C70"/>
    <w:rsid w:val="004840CC"/>
    <w:rsid w:val="004840E1"/>
    <w:rsid w:val="0048495D"/>
    <w:rsid w:val="00484EAF"/>
    <w:rsid w:val="00485600"/>
    <w:rsid w:val="00485BCF"/>
    <w:rsid w:val="004907E1"/>
    <w:rsid w:val="004907FC"/>
    <w:rsid w:val="00490872"/>
    <w:rsid w:val="004908E1"/>
    <w:rsid w:val="00491052"/>
    <w:rsid w:val="00491307"/>
    <w:rsid w:val="0049156C"/>
    <w:rsid w:val="004919E3"/>
    <w:rsid w:val="004925DB"/>
    <w:rsid w:val="00492875"/>
    <w:rsid w:val="00493637"/>
    <w:rsid w:val="0049378E"/>
    <w:rsid w:val="00493C31"/>
    <w:rsid w:val="00493C93"/>
    <w:rsid w:val="00493D18"/>
    <w:rsid w:val="00493D7E"/>
    <w:rsid w:val="00494636"/>
    <w:rsid w:val="0049479D"/>
    <w:rsid w:val="00495AE0"/>
    <w:rsid w:val="00495B53"/>
    <w:rsid w:val="00496004"/>
    <w:rsid w:val="00496BEC"/>
    <w:rsid w:val="00496DF0"/>
    <w:rsid w:val="00496F36"/>
    <w:rsid w:val="004973F8"/>
    <w:rsid w:val="0049746B"/>
    <w:rsid w:val="004974CC"/>
    <w:rsid w:val="0049783C"/>
    <w:rsid w:val="0049795E"/>
    <w:rsid w:val="00497F0B"/>
    <w:rsid w:val="004A00D2"/>
    <w:rsid w:val="004A1088"/>
    <w:rsid w:val="004A1190"/>
    <w:rsid w:val="004A1D74"/>
    <w:rsid w:val="004A1D86"/>
    <w:rsid w:val="004A1F4F"/>
    <w:rsid w:val="004A233A"/>
    <w:rsid w:val="004A2FB9"/>
    <w:rsid w:val="004A3269"/>
    <w:rsid w:val="004A3304"/>
    <w:rsid w:val="004A38C2"/>
    <w:rsid w:val="004A39A1"/>
    <w:rsid w:val="004A3F73"/>
    <w:rsid w:val="004A428F"/>
    <w:rsid w:val="004A475F"/>
    <w:rsid w:val="004A498C"/>
    <w:rsid w:val="004A4F00"/>
    <w:rsid w:val="004A546E"/>
    <w:rsid w:val="004A56EA"/>
    <w:rsid w:val="004A5C07"/>
    <w:rsid w:val="004A5F7A"/>
    <w:rsid w:val="004A671B"/>
    <w:rsid w:val="004A69DE"/>
    <w:rsid w:val="004A6E46"/>
    <w:rsid w:val="004A74AD"/>
    <w:rsid w:val="004A7935"/>
    <w:rsid w:val="004B01BC"/>
    <w:rsid w:val="004B0223"/>
    <w:rsid w:val="004B0A83"/>
    <w:rsid w:val="004B0F34"/>
    <w:rsid w:val="004B0F8D"/>
    <w:rsid w:val="004B2180"/>
    <w:rsid w:val="004B2747"/>
    <w:rsid w:val="004B2761"/>
    <w:rsid w:val="004B2C83"/>
    <w:rsid w:val="004B2CF5"/>
    <w:rsid w:val="004B3144"/>
    <w:rsid w:val="004B365F"/>
    <w:rsid w:val="004B369F"/>
    <w:rsid w:val="004B528B"/>
    <w:rsid w:val="004B52FD"/>
    <w:rsid w:val="004B56F5"/>
    <w:rsid w:val="004B575F"/>
    <w:rsid w:val="004B6610"/>
    <w:rsid w:val="004B6A02"/>
    <w:rsid w:val="004B70DE"/>
    <w:rsid w:val="004B754E"/>
    <w:rsid w:val="004B763E"/>
    <w:rsid w:val="004B77F8"/>
    <w:rsid w:val="004B79B5"/>
    <w:rsid w:val="004B7BB7"/>
    <w:rsid w:val="004B7C8D"/>
    <w:rsid w:val="004C031B"/>
    <w:rsid w:val="004C049A"/>
    <w:rsid w:val="004C0650"/>
    <w:rsid w:val="004C07D0"/>
    <w:rsid w:val="004C0933"/>
    <w:rsid w:val="004C0988"/>
    <w:rsid w:val="004C0A5D"/>
    <w:rsid w:val="004C0CE8"/>
    <w:rsid w:val="004C10A8"/>
    <w:rsid w:val="004C149D"/>
    <w:rsid w:val="004C20C6"/>
    <w:rsid w:val="004C291A"/>
    <w:rsid w:val="004C3981"/>
    <w:rsid w:val="004C3E5E"/>
    <w:rsid w:val="004C4186"/>
    <w:rsid w:val="004C5F16"/>
    <w:rsid w:val="004C611E"/>
    <w:rsid w:val="004C6176"/>
    <w:rsid w:val="004C664D"/>
    <w:rsid w:val="004C6824"/>
    <w:rsid w:val="004C6A4F"/>
    <w:rsid w:val="004C737F"/>
    <w:rsid w:val="004C75B8"/>
    <w:rsid w:val="004C75BB"/>
    <w:rsid w:val="004C76B3"/>
    <w:rsid w:val="004D0691"/>
    <w:rsid w:val="004D06D2"/>
    <w:rsid w:val="004D070F"/>
    <w:rsid w:val="004D0991"/>
    <w:rsid w:val="004D0A36"/>
    <w:rsid w:val="004D10D5"/>
    <w:rsid w:val="004D12E0"/>
    <w:rsid w:val="004D1313"/>
    <w:rsid w:val="004D2796"/>
    <w:rsid w:val="004D2D3A"/>
    <w:rsid w:val="004D372F"/>
    <w:rsid w:val="004D45C5"/>
    <w:rsid w:val="004D4B80"/>
    <w:rsid w:val="004D5173"/>
    <w:rsid w:val="004D5340"/>
    <w:rsid w:val="004D59B8"/>
    <w:rsid w:val="004D5C44"/>
    <w:rsid w:val="004D6100"/>
    <w:rsid w:val="004D6247"/>
    <w:rsid w:val="004D6259"/>
    <w:rsid w:val="004D685B"/>
    <w:rsid w:val="004D6DB9"/>
    <w:rsid w:val="004D7493"/>
    <w:rsid w:val="004D755C"/>
    <w:rsid w:val="004D785C"/>
    <w:rsid w:val="004D7A04"/>
    <w:rsid w:val="004D7D73"/>
    <w:rsid w:val="004D7F13"/>
    <w:rsid w:val="004D7FE0"/>
    <w:rsid w:val="004E16DC"/>
    <w:rsid w:val="004E16FF"/>
    <w:rsid w:val="004E1A43"/>
    <w:rsid w:val="004E1AAA"/>
    <w:rsid w:val="004E219F"/>
    <w:rsid w:val="004E21EC"/>
    <w:rsid w:val="004E2342"/>
    <w:rsid w:val="004E2604"/>
    <w:rsid w:val="004E297A"/>
    <w:rsid w:val="004E387B"/>
    <w:rsid w:val="004E4134"/>
    <w:rsid w:val="004E446E"/>
    <w:rsid w:val="004E4794"/>
    <w:rsid w:val="004E4B60"/>
    <w:rsid w:val="004E4D8E"/>
    <w:rsid w:val="004E53B5"/>
    <w:rsid w:val="004E53E8"/>
    <w:rsid w:val="004E57A0"/>
    <w:rsid w:val="004E6288"/>
    <w:rsid w:val="004E654C"/>
    <w:rsid w:val="004E6C91"/>
    <w:rsid w:val="004E75AA"/>
    <w:rsid w:val="004E7859"/>
    <w:rsid w:val="004E7958"/>
    <w:rsid w:val="004F0274"/>
    <w:rsid w:val="004F0A37"/>
    <w:rsid w:val="004F0D9A"/>
    <w:rsid w:val="004F2018"/>
    <w:rsid w:val="004F21E2"/>
    <w:rsid w:val="004F2978"/>
    <w:rsid w:val="004F2A56"/>
    <w:rsid w:val="004F31D0"/>
    <w:rsid w:val="004F328B"/>
    <w:rsid w:val="004F365D"/>
    <w:rsid w:val="004F37A8"/>
    <w:rsid w:val="004F4EAF"/>
    <w:rsid w:val="004F52CA"/>
    <w:rsid w:val="004F5E36"/>
    <w:rsid w:val="004F623B"/>
    <w:rsid w:val="004F72AB"/>
    <w:rsid w:val="004F74AD"/>
    <w:rsid w:val="004F7569"/>
    <w:rsid w:val="004F7C56"/>
    <w:rsid w:val="00500041"/>
    <w:rsid w:val="005006DD"/>
    <w:rsid w:val="00500C1B"/>
    <w:rsid w:val="0050143D"/>
    <w:rsid w:val="00501B07"/>
    <w:rsid w:val="005022BE"/>
    <w:rsid w:val="00502A8A"/>
    <w:rsid w:val="00502C0A"/>
    <w:rsid w:val="005030D5"/>
    <w:rsid w:val="00503997"/>
    <w:rsid w:val="00503AE0"/>
    <w:rsid w:val="00503D42"/>
    <w:rsid w:val="00503E3D"/>
    <w:rsid w:val="00503E6A"/>
    <w:rsid w:val="00504F1B"/>
    <w:rsid w:val="005052D8"/>
    <w:rsid w:val="005054CD"/>
    <w:rsid w:val="00505AD7"/>
    <w:rsid w:val="00505F11"/>
    <w:rsid w:val="00506184"/>
    <w:rsid w:val="00506268"/>
    <w:rsid w:val="00506617"/>
    <w:rsid w:val="005066C8"/>
    <w:rsid w:val="005067E7"/>
    <w:rsid w:val="00506B37"/>
    <w:rsid w:val="00506FAC"/>
    <w:rsid w:val="00507636"/>
    <w:rsid w:val="00507856"/>
    <w:rsid w:val="00507B1E"/>
    <w:rsid w:val="00510716"/>
    <w:rsid w:val="0051078A"/>
    <w:rsid w:val="00510D18"/>
    <w:rsid w:val="00510DF5"/>
    <w:rsid w:val="00511053"/>
    <w:rsid w:val="00511746"/>
    <w:rsid w:val="00511AC0"/>
    <w:rsid w:val="005129CC"/>
    <w:rsid w:val="00512A01"/>
    <w:rsid w:val="00513149"/>
    <w:rsid w:val="005131EF"/>
    <w:rsid w:val="005142F9"/>
    <w:rsid w:val="00514CC5"/>
    <w:rsid w:val="0051511C"/>
    <w:rsid w:val="005159AF"/>
    <w:rsid w:val="00515B2C"/>
    <w:rsid w:val="00515DCB"/>
    <w:rsid w:val="0051650F"/>
    <w:rsid w:val="00516A99"/>
    <w:rsid w:val="0051719E"/>
    <w:rsid w:val="005177AC"/>
    <w:rsid w:val="005203F2"/>
    <w:rsid w:val="005214B0"/>
    <w:rsid w:val="0052158A"/>
    <w:rsid w:val="00521931"/>
    <w:rsid w:val="005219A3"/>
    <w:rsid w:val="005244BD"/>
    <w:rsid w:val="0052454D"/>
    <w:rsid w:val="00524628"/>
    <w:rsid w:val="00524920"/>
    <w:rsid w:val="00524AA1"/>
    <w:rsid w:val="00524BE4"/>
    <w:rsid w:val="005253FE"/>
    <w:rsid w:val="005255C1"/>
    <w:rsid w:val="00525AFF"/>
    <w:rsid w:val="00525CD8"/>
    <w:rsid w:val="005261F7"/>
    <w:rsid w:val="00526372"/>
    <w:rsid w:val="00526CC9"/>
    <w:rsid w:val="00527005"/>
    <w:rsid w:val="00527060"/>
    <w:rsid w:val="00527191"/>
    <w:rsid w:val="00527214"/>
    <w:rsid w:val="00527AEB"/>
    <w:rsid w:val="00527D43"/>
    <w:rsid w:val="0053098A"/>
    <w:rsid w:val="00530DA0"/>
    <w:rsid w:val="00530EB9"/>
    <w:rsid w:val="00531431"/>
    <w:rsid w:val="0053149E"/>
    <w:rsid w:val="00531A2B"/>
    <w:rsid w:val="00531C07"/>
    <w:rsid w:val="00532462"/>
    <w:rsid w:val="005324DF"/>
    <w:rsid w:val="005331BB"/>
    <w:rsid w:val="0053405A"/>
    <w:rsid w:val="00534A6E"/>
    <w:rsid w:val="00534CDE"/>
    <w:rsid w:val="00534DAD"/>
    <w:rsid w:val="00534EFC"/>
    <w:rsid w:val="00535025"/>
    <w:rsid w:val="0053568A"/>
    <w:rsid w:val="0053684D"/>
    <w:rsid w:val="00536892"/>
    <w:rsid w:val="005368F0"/>
    <w:rsid w:val="00536F42"/>
    <w:rsid w:val="00536FC4"/>
    <w:rsid w:val="00537365"/>
    <w:rsid w:val="005374D4"/>
    <w:rsid w:val="005376CB"/>
    <w:rsid w:val="00537956"/>
    <w:rsid w:val="005379E0"/>
    <w:rsid w:val="00540239"/>
    <w:rsid w:val="005402CC"/>
    <w:rsid w:val="00540385"/>
    <w:rsid w:val="005405A9"/>
    <w:rsid w:val="00540996"/>
    <w:rsid w:val="00540D85"/>
    <w:rsid w:val="0054102B"/>
    <w:rsid w:val="00541DE6"/>
    <w:rsid w:val="00542130"/>
    <w:rsid w:val="005423A8"/>
    <w:rsid w:val="00543552"/>
    <w:rsid w:val="005435C2"/>
    <w:rsid w:val="00543C89"/>
    <w:rsid w:val="00543CFE"/>
    <w:rsid w:val="00543F1C"/>
    <w:rsid w:val="0054405C"/>
    <w:rsid w:val="00544770"/>
    <w:rsid w:val="00545011"/>
    <w:rsid w:val="0054594B"/>
    <w:rsid w:val="00545CD3"/>
    <w:rsid w:val="00546500"/>
    <w:rsid w:val="00546AF6"/>
    <w:rsid w:val="00547EEC"/>
    <w:rsid w:val="005500AD"/>
    <w:rsid w:val="005504B5"/>
    <w:rsid w:val="005510BC"/>
    <w:rsid w:val="00551507"/>
    <w:rsid w:val="00551535"/>
    <w:rsid w:val="0055182F"/>
    <w:rsid w:val="0055183F"/>
    <w:rsid w:val="00552227"/>
    <w:rsid w:val="00552BE9"/>
    <w:rsid w:val="00553215"/>
    <w:rsid w:val="00553798"/>
    <w:rsid w:val="005537F1"/>
    <w:rsid w:val="00554548"/>
    <w:rsid w:val="005548D6"/>
    <w:rsid w:val="005549A8"/>
    <w:rsid w:val="00555892"/>
    <w:rsid w:val="00555CB9"/>
    <w:rsid w:val="005564AB"/>
    <w:rsid w:val="005573BD"/>
    <w:rsid w:val="00557500"/>
    <w:rsid w:val="005576C4"/>
    <w:rsid w:val="00557854"/>
    <w:rsid w:val="005578FF"/>
    <w:rsid w:val="00557E76"/>
    <w:rsid w:val="00560016"/>
    <w:rsid w:val="005604C3"/>
    <w:rsid w:val="00560AAC"/>
    <w:rsid w:val="005621EA"/>
    <w:rsid w:val="00562950"/>
    <w:rsid w:val="00563463"/>
    <w:rsid w:val="0056348E"/>
    <w:rsid w:val="00564661"/>
    <w:rsid w:val="005659E8"/>
    <w:rsid w:val="00565BD2"/>
    <w:rsid w:val="00565FAA"/>
    <w:rsid w:val="0056631F"/>
    <w:rsid w:val="00566628"/>
    <w:rsid w:val="00566661"/>
    <w:rsid w:val="00566A30"/>
    <w:rsid w:val="00567C8E"/>
    <w:rsid w:val="00567E01"/>
    <w:rsid w:val="005702ED"/>
    <w:rsid w:val="005703B6"/>
    <w:rsid w:val="00571A7E"/>
    <w:rsid w:val="00571C21"/>
    <w:rsid w:val="00571F37"/>
    <w:rsid w:val="00572448"/>
    <w:rsid w:val="00572AFB"/>
    <w:rsid w:val="00572BA4"/>
    <w:rsid w:val="00572BB7"/>
    <w:rsid w:val="00572F38"/>
    <w:rsid w:val="00573CB3"/>
    <w:rsid w:val="0057427A"/>
    <w:rsid w:val="005743DB"/>
    <w:rsid w:val="0057441E"/>
    <w:rsid w:val="00574DE3"/>
    <w:rsid w:val="00574EA8"/>
    <w:rsid w:val="00574FE1"/>
    <w:rsid w:val="00575018"/>
    <w:rsid w:val="0057596F"/>
    <w:rsid w:val="0057665A"/>
    <w:rsid w:val="00576859"/>
    <w:rsid w:val="005776D8"/>
    <w:rsid w:val="005776F4"/>
    <w:rsid w:val="005777F6"/>
    <w:rsid w:val="00580125"/>
    <w:rsid w:val="0058060E"/>
    <w:rsid w:val="00580B28"/>
    <w:rsid w:val="00580FF4"/>
    <w:rsid w:val="00581783"/>
    <w:rsid w:val="005817C3"/>
    <w:rsid w:val="0058194F"/>
    <w:rsid w:val="00581F1C"/>
    <w:rsid w:val="00581F3D"/>
    <w:rsid w:val="00581F4A"/>
    <w:rsid w:val="005827E1"/>
    <w:rsid w:val="005830DD"/>
    <w:rsid w:val="005839B1"/>
    <w:rsid w:val="00584448"/>
    <w:rsid w:val="0058450F"/>
    <w:rsid w:val="005845B2"/>
    <w:rsid w:val="00584788"/>
    <w:rsid w:val="00584A89"/>
    <w:rsid w:val="0058507A"/>
    <w:rsid w:val="00585371"/>
    <w:rsid w:val="00585740"/>
    <w:rsid w:val="005859F8"/>
    <w:rsid w:val="00585E16"/>
    <w:rsid w:val="00585E81"/>
    <w:rsid w:val="00586988"/>
    <w:rsid w:val="00586AF7"/>
    <w:rsid w:val="00586FBA"/>
    <w:rsid w:val="00587166"/>
    <w:rsid w:val="00587196"/>
    <w:rsid w:val="00590749"/>
    <w:rsid w:val="00590BA6"/>
    <w:rsid w:val="00590D79"/>
    <w:rsid w:val="005916B5"/>
    <w:rsid w:val="00591CB4"/>
    <w:rsid w:val="00591DD4"/>
    <w:rsid w:val="005920B9"/>
    <w:rsid w:val="00592E2F"/>
    <w:rsid w:val="0059319D"/>
    <w:rsid w:val="0059353C"/>
    <w:rsid w:val="00593669"/>
    <w:rsid w:val="00594028"/>
    <w:rsid w:val="005945E5"/>
    <w:rsid w:val="00594A49"/>
    <w:rsid w:val="00594EDB"/>
    <w:rsid w:val="00595326"/>
    <w:rsid w:val="0059550A"/>
    <w:rsid w:val="00595DCD"/>
    <w:rsid w:val="0059669B"/>
    <w:rsid w:val="0059677F"/>
    <w:rsid w:val="005968FC"/>
    <w:rsid w:val="00596CF6"/>
    <w:rsid w:val="00596EAE"/>
    <w:rsid w:val="00597C4A"/>
    <w:rsid w:val="005A0CE5"/>
    <w:rsid w:val="005A11D3"/>
    <w:rsid w:val="005A181D"/>
    <w:rsid w:val="005A2949"/>
    <w:rsid w:val="005A2DF6"/>
    <w:rsid w:val="005A3865"/>
    <w:rsid w:val="005A4550"/>
    <w:rsid w:val="005A45D5"/>
    <w:rsid w:val="005A4A52"/>
    <w:rsid w:val="005A5318"/>
    <w:rsid w:val="005A5A83"/>
    <w:rsid w:val="005A6159"/>
    <w:rsid w:val="005A6772"/>
    <w:rsid w:val="005A6884"/>
    <w:rsid w:val="005A70F0"/>
    <w:rsid w:val="005A71C7"/>
    <w:rsid w:val="005A71D4"/>
    <w:rsid w:val="005A76B2"/>
    <w:rsid w:val="005A78A7"/>
    <w:rsid w:val="005A7C47"/>
    <w:rsid w:val="005B038C"/>
    <w:rsid w:val="005B0708"/>
    <w:rsid w:val="005B0E82"/>
    <w:rsid w:val="005B124E"/>
    <w:rsid w:val="005B13B0"/>
    <w:rsid w:val="005B167C"/>
    <w:rsid w:val="005B209C"/>
    <w:rsid w:val="005B2D18"/>
    <w:rsid w:val="005B3505"/>
    <w:rsid w:val="005B380F"/>
    <w:rsid w:val="005B3E60"/>
    <w:rsid w:val="005B45BB"/>
    <w:rsid w:val="005B46B2"/>
    <w:rsid w:val="005B5975"/>
    <w:rsid w:val="005B5ADD"/>
    <w:rsid w:val="005B5DC5"/>
    <w:rsid w:val="005B6157"/>
    <w:rsid w:val="005B67C6"/>
    <w:rsid w:val="005B6981"/>
    <w:rsid w:val="005B6ADA"/>
    <w:rsid w:val="005B6CA8"/>
    <w:rsid w:val="005B6DF9"/>
    <w:rsid w:val="005B710B"/>
    <w:rsid w:val="005B788F"/>
    <w:rsid w:val="005B7AD0"/>
    <w:rsid w:val="005B7BEE"/>
    <w:rsid w:val="005C0136"/>
    <w:rsid w:val="005C0148"/>
    <w:rsid w:val="005C0201"/>
    <w:rsid w:val="005C09A5"/>
    <w:rsid w:val="005C1285"/>
    <w:rsid w:val="005C1DCA"/>
    <w:rsid w:val="005C2129"/>
    <w:rsid w:val="005C255C"/>
    <w:rsid w:val="005C25F2"/>
    <w:rsid w:val="005C26EC"/>
    <w:rsid w:val="005C2A95"/>
    <w:rsid w:val="005C2AA9"/>
    <w:rsid w:val="005C360E"/>
    <w:rsid w:val="005C48D5"/>
    <w:rsid w:val="005C4C60"/>
    <w:rsid w:val="005C5388"/>
    <w:rsid w:val="005C5668"/>
    <w:rsid w:val="005C58CE"/>
    <w:rsid w:val="005C5CB6"/>
    <w:rsid w:val="005C6752"/>
    <w:rsid w:val="005C6D2F"/>
    <w:rsid w:val="005C736B"/>
    <w:rsid w:val="005C7669"/>
    <w:rsid w:val="005C7709"/>
    <w:rsid w:val="005C7E67"/>
    <w:rsid w:val="005D0AAF"/>
    <w:rsid w:val="005D1032"/>
    <w:rsid w:val="005D1B06"/>
    <w:rsid w:val="005D2BC0"/>
    <w:rsid w:val="005D3319"/>
    <w:rsid w:val="005D353E"/>
    <w:rsid w:val="005D3A0C"/>
    <w:rsid w:val="005D3FE5"/>
    <w:rsid w:val="005D4060"/>
    <w:rsid w:val="005D4A4E"/>
    <w:rsid w:val="005D4CF5"/>
    <w:rsid w:val="005D534A"/>
    <w:rsid w:val="005D55A0"/>
    <w:rsid w:val="005D6231"/>
    <w:rsid w:val="005D64B0"/>
    <w:rsid w:val="005D659B"/>
    <w:rsid w:val="005D6714"/>
    <w:rsid w:val="005D6E2A"/>
    <w:rsid w:val="005D6F31"/>
    <w:rsid w:val="005D7556"/>
    <w:rsid w:val="005D786C"/>
    <w:rsid w:val="005D7B74"/>
    <w:rsid w:val="005D7E9B"/>
    <w:rsid w:val="005D7F5C"/>
    <w:rsid w:val="005E0315"/>
    <w:rsid w:val="005E1AFF"/>
    <w:rsid w:val="005E1B84"/>
    <w:rsid w:val="005E206E"/>
    <w:rsid w:val="005E27A7"/>
    <w:rsid w:val="005E2A8B"/>
    <w:rsid w:val="005E2E1F"/>
    <w:rsid w:val="005E2E31"/>
    <w:rsid w:val="005E35A1"/>
    <w:rsid w:val="005E4DE5"/>
    <w:rsid w:val="005E52CB"/>
    <w:rsid w:val="005E5738"/>
    <w:rsid w:val="005E584A"/>
    <w:rsid w:val="005E5D42"/>
    <w:rsid w:val="005E629D"/>
    <w:rsid w:val="005E6EF2"/>
    <w:rsid w:val="005E71CD"/>
    <w:rsid w:val="005E734A"/>
    <w:rsid w:val="005F0462"/>
    <w:rsid w:val="005F0751"/>
    <w:rsid w:val="005F0B57"/>
    <w:rsid w:val="005F0FD8"/>
    <w:rsid w:val="005F13AA"/>
    <w:rsid w:val="005F1469"/>
    <w:rsid w:val="005F1722"/>
    <w:rsid w:val="005F1A5D"/>
    <w:rsid w:val="005F1B4F"/>
    <w:rsid w:val="005F1CB2"/>
    <w:rsid w:val="005F1CB4"/>
    <w:rsid w:val="005F24EB"/>
    <w:rsid w:val="005F2870"/>
    <w:rsid w:val="005F2B00"/>
    <w:rsid w:val="005F316A"/>
    <w:rsid w:val="005F39CB"/>
    <w:rsid w:val="005F3E04"/>
    <w:rsid w:val="005F3F06"/>
    <w:rsid w:val="005F440E"/>
    <w:rsid w:val="005F47F1"/>
    <w:rsid w:val="005F4D9F"/>
    <w:rsid w:val="005F4DAA"/>
    <w:rsid w:val="005F5ADC"/>
    <w:rsid w:val="005F5EDB"/>
    <w:rsid w:val="005F646E"/>
    <w:rsid w:val="005F6809"/>
    <w:rsid w:val="005F774F"/>
    <w:rsid w:val="005F7B61"/>
    <w:rsid w:val="005F7CA4"/>
    <w:rsid w:val="005F7E1A"/>
    <w:rsid w:val="006000E4"/>
    <w:rsid w:val="006007AA"/>
    <w:rsid w:val="00600F6E"/>
    <w:rsid w:val="006014A0"/>
    <w:rsid w:val="0060161A"/>
    <w:rsid w:val="00603992"/>
    <w:rsid w:val="006039DE"/>
    <w:rsid w:val="00603F37"/>
    <w:rsid w:val="0060444C"/>
    <w:rsid w:val="00604908"/>
    <w:rsid w:val="00604934"/>
    <w:rsid w:val="00604D80"/>
    <w:rsid w:val="006052CF"/>
    <w:rsid w:val="006053E8"/>
    <w:rsid w:val="00605A7C"/>
    <w:rsid w:val="00605BC8"/>
    <w:rsid w:val="006064A2"/>
    <w:rsid w:val="006065E5"/>
    <w:rsid w:val="0060677F"/>
    <w:rsid w:val="00606AFA"/>
    <w:rsid w:val="00607819"/>
    <w:rsid w:val="00607F7A"/>
    <w:rsid w:val="00610945"/>
    <w:rsid w:val="006109BB"/>
    <w:rsid w:val="00611A34"/>
    <w:rsid w:val="00611B10"/>
    <w:rsid w:val="00611E19"/>
    <w:rsid w:val="00611E3E"/>
    <w:rsid w:val="00612076"/>
    <w:rsid w:val="006121CE"/>
    <w:rsid w:val="006124F2"/>
    <w:rsid w:val="00612996"/>
    <w:rsid w:val="00613DD7"/>
    <w:rsid w:val="00613FDC"/>
    <w:rsid w:val="0061431B"/>
    <w:rsid w:val="00614FAB"/>
    <w:rsid w:val="006151CA"/>
    <w:rsid w:val="00615C50"/>
    <w:rsid w:val="00615EFE"/>
    <w:rsid w:val="0061617E"/>
    <w:rsid w:val="00616326"/>
    <w:rsid w:val="006174BE"/>
    <w:rsid w:val="00617A42"/>
    <w:rsid w:val="00620156"/>
    <w:rsid w:val="00620FF7"/>
    <w:rsid w:val="00620FFF"/>
    <w:rsid w:val="0062132B"/>
    <w:rsid w:val="006216EC"/>
    <w:rsid w:val="00622263"/>
    <w:rsid w:val="00622B95"/>
    <w:rsid w:val="00622C1C"/>
    <w:rsid w:val="0062372F"/>
    <w:rsid w:val="00623A27"/>
    <w:rsid w:val="006247C9"/>
    <w:rsid w:val="006247D0"/>
    <w:rsid w:val="00625652"/>
    <w:rsid w:val="00625776"/>
    <w:rsid w:val="006263CA"/>
    <w:rsid w:val="00626648"/>
    <w:rsid w:val="00626792"/>
    <w:rsid w:val="00627267"/>
    <w:rsid w:val="00627A72"/>
    <w:rsid w:val="00627C21"/>
    <w:rsid w:val="00627D75"/>
    <w:rsid w:val="00627F33"/>
    <w:rsid w:val="006301A0"/>
    <w:rsid w:val="006301E6"/>
    <w:rsid w:val="00630596"/>
    <w:rsid w:val="00630788"/>
    <w:rsid w:val="0063104D"/>
    <w:rsid w:val="0063105E"/>
    <w:rsid w:val="006313DC"/>
    <w:rsid w:val="006319A5"/>
    <w:rsid w:val="00631AC5"/>
    <w:rsid w:val="0063208B"/>
    <w:rsid w:val="00632459"/>
    <w:rsid w:val="00632B4A"/>
    <w:rsid w:val="00632CE2"/>
    <w:rsid w:val="006339F2"/>
    <w:rsid w:val="00633B8B"/>
    <w:rsid w:val="00634611"/>
    <w:rsid w:val="00634C0F"/>
    <w:rsid w:val="00634D51"/>
    <w:rsid w:val="00635409"/>
    <w:rsid w:val="006359D7"/>
    <w:rsid w:val="00635C1F"/>
    <w:rsid w:val="00637D85"/>
    <w:rsid w:val="00640442"/>
    <w:rsid w:val="00640800"/>
    <w:rsid w:val="006410E3"/>
    <w:rsid w:val="0064141C"/>
    <w:rsid w:val="0064152C"/>
    <w:rsid w:val="00641549"/>
    <w:rsid w:val="00641669"/>
    <w:rsid w:val="00641D4C"/>
    <w:rsid w:val="006421C2"/>
    <w:rsid w:val="00642838"/>
    <w:rsid w:val="006429A9"/>
    <w:rsid w:val="006430C0"/>
    <w:rsid w:val="006439B9"/>
    <w:rsid w:val="006442A0"/>
    <w:rsid w:val="00644AF5"/>
    <w:rsid w:val="006450E6"/>
    <w:rsid w:val="006456CE"/>
    <w:rsid w:val="00645AB7"/>
    <w:rsid w:val="006461F1"/>
    <w:rsid w:val="006464AA"/>
    <w:rsid w:val="006464AF"/>
    <w:rsid w:val="006468B1"/>
    <w:rsid w:val="0064753A"/>
    <w:rsid w:val="00650408"/>
    <w:rsid w:val="006509A6"/>
    <w:rsid w:val="00650C6A"/>
    <w:rsid w:val="00650CEE"/>
    <w:rsid w:val="00650DCD"/>
    <w:rsid w:val="00650EAD"/>
    <w:rsid w:val="00651CB8"/>
    <w:rsid w:val="006523A8"/>
    <w:rsid w:val="00652956"/>
    <w:rsid w:val="00652D22"/>
    <w:rsid w:val="00652D2E"/>
    <w:rsid w:val="00654114"/>
    <w:rsid w:val="0065424E"/>
    <w:rsid w:val="0065544C"/>
    <w:rsid w:val="0065588A"/>
    <w:rsid w:val="00656FBA"/>
    <w:rsid w:val="0065733D"/>
    <w:rsid w:val="0065773F"/>
    <w:rsid w:val="0066019A"/>
    <w:rsid w:val="006602F2"/>
    <w:rsid w:val="0066063F"/>
    <w:rsid w:val="006609FB"/>
    <w:rsid w:val="00660E2A"/>
    <w:rsid w:val="00661079"/>
    <w:rsid w:val="0066198C"/>
    <w:rsid w:val="00661AE4"/>
    <w:rsid w:val="00662A01"/>
    <w:rsid w:val="00662F17"/>
    <w:rsid w:val="00663FF4"/>
    <w:rsid w:val="00664298"/>
    <w:rsid w:val="00664409"/>
    <w:rsid w:val="006651B6"/>
    <w:rsid w:val="006660BC"/>
    <w:rsid w:val="00666139"/>
    <w:rsid w:val="00666357"/>
    <w:rsid w:val="00666600"/>
    <w:rsid w:val="00666F66"/>
    <w:rsid w:val="0066716A"/>
    <w:rsid w:val="00670C79"/>
    <w:rsid w:val="00671260"/>
    <w:rsid w:val="006714D5"/>
    <w:rsid w:val="00671911"/>
    <w:rsid w:val="00671F57"/>
    <w:rsid w:val="00672E68"/>
    <w:rsid w:val="00673211"/>
    <w:rsid w:val="006732DD"/>
    <w:rsid w:val="00673B8A"/>
    <w:rsid w:val="00673DE3"/>
    <w:rsid w:val="00673ED1"/>
    <w:rsid w:val="006740BF"/>
    <w:rsid w:val="0067422C"/>
    <w:rsid w:val="0067470F"/>
    <w:rsid w:val="00674F7A"/>
    <w:rsid w:val="00675452"/>
    <w:rsid w:val="00676971"/>
    <w:rsid w:val="00676A59"/>
    <w:rsid w:val="006773B0"/>
    <w:rsid w:val="006778AC"/>
    <w:rsid w:val="00680204"/>
    <w:rsid w:val="0068036A"/>
    <w:rsid w:val="0068078B"/>
    <w:rsid w:val="00680C3B"/>
    <w:rsid w:val="00681052"/>
    <w:rsid w:val="00681E79"/>
    <w:rsid w:val="00681F0D"/>
    <w:rsid w:val="00682116"/>
    <w:rsid w:val="006827B9"/>
    <w:rsid w:val="006827BA"/>
    <w:rsid w:val="00683452"/>
    <w:rsid w:val="00683C12"/>
    <w:rsid w:val="006840C5"/>
    <w:rsid w:val="00684906"/>
    <w:rsid w:val="00684DBB"/>
    <w:rsid w:val="00684E1B"/>
    <w:rsid w:val="0068540F"/>
    <w:rsid w:val="006856A1"/>
    <w:rsid w:val="00685C01"/>
    <w:rsid w:val="006861E1"/>
    <w:rsid w:val="006861F9"/>
    <w:rsid w:val="00686471"/>
    <w:rsid w:val="00686899"/>
    <w:rsid w:val="006873B1"/>
    <w:rsid w:val="00687644"/>
    <w:rsid w:val="00687E27"/>
    <w:rsid w:val="00687E6B"/>
    <w:rsid w:val="00690146"/>
    <w:rsid w:val="00690C20"/>
    <w:rsid w:val="00690C87"/>
    <w:rsid w:val="00690DB8"/>
    <w:rsid w:val="00691411"/>
    <w:rsid w:val="006915DD"/>
    <w:rsid w:val="00691A1F"/>
    <w:rsid w:val="00691BFC"/>
    <w:rsid w:val="00691C45"/>
    <w:rsid w:val="00691CC6"/>
    <w:rsid w:val="0069205E"/>
    <w:rsid w:val="00693FE1"/>
    <w:rsid w:val="006946A9"/>
    <w:rsid w:val="00694890"/>
    <w:rsid w:val="00694D43"/>
    <w:rsid w:val="00695262"/>
    <w:rsid w:val="0069527C"/>
    <w:rsid w:val="00696506"/>
    <w:rsid w:val="006967C8"/>
    <w:rsid w:val="00696D1E"/>
    <w:rsid w:val="00696E35"/>
    <w:rsid w:val="00696FC6"/>
    <w:rsid w:val="006976B1"/>
    <w:rsid w:val="006978BC"/>
    <w:rsid w:val="006A0F34"/>
    <w:rsid w:val="006A1150"/>
    <w:rsid w:val="006A1312"/>
    <w:rsid w:val="006A1985"/>
    <w:rsid w:val="006A2381"/>
    <w:rsid w:val="006A24A9"/>
    <w:rsid w:val="006A309B"/>
    <w:rsid w:val="006A3416"/>
    <w:rsid w:val="006A35D3"/>
    <w:rsid w:val="006A423B"/>
    <w:rsid w:val="006A428A"/>
    <w:rsid w:val="006A46AD"/>
    <w:rsid w:val="006A4732"/>
    <w:rsid w:val="006A4822"/>
    <w:rsid w:val="006A4859"/>
    <w:rsid w:val="006A56B7"/>
    <w:rsid w:val="006A6135"/>
    <w:rsid w:val="006A6157"/>
    <w:rsid w:val="006A6881"/>
    <w:rsid w:val="006A6AB1"/>
    <w:rsid w:val="006A6E96"/>
    <w:rsid w:val="006A6F79"/>
    <w:rsid w:val="006B0018"/>
    <w:rsid w:val="006B0C58"/>
    <w:rsid w:val="006B17CD"/>
    <w:rsid w:val="006B17E7"/>
    <w:rsid w:val="006B18B6"/>
    <w:rsid w:val="006B1FAD"/>
    <w:rsid w:val="006B21AE"/>
    <w:rsid w:val="006B26B0"/>
    <w:rsid w:val="006B272E"/>
    <w:rsid w:val="006B2C18"/>
    <w:rsid w:val="006B2CC4"/>
    <w:rsid w:val="006B3FB2"/>
    <w:rsid w:val="006B425C"/>
    <w:rsid w:val="006B5A1B"/>
    <w:rsid w:val="006B5B79"/>
    <w:rsid w:val="006B63C7"/>
    <w:rsid w:val="006B68D6"/>
    <w:rsid w:val="006B6D68"/>
    <w:rsid w:val="006B7901"/>
    <w:rsid w:val="006B7A91"/>
    <w:rsid w:val="006B7D2A"/>
    <w:rsid w:val="006C004F"/>
    <w:rsid w:val="006C007D"/>
    <w:rsid w:val="006C00ED"/>
    <w:rsid w:val="006C0465"/>
    <w:rsid w:val="006C0759"/>
    <w:rsid w:val="006C07CB"/>
    <w:rsid w:val="006C1829"/>
    <w:rsid w:val="006C186A"/>
    <w:rsid w:val="006C1C29"/>
    <w:rsid w:val="006C1C98"/>
    <w:rsid w:val="006C1D57"/>
    <w:rsid w:val="006C2959"/>
    <w:rsid w:val="006C29A9"/>
    <w:rsid w:val="006C29ED"/>
    <w:rsid w:val="006C2C8D"/>
    <w:rsid w:val="006C3392"/>
    <w:rsid w:val="006C3A7C"/>
    <w:rsid w:val="006C4389"/>
    <w:rsid w:val="006C43FE"/>
    <w:rsid w:val="006C45D1"/>
    <w:rsid w:val="006C467C"/>
    <w:rsid w:val="006C4929"/>
    <w:rsid w:val="006C4BB5"/>
    <w:rsid w:val="006C4BE2"/>
    <w:rsid w:val="006C507D"/>
    <w:rsid w:val="006C5BDB"/>
    <w:rsid w:val="006C62E9"/>
    <w:rsid w:val="006C653F"/>
    <w:rsid w:val="006C655F"/>
    <w:rsid w:val="006C6720"/>
    <w:rsid w:val="006C6D4C"/>
    <w:rsid w:val="006C7CC6"/>
    <w:rsid w:val="006D0181"/>
    <w:rsid w:val="006D04E5"/>
    <w:rsid w:val="006D066F"/>
    <w:rsid w:val="006D0992"/>
    <w:rsid w:val="006D0AA9"/>
    <w:rsid w:val="006D10EF"/>
    <w:rsid w:val="006D1150"/>
    <w:rsid w:val="006D1B8D"/>
    <w:rsid w:val="006D1D67"/>
    <w:rsid w:val="006D28FC"/>
    <w:rsid w:val="006D2FFE"/>
    <w:rsid w:val="006D4722"/>
    <w:rsid w:val="006D4AB0"/>
    <w:rsid w:val="006D4EB7"/>
    <w:rsid w:val="006D54A3"/>
    <w:rsid w:val="006D551E"/>
    <w:rsid w:val="006D5FD5"/>
    <w:rsid w:val="006D63B8"/>
    <w:rsid w:val="006D679D"/>
    <w:rsid w:val="006D707E"/>
    <w:rsid w:val="006D70BE"/>
    <w:rsid w:val="006D799C"/>
    <w:rsid w:val="006D79DD"/>
    <w:rsid w:val="006D7CCB"/>
    <w:rsid w:val="006D7FF9"/>
    <w:rsid w:val="006E0AD1"/>
    <w:rsid w:val="006E0CBB"/>
    <w:rsid w:val="006E0ECE"/>
    <w:rsid w:val="006E16C7"/>
    <w:rsid w:val="006E1C48"/>
    <w:rsid w:val="006E1E5F"/>
    <w:rsid w:val="006E21E1"/>
    <w:rsid w:val="006E25F0"/>
    <w:rsid w:val="006E27CD"/>
    <w:rsid w:val="006E29AA"/>
    <w:rsid w:val="006E3036"/>
    <w:rsid w:val="006E3178"/>
    <w:rsid w:val="006E3221"/>
    <w:rsid w:val="006E3314"/>
    <w:rsid w:val="006E3551"/>
    <w:rsid w:val="006E46A2"/>
    <w:rsid w:val="006E5254"/>
    <w:rsid w:val="006E561E"/>
    <w:rsid w:val="006E59B8"/>
    <w:rsid w:val="006E6579"/>
    <w:rsid w:val="006E6A7F"/>
    <w:rsid w:val="006E6B68"/>
    <w:rsid w:val="006E72F6"/>
    <w:rsid w:val="006E7D60"/>
    <w:rsid w:val="006E7F07"/>
    <w:rsid w:val="006F02A7"/>
    <w:rsid w:val="006F0643"/>
    <w:rsid w:val="006F0684"/>
    <w:rsid w:val="006F0972"/>
    <w:rsid w:val="006F0AE9"/>
    <w:rsid w:val="006F0C21"/>
    <w:rsid w:val="006F0D01"/>
    <w:rsid w:val="006F18E0"/>
    <w:rsid w:val="006F1AE7"/>
    <w:rsid w:val="006F1F25"/>
    <w:rsid w:val="006F26A4"/>
    <w:rsid w:val="006F352C"/>
    <w:rsid w:val="006F3585"/>
    <w:rsid w:val="006F41B1"/>
    <w:rsid w:val="006F4E9A"/>
    <w:rsid w:val="006F6F8F"/>
    <w:rsid w:val="006F7267"/>
    <w:rsid w:val="006F72A3"/>
    <w:rsid w:val="006F77EA"/>
    <w:rsid w:val="006F7A71"/>
    <w:rsid w:val="006F7E14"/>
    <w:rsid w:val="00700110"/>
    <w:rsid w:val="007002EE"/>
    <w:rsid w:val="00700423"/>
    <w:rsid w:val="00700E73"/>
    <w:rsid w:val="00700F05"/>
    <w:rsid w:val="007010A0"/>
    <w:rsid w:val="007010A8"/>
    <w:rsid w:val="00702A85"/>
    <w:rsid w:val="00703355"/>
    <w:rsid w:val="00703F54"/>
    <w:rsid w:val="007047D7"/>
    <w:rsid w:val="00704D2B"/>
    <w:rsid w:val="00705405"/>
    <w:rsid w:val="00705838"/>
    <w:rsid w:val="00705994"/>
    <w:rsid w:val="007059D7"/>
    <w:rsid w:val="00706020"/>
    <w:rsid w:val="007064A1"/>
    <w:rsid w:val="007067BA"/>
    <w:rsid w:val="00706CA4"/>
    <w:rsid w:val="00707847"/>
    <w:rsid w:val="007078DD"/>
    <w:rsid w:val="00707EBF"/>
    <w:rsid w:val="00710743"/>
    <w:rsid w:val="0071076C"/>
    <w:rsid w:val="00710EE5"/>
    <w:rsid w:val="00711B09"/>
    <w:rsid w:val="00711BF5"/>
    <w:rsid w:val="007131B0"/>
    <w:rsid w:val="007132FF"/>
    <w:rsid w:val="007136E9"/>
    <w:rsid w:val="00713778"/>
    <w:rsid w:val="00713882"/>
    <w:rsid w:val="00713DDD"/>
    <w:rsid w:val="00713FC3"/>
    <w:rsid w:val="007151AD"/>
    <w:rsid w:val="00715202"/>
    <w:rsid w:val="00715D6D"/>
    <w:rsid w:val="00716238"/>
    <w:rsid w:val="00716CD7"/>
    <w:rsid w:val="00717486"/>
    <w:rsid w:val="00717585"/>
    <w:rsid w:val="007175FA"/>
    <w:rsid w:val="007178F0"/>
    <w:rsid w:val="00721855"/>
    <w:rsid w:val="007218CB"/>
    <w:rsid w:val="00721A8A"/>
    <w:rsid w:val="00721EB2"/>
    <w:rsid w:val="00722784"/>
    <w:rsid w:val="00723B3C"/>
    <w:rsid w:val="00723D38"/>
    <w:rsid w:val="00724C77"/>
    <w:rsid w:val="007250E1"/>
    <w:rsid w:val="00725A55"/>
    <w:rsid w:val="00726787"/>
    <w:rsid w:val="007267B8"/>
    <w:rsid w:val="00726A14"/>
    <w:rsid w:val="0072700E"/>
    <w:rsid w:val="0072726F"/>
    <w:rsid w:val="007276E6"/>
    <w:rsid w:val="007279B5"/>
    <w:rsid w:val="00727C48"/>
    <w:rsid w:val="00727FE1"/>
    <w:rsid w:val="00730141"/>
    <w:rsid w:val="007303E0"/>
    <w:rsid w:val="00730608"/>
    <w:rsid w:val="007307F4"/>
    <w:rsid w:val="00731102"/>
    <w:rsid w:val="0073124B"/>
    <w:rsid w:val="00731B6D"/>
    <w:rsid w:val="00731D20"/>
    <w:rsid w:val="00732268"/>
    <w:rsid w:val="00732625"/>
    <w:rsid w:val="0073268D"/>
    <w:rsid w:val="007331CB"/>
    <w:rsid w:val="00733B5A"/>
    <w:rsid w:val="00734101"/>
    <w:rsid w:val="007342E5"/>
    <w:rsid w:val="00734314"/>
    <w:rsid w:val="00734CB1"/>
    <w:rsid w:val="00734D2B"/>
    <w:rsid w:val="00734D3E"/>
    <w:rsid w:val="00735501"/>
    <w:rsid w:val="007357BA"/>
    <w:rsid w:val="007357EA"/>
    <w:rsid w:val="00735C39"/>
    <w:rsid w:val="00735FBC"/>
    <w:rsid w:val="0073600F"/>
    <w:rsid w:val="0073675A"/>
    <w:rsid w:val="00737108"/>
    <w:rsid w:val="00737DC1"/>
    <w:rsid w:val="00737F06"/>
    <w:rsid w:val="007401D3"/>
    <w:rsid w:val="007407FE"/>
    <w:rsid w:val="007408DF"/>
    <w:rsid w:val="00740C3E"/>
    <w:rsid w:val="00741E43"/>
    <w:rsid w:val="0074255D"/>
    <w:rsid w:val="007425DB"/>
    <w:rsid w:val="00742CAF"/>
    <w:rsid w:val="0074334C"/>
    <w:rsid w:val="00743550"/>
    <w:rsid w:val="007439A0"/>
    <w:rsid w:val="00743D7E"/>
    <w:rsid w:val="00743F3E"/>
    <w:rsid w:val="0074458C"/>
    <w:rsid w:val="007447C4"/>
    <w:rsid w:val="00744838"/>
    <w:rsid w:val="0074492B"/>
    <w:rsid w:val="00744B9B"/>
    <w:rsid w:val="00744CA3"/>
    <w:rsid w:val="00745090"/>
    <w:rsid w:val="00745255"/>
    <w:rsid w:val="00746D3A"/>
    <w:rsid w:val="0074768B"/>
    <w:rsid w:val="007478E8"/>
    <w:rsid w:val="0074792F"/>
    <w:rsid w:val="00747B94"/>
    <w:rsid w:val="00747BB4"/>
    <w:rsid w:val="00750DC8"/>
    <w:rsid w:val="0075138C"/>
    <w:rsid w:val="00751A82"/>
    <w:rsid w:val="00751F03"/>
    <w:rsid w:val="007527F2"/>
    <w:rsid w:val="00752E10"/>
    <w:rsid w:val="00753109"/>
    <w:rsid w:val="007534DC"/>
    <w:rsid w:val="00753733"/>
    <w:rsid w:val="00753B40"/>
    <w:rsid w:val="00753BB2"/>
    <w:rsid w:val="00753C6A"/>
    <w:rsid w:val="00753EAD"/>
    <w:rsid w:val="0075413B"/>
    <w:rsid w:val="00754C2C"/>
    <w:rsid w:val="007551DA"/>
    <w:rsid w:val="00755791"/>
    <w:rsid w:val="00755E6A"/>
    <w:rsid w:val="00755F41"/>
    <w:rsid w:val="0075603C"/>
    <w:rsid w:val="007562F8"/>
    <w:rsid w:val="00756931"/>
    <w:rsid w:val="00756BE9"/>
    <w:rsid w:val="00756F50"/>
    <w:rsid w:val="00757E56"/>
    <w:rsid w:val="00757FFA"/>
    <w:rsid w:val="007600D8"/>
    <w:rsid w:val="007602D4"/>
    <w:rsid w:val="0076065E"/>
    <w:rsid w:val="00760C69"/>
    <w:rsid w:val="007614BF"/>
    <w:rsid w:val="007614E9"/>
    <w:rsid w:val="007616C1"/>
    <w:rsid w:val="00761859"/>
    <w:rsid w:val="007624DA"/>
    <w:rsid w:val="007626A1"/>
    <w:rsid w:val="00762856"/>
    <w:rsid w:val="00762DC8"/>
    <w:rsid w:val="00762F95"/>
    <w:rsid w:val="0076494E"/>
    <w:rsid w:val="007649F6"/>
    <w:rsid w:val="00764D71"/>
    <w:rsid w:val="00765817"/>
    <w:rsid w:val="0076621A"/>
    <w:rsid w:val="00766ACA"/>
    <w:rsid w:val="00767392"/>
    <w:rsid w:val="0076767A"/>
    <w:rsid w:val="007679B9"/>
    <w:rsid w:val="007704A2"/>
    <w:rsid w:val="007713C7"/>
    <w:rsid w:val="007720FC"/>
    <w:rsid w:val="00772363"/>
    <w:rsid w:val="00772969"/>
    <w:rsid w:val="00772C27"/>
    <w:rsid w:val="007732EA"/>
    <w:rsid w:val="007743E4"/>
    <w:rsid w:val="00774407"/>
    <w:rsid w:val="007745EF"/>
    <w:rsid w:val="007746BF"/>
    <w:rsid w:val="007749CC"/>
    <w:rsid w:val="00774D69"/>
    <w:rsid w:val="00775042"/>
    <w:rsid w:val="0077522A"/>
    <w:rsid w:val="00775428"/>
    <w:rsid w:val="00776BEF"/>
    <w:rsid w:val="0077792F"/>
    <w:rsid w:val="00777E0B"/>
    <w:rsid w:val="0078039B"/>
    <w:rsid w:val="007809A3"/>
    <w:rsid w:val="00780A62"/>
    <w:rsid w:val="00780B22"/>
    <w:rsid w:val="00780CC1"/>
    <w:rsid w:val="00780D86"/>
    <w:rsid w:val="00781CBC"/>
    <w:rsid w:val="00781D25"/>
    <w:rsid w:val="00781F46"/>
    <w:rsid w:val="00782CE8"/>
    <w:rsid w:val="00783473"/>
    <w:rsid w:val="00783D2B"/>
    <w:rsid w:val="00783D60"/>
    <w:rsid w:val="00783FD4"/>
    <w:rsid w:val="00784212"/>
    <w:rsid w:val="0078456A"/>
    <w:rsid w:val="00784FA4"/>
    <w:rsid w:val="0078532E"/>
    <w:rsid w:val="007854E0"/>
    <w:rsid w:val="00785A24"/>
    <w:rsid w:val="00785D2C"/>
    <w:rsid w:val="007869BF"/>
    <w:rsid w:val="00786BB3"/>
    <w:rsid w:val="00786BF0"/>
    <w:rsid w:val="00786EF5"/>
    <w:rsid w:val="00786FE9"/>
    <w:rsid w:val="007875AC"/>
    <w:rsid w:val="00787826"/>
    <w:rsid w:val="00787864"/>
    <w:rsid w:val="00787A03"/>
    <w:rsid w:val="007904ED"/>
    <w:rsid w:val="00790C79"/>
    <w:rsid w:val="00790CAA"/>
    <w:rsid w:val="00791561"/>
    <w:rsid w:val="00791634"/>
    <w:rsid w:val="007919CE"/>
    <w:rsid w:val="007919D2"/>
    <w:rsid w:val="00791DD7"/>
    <w:rsid w:val="00792199"/>
    <w:rsid w:val="00792BD1"/>
    <w:rsid w:val="00793C7F"/>
    <w:rsid w:val="00794006"/>
    <w:rsid w:val="00794306"/>
    <w:rsid w:val="007948D6"/>
    <w:rsid w:val="00794EF3"/>
    <w:rsid w:val="00795370"/>
    <w:rsid w:val="00795E44"/>
    <w:rsid w:val="00795EC9"/>
    <w:rsid w:val="00796161"/>
    <w:rsid w:val="0079618A"/>
    <w:rsid w:val="0079647E"/>
    <w:rsid w:val="00796A91"/>
    <w:rsid w:val="00796E55"/>
    <w:rsid w:val="00797108"/>
    <w:rsid w:val="007975F7"/>
    <w:rsid w:val="007976E4"/>
    <w:rsid w:val="007978B2"/>
    <w:rsid w:val="00797A1F"/>
    <w:rsid w:val="00797D5F"/>
    <w:rsid w:val="00797DDC"/>
    <w:rsid w:val="007A0206"/>
    <w:rsid w:val="007A0253"/>
    <w:rsid w:val="007A06DD"/>
    <w:rsid w:val="007A072E"/>
    <w:rsid w:val="007A2603"/>
    <w:rsid w:val="007A2DE6"/>
    <w:rsid w:val="007A2FED"/>
    <w:rsid w:val="007A308C"/>
    <w:rsid w:val="007A3DFE"/>
    <w:rsid w:val="007A416B"/>
    <w:rsid w:val="007A416C"/>
    <w:rsid w:val="007A558A"/>
    <w:rsid w:val="007A582A"/>
    <w:rsid w:val="007A58C0"/>
    <w:rsid w:val="007A60CA"/>
    <w:rsid w:val="007A6305"/>
    <w:rsid w:val="007A65A4"/>
    <w:rsid w:val="007A698E"/>
    <w:rsid w:val="007A6EDE"/>
    <w:rsid w:val="007A7185"/>
    <w:rsid w:val="007A73FA"/>
    <w:rsid w:val="007A7471"/>
    <w:rsid w:val="007A7AC1"/>
    <w:rsid w:val="007A7ECB"/>
    <w:rsid w:val="007A7F42"/>
    <w:rsid w:val="007B03E1"/>
    <w:rsid w:val="007B088F"/>
    <w:rsid w:val="007B0923"/>
    <w:rsid w:val="007B0BD9"/>
    <w:rsid w:val="007B0C29"/>
    <w:rsid w:val="007B0E20"/>
    <w:rsid w:val="007B16F3"/>
    <w:rsid w:val="007B2DBC"/>
    <w:rsid w:val="007B2F56"/>
    <w:rsid w:val="007B35AE"/>
    <w:rsid w:val="007B3BA5"/>
    <w:rsid w:val="007B54EE"/>
    <w:rsid w:val="007B5657"/>
    <w:rsid w:val="007B59CC"/>
    <w:rsid w:val="007B5A01"/>
    <w:rsid w:val="007B5C46"/>
    <w:rsid w:val="007B6284"/>
    <w:rsid w:val="007B6A8D"/>
    <w:rsid w:val="007B6E9F"/>
    <w:rsid w:val="007B71DF"/>
    <w:rsid w:val="007B73BD"/>
    <w:rsid w:val="007B7537"/>
    <w:rsid w:val="007B7699"/>
    <w:rsid w:val="007B7E14"/>
    <w:rsid w:val="007C0227"/>
    <w:rsid w:val="007C0AE4"/>
    <w:rsid w:val="007C1639"/>
    <w:rsid w:val="007C1644"/>
    <w:rsid w:val="007C1BC4"/>
    <w:rsid w:val="007C1E07"/>
    <w:rsid w:val="007C20AF"/>
    <w:rsid w:val="007C2DF1"/>
    <w:rsid w:val="007C3177"/>
    <w:rsid w:val="007C360C"/>
    <w:rsid w:val="007C390E"/>
    <w:rsid w:val="007C3C22"/>
    <w:rsid w:val="007C48BB"/>
    <w:rsid w:val="007C4D76"/>
    <w:rsid w:val="007C5B45"/>
    <w:rsid w:val="007C5BDE"/>
    <w:rsid w:val="007C6353"/>
    <w:rsid w:val="007C656E"/>
    <w:rsid w:val="007C6B17"/>
    <w:rsid w:val="007C6EEC"/>
    <w:rsid w:val="007C72F0"/>
    <w:rsid w:val="007C7DE0"/>
    <w:rsid w:val="007D0186"/>
    <w:rsid w:val="007D0B82"/>
    <w:rsid w:val="007D0C8A"/>
    <w:rsid w:val="007D0F5F"/>
    <w:rsid w:val="007D20FC"/>
    <w:rsid w:val="007D22D1"/>
    <w:rsid w:val="007D2939"/>
    <w:rsid w:val="007D3034"/>
    <w:rsid w:val="007D3B9B"/>
    <w:rsid w:val="007D4DE9"/>
    <w:rsid w:val="007D5654"/>
    <w:rsid w:val="007D5CA5"/>
    <w:rsid w:val="007D6629"/>
    <w:rsid w:val="007D6DF6"/>
    <w:rsid w:val="007D7CD5"/>
    <w:rsid w:val="007E0123"/>
    <w:rsid w:val="007E0713"/>
    <w:rsid w:val="007E097F"/>
    <w:rsid w:val="007E0B31"/>
    <w:rsid w:val="007E14E0"/>
    <w:rsid w:val="007E1B43"/>
    <w:rsid w:val="007E2308"/>
    <w:rsid w:val="007E288E"/>
    <w:rsid w:val="007E29E8"/>
    <w:rsid w:val="007E2C8B"/>
    <w:rsid w:val="007E2D49"/>
    <w:rsid w:val="007E3A97"/>
    <w:rsid w:val="007E3B9A"/>
    <w:rsid w:val="007E41E7"/>
    <w:rsid w:val="007E4628"/>
    <w:rsid w:val="007E46A3"/>
    <w:rsid w:val="007E4712"/>
    <w:rsid w:val="007E5173"/>
    <w:rsid w:val="007E525A"/>
    <w:rsid w:val="007E56A6"/>
    <w:rsid w:val="007E5723"/>
    <w:rsid w:val="007E5927"/>
    <w:rsid w:val="007E5FB5"/>
    <w:rsid w:val="007E6116"/>
    <w:rsid w:val="007E65F3"/>
    <w:rsid w:val="007E68D2"/>
    <w:rsid w:val="007E6AC9"/>
    <w:rsid w:val="007E6D59"/>
    <w:rsid w:val="007E70A0"/>
    <w:rsid w:val="007E7504"/>
    <w:rsid w:val="007E77C9"/>
    <w:rsid w:val="007E7907"/>
    <w:rsid w:val="007E7D11"/>
    <w:rsid w:val="007F0748"/>
    <w:rsid w:val="007F11F4"/>
    <w:rsid w:val="007F134A"/>
    <w:rsid w:val="007F1C9E"/>
    <w:rsid w:val="007F20E3"/>
    <w:rsid w:val="007F261A"/>
    <w:rsid w:val="007F2AB7"/>
    <w:rsid w:val="007F3219"/>
    <w:rsid w:val="007F390B"/>
    <w:rsid w:val="007F3910"/>
    <w:rsid w:val="007F3C94"/>
    <w:rsid w:val="007F3D20"/>
    <w:rsid w:val="007F40C3"/>
    <w:rsid w:val="007F470A"/>
    <w:rsid w:val="007F47BD"/>
    <w:rsid w:val="007F49AC"/>
    <w:rsid w:val="007F4CD8"/>
    <w:rsid w:val="007F4E14"/>
    <w:rsid w:val="007F4F1F"/>
    <w:rsid w:val="007F4FF5"/>
    <w:rsid w:val="007F5194"/>
    <w:rsid w:val="007F547A"/>
    <w:rsid w:val="007F56BB"/>
    <w:rsid w:val="007F5DD9"/>
    <w:rsid w:val="007F6608"/>
    <w:rsid w:val="007F6C9F"/>
    <w:rsid w:val="007F6E54"/>
    <w:rsid w:val="007F6F1A"/>
    <w:rsid w:val="007F7A11"/>
    <w:rsid w:val="007F7F07"/>
    <w:rsid w:val="007F7FF2"/>
    <w:rsid w:val="0080017E"/>
    <w:rsid w:val="00800DFE"/>
    <w:rsid w:val="00801698"/>
    <w:rsid w:val="00801A77"/>
    <w:rsid w:val="00801A99"/>
    <w:rsid w:val="00801F80"/>
    <w:rsid w:val="00801F8B"/>
    <w:rsid w:val="00802284"/>
    <w:rsid w:val="008025DB"/>
    <w:rsid w:val="00802852"/>
    <w:rsid w:val="00802D10"/>
    <w:rsid w:val="0080323D"/>
    <w:rsid w:val="00803A08"/>
    <w:rsid w:val="00803BAC"/>
    <w:rsid w:val="00803CD6"/>
    <w:rsid w:val="00804A24"/>
    <w:rsid w:val="00804C44"/>
    <w:rsid w:val="00804E3D"/>
    <w:rsid w:val="00805123"/>
    <w:rsid w:val="008052A8"/>
    <w:rsid w:val="008052DE"/>
    <w:rsid w:val="00805478"/>
    <w:rsid w:val="008058A4"/>
    <w:rsid w:val="008059A0"/>
    <w:rsid w:val="00805F24"/>
    <w:rsid w:val="00805FB3"/>
    <w:rsid w:val="00805FF1"/>
    <w:rsid w:val="008062A2"/>
    <w:rsid w:val="008062C3"/>
    <w:rsid w:val="008064EB"/>
    <w:rsid w:val="0080718C"/>
    <w:rsid w:val="00807616"/>
    <w:rsid w:val="0080790B"/>
    <w:rsid w:val="008103F4"/>
    <w:rsid w:val="008106DB"/>
    <w:rsid w:val="00810E32"/>
    <w:rsid w:val="008113CF"/>
    <w:rsid w:val="00811839"/>
    <w:rsid w:val="00811B4C"/>
    <w:rsid w:val="00811ECF"/>
    <w:rsid w:val="00812ADF"/>
    <w:rsid w:val="00812DCB"/>
    <w:rsid w:val="00812DF9"/>
    <w:rsid w:val="008133A7"/>
    <w:rsid w:val="00813B1D"/>
    <w:rsid w:val="00813B89"/>
    <w:rsid w:val="00813E29"/>
    <w:rsid w:val="00813FFC"/>
    <w:rsid w:val="00814309"/>
    <w:rsid w:val="008143FF"/>
    <w:rsid w:val="00814425"/>
    <w:rsid w:val="008151A4"/>
    <w:rsid w:val="0081525D"/>
    <w:rsid w:val="0081589A"/>
    <w:rsid w:val="008161D5"/>
    <w:rsid w:val="00817458"/>
    <w:rsid w:val="00817E60"/>
    <w:rsid w:val="0082067B"/>
    <w:rsid w:val="008209F1"/>
    <w:rsid w:val="00821066"/>
    <w:rsid w:val="0082141E"/>
    <w:rsid w:val="00821C5F"/>
    <w:rsid w:val="00821D3B"/>
    <w:rsid w:val="00822971"/>
    <w:rsid w:val="00822BA2"/>
    <w:rsid w:val="00822BE7"/>
    <w:rsid w:val="0082321E"/>
    <w:rsid w:val="00823657"/>
    <w:rsid w:val="0082375E"/>
    <w:rsid w:val="008237B0"/>
    <w:rsid w:val="00823C2F"/>
    <w:rsid w:val="00824015"/>
    <w:rsid w:val="008242B0"/>
    <w:rsid w:val="00824C3F"/>
    <w:rsid w:val="00824CE2"/>
    <w:rsid w:val="00825933"/>
    <w:rsid w:val="00825972"/>
    <w:rsid w:val="0082676F"/>
    <w:rsid w:val="00826920"/>
    <w:rsid w:val="00826F69"/>
    <w:rsid w:val="008270EC"/>
    <w:rsid w:val="00827BDC"/>
    <w:rsid w:val="00827F32"/>
    <w:rsid w:val="0083006E"/>
    <w:rsid w:val="00831497"/>
    <w:rsid w:val="008319B7"/>
    <w:rsid w:val="00832C83"/>
    <w:rsid w:val="00833066"/>
    <w:rsid w:val="008332EF"/>
    <w:rsid w:val="008335E9"/>
    <w:rsid w:val="00833FA2"/>
    <w:rsid w:val="00834B91"/>
    <w:rsid w:val="00835523"/>
    <w:rsid w:val="00836573"/>
    <w:rsid w:val="00836755"/>
    <w:rsid w:val="00836C9F"/>
    <w:rsid w:val="0083709D"/>
    <w:rsid w:val="00837363"/>
    <w:rsid w:val="0084008C"/>
    <w:rsid w:val="00840788"/>
    <w:rsid w:val="00840A07"/>
    <w:rsid w:val="00840BFA"/>
    <w:rsid w:val="00840E7D"/>
    <w:rsid w:val="00840EA3"/>
    <w:rsid w:val="0084110E"/>
    <w:rsid w:val="00841841"/>
    <w:rsid w:val="008434BB"/>
    <w:rsid w:val="0084353D"/>
    <w:rsid w:val="00844192"/>
    <w:rsid w:val="0084453F"/>
    <w:rsid w:val="008445EB"/>
    <w:rsid w:val="00844CB2"/>
    <w:rsid w:val="00844EA1"/>
    <w:rsid w:val="00844ED6"/>
    <w:rsid w:val="00844FFF"/>
    <w:rsid w:val="00845623"/>
    <w:rsid w:val="008458F1"/>
    <w:rsid w:val="00845E0A"/>
    <w:rsid w:val="00846E93"/>
    <w:rsid w:val="00846F8E"/>
    <w:rsid w:val="00846FB9"/>
    <w:rsid w:val="008470E2"/>
    <w:rsid w:val="00847425"/>
    <w:rsid w:val="00847D2C"/>
    <w:rsid w:val="00850772"/>
    <w:rsid w:val="00850F75"/>
    <w:rsid w:val="00851405"/>
    <w:rsid w:val="00851817"/>
    <w:rsid w:val="00852CC9"/>
    <w:rsid w:val="00852D0F"/>
    <w:rsid w:val="0085318B"/>
    <w:rsid w:val="0085335F"/>
    <w:rsid w:val="00853715"/>
    <w:rsid w:val="0085373B"/>
    <w:rsid w:val="0085390B"/>
    <w:rsid w:val="00853AB3"/>
    <w:rsid w:val="00853CF0"/>
    <w:rsid w:val="00853E67"/>
    <w:rsid w:val="00854228"/>
    <w:rsid w:val="00854318"/>
    <w:rsid w:val="00854486"/>
    <w:rsid w:val="00855217"/>
    <w:rsid w:val="008553B6"/>
    <w:rsid w:val="0085540A"/>
    <w:rsid w:val="008569E7"/>
    <w:rsid w:val="00856ECC"/>
    <w:rsid w:val="00857334"/>
    <w:rsid w:val="008600EE"/>
    <w:rsid w:val="00860C8C"/>
    <w:rsid w:val="008612E9"/>
    <w:rsid w:val="00861422"/>
    <w:rsid w:val="0086181D"/>
    <w:rsid w:val="0086246D"/>
    <w:rsid w:val="00862811"/>
    <w:rsid w:val="00862AA4"/>
    <w:rsid w:val="00863368"/>
    <w:rsid w:val="00863664"/>
    <w:rsid w:val="0086397E"/>
    <w:rsid w:val="00863C26"/>
    <w:rsid w:val="00864271"/>
    <w:rsid w:val="008646A4"/>
    <w:rsid w:val="00864DD2"/>
    <w:rsid w:val="0086536D"/>
    <w:rsid w:val="00865D43"/>
    <w:rsid w:val="00866DC0"/>
    <w:rsid w:val="00867B82"/>
    <w:rsid w:val="00867BBC"/>
    <w:rsid w:val="00870082"/>
    <w:rsid w:val="008702F9"/>
    <w:rsid w:val="008705AD"/>
    <w:rsid w:val="00870C46"/>
    <w:rsid w:val="00870D7C"/>
    <w:rsid w:val="00870ED3"/>
    <w:rsid w:val="00870EE6"/>
    <w:rsid w:val="00870F0E"/>
    <w:rsid w:val="00870F6A"/>
    <w:rsid w:val="0087124D"/>
    <w:rsid w:val="00871F59"/>
    <w:rsid w:val="00871FB6"/>
    <w:rsid w:val="008724B1"/>
    <w:rsid w:val="00872687"/>
    <w:rsid w:val="008726A8"/>
    <w:rsid w:val="00873BFF"/>
    <w:rsid w:val="00873FC2"/>
    <w:rsid w:val="00874145"/>
    <w:rsid w:val="00874D6F"/>
    <w:rsid w:val="00874F5B"/>
    <w:rsid w:val="00875565"/>
    <w:rsid w:val="00875C51"/>
    <w:rsid w:val="008765D6"/>
    <w:rsid w:val="0087674E"/>
    <w:rsid w:val="00876D18"/>
    <w:rsid w:val="00876FE3"/>
    <w:rsid w:val="00877A27"/>
    <w:rsid w:val="00880506"/>
    <w:rsid w:val="00880B31"/>
    <w:rsid w:val="00881317"/>
    <w:rsid w:val="0088291E"/>
    <w:rsid w:val="008834D5"/>
    <w:rsid w:val="008839CC"/>
    <w:rsid w:val="00884744"/>
    <w:rsid w:val="008849AD"/>
    <w:rsid w:val="00884BBE"/>
    <w:rsid w:val="00885911"/>
    <w:rsid w:val="00885B8E"/>
    <w:rsid w:val="00885BE5"/>
    <w:rsid w:val="00886735"/>
    <w:rsid w:val="00886936"/>
    <w:rsid w:val="00886FCE"/>
    <w:rsid w:val="008875A3"/>
    <w:rsid w:val="00887D22"/>
    <w:rsid w:val="0089032F"/>
    <w:rsid w:val="00890489"/>
    <w:rsid w:val="00890719"/>
    <w:rsid w:val="008908FB"/>
    <w:rsid w:val="00890C5F"/>
    <w:rsid w:val="00891D64"/>
    <w:rsid w:val="0089234D"/>
    <w:rsid w:val="008926C5"/>
    <w:rsid w:val="00892C10"/>
    <w:rsid w:val="00892C73"/>
    <w:rsid w:val="00892D69"/>
    <w:rsid w:val="00892E31"/>
    <w:rsid w:val="0089327F"/>
    <w:rsid w:val="008932E9"/>
    <w:rsid w:val="00893A2E"/>
    <w:rsid w:val="00893AF5"/>
    <w:rsid w:val="00893CF8"/>
    <w:rsid w:val="00893EC6"/>
    <w:rsid w:val="00894E08"/>
    <w:rsid w:val="0089513D"/>
    <w:rsid w:val="00895898"/>
    <w:rsid w:val="00895A8C"/>
    <w:rsid w:val="0089608B"/>
    <w:rsid w:val="0089778B"/>
    <w:rsid w:val="00897FD1"/>
    <w:rsid w:val="008A09F0"/>
    <w:rsid w:val="008A0A86"/>
    <w:rsid w:val="008A0D0B"/>
    <w:rsid w:val="008A0E0F"/>
    <w:rsid w:val="008A0E53"/>
    <w:rsid w:val="008A0EAC"/>
    <w:rsid w:val="008A0F8E"/>
    <w:rsid w:val="008A1EF6"/>
    <w:rsid w:val="008A2065"/>
    <w:rsid w:val="008A2229"/>
    <w:rsid w:val="008A2CBA"/>
    <w:rsid w:val="008A2FD7"/>
    <w:rsid w:val="008A32E7"/>
    <w:rsid w:val="008A3812"/>
    <w:rsid w:val="008A42E0"/>
    <w:rsid w:val="008A4409"/>
    <w:rsid w:val="008A46D0"/>
    <w:rsid w:val="008A4E0D"/>
    <w:rsid w:val="008A5537"/>
    <w:rsid w:val="008A55D2"/>
    <w:rsid w:val="008A6365"/>
    <w:rsid w:val="008A7DAA"/>
    <w:rsid w:val="008A7FFE"/>
    <w:rsid w:val="008B0153"/>
    <w:rsid w:val="008B1A79"/>
    <w:rsid w:val="008B1C1D"/>
    <w:rsid w:val="008B243B"/>
    <w:rsid w:val="008B2A2D"/>
    <w:rsid w:val="008B2B62"/>
    <w:rsid w:val="008B2EEA"/>
    <w:rsid w:val="008B3D9A"/>
    <w:rsid w:val="008B3E1D"/>
    <w:rsid w:val="008B4B08"/>
    <w:rsid w:val="008B4D69"/>
    <w:rsid w:val="008B4FB6"/>
    <w:rsid w:val="008B5101"/>
    <w:rsid w:val="008B5352"/>
    <w:rsid w:val="008B5AC7"/>
    <w:rsid w:val="008B60F9"/>
    <w:rsid w:val="008B64B4"/>
    <w:rsid w:val="008B6A1B"/>
    <w:rsid w:val="008B6A9E"/>
    <w:rsid w:val="008B6AC5"/>
    <w:rsid w:val="008B6E20"/>
    <w:rsid w:val="008B6FFA"/>
    <w:rsid w:val="008B78B7"/>
    <w:rsid w:val="008B7D06"/>
    <w:rsid w:val="008C0AFA"/>
    <w:rsid w:val="008C101C"/>
    <w:rsid w:val="008C173E"/>
    <w:rsid w:val="008C1E03"/>
    <w:rsid w:val="008C2746"/>
    <w:rsid w:val="008C290F"/>
    <w:rsid w:val="008C328A"/>
    <w:rsid w:val="008C375D"/>
    <w:rsid w:val="008C3883"/>
    <w:rsid w:val="008C41A8"/>
    <w:rsid w:val="008C457A"/>
    <w:rsid w:val="008C493A"/>
    <w:rsid w:val="008C4DAB"/>
    <w:rsid w:val="008C5011"/>
    <w:rsid w:val="008C56CF"/>
    <w:rsid w:val="008C5983"/>
    <w:rsid w:val="008C5B1B"/>
    <w:rsid w:val="008C5D5D"/>
    <w:rsid w:val="008C6607"/>
    <w:rsid w:val="008C770D"/>
    <w:rsid w:val="008C7783"/>
    <w:rsid w:val="008C7B5A"/>
    <w:rsid w:val="008C7C01"/>
    <w:rsid w:val="008D1C6F"/>
    <w:rsid w:val="008D2D58"/>
    <w:rsid w:val="008D2FA0"/>
    <w:rsid w:val="008D3CBF"/>
    <w:rsid w:val="008D4319"/>
    <w:rsid w:val="008D483B"/>
    <w:rsid w:val="008D4952"/>
    <w:rsid w:val="008D4DA8"/>
    <w:rsid w:val="008D56A0"/>
    <w:rsid w:val="008D58EC"/>
    <w:rsid w:val="008D597E"/>
    <w:rsid w:val="008D628E"/>
    <w:rsid w:val="008D6F1C"/>
    <w:rsid w:val="008D7364"/>
    <w:rsid w:val="008D79D1"/>
    <w:rsid w:val="008E0FC7"/>
    <w:rsid w:val="008E14B2"/>
    <w:rsid w:val="008E1A5D"/>
    <w:rsid w:val="008E1B20"/>
    <w:rsid w:val="008E1FA7"/>
    <w:rsid w:val="008E3415"/>
    <w:rsid w:val="008E36B2"/>
    <w:rsid w:val="008E37A1"/>
    <w:rsid w:val="008E3EBB"/>
    <w:rsid w:val="008E4F4B"/>
    <w:rsid w:val="008E5866"/>
    <w:rsid w:val="008E5A77"/>
    <w:rsid w:val="008E6E53"/>
    <w:rsid w:val="008E72F4"/>
    <w:rsid w:val="008E74A7"/>
    <w:rsid w:val="008E7A74"/>
    <w:rsid w:val="008E7DAF"/>
    <w:rsid w:val="008E7E22"/>
    <w:rsid w:val="008F0152"/>
    <w:rsid w:val="008F0175"/>
    <w:rsid w:val="008F0397"/>
    <w:rsid w:val="008F1747"/>
    <w:rsid w:val="008F258E"/>
    <w:rsid w:val="008F27BB"/>
    <w:rsid w:val="008F2D58"/>
    <w:rsid w:val="008F2F65"/>
    <w:rsid w:val="008F303A"/>
    <w:rsid w:val="008F307F"/>
    <w:rsid w:val="008F314A"/>
    <w:rsid w:val="008F344A"/>
    <w:rsid w:val="008F35BE"/>
    <w:rsid w:val="008F4C48"/>
    <w:rsid w:val="008F52BE"/>
    <w:rsid w:val="008F52CC"/>
    <w:rsid w:val="008F537D"/>
    <w:rsid w:val="008F55AC"/>
    <w:rsid w:val="008F5AB7"/>
    <w:rsid w:val="008F6281"/>
    <w:rsid w:val="008F6E43"/>
    <w:rsid w:val="008F7B3B"/>
    <w:rsid w:val="0090003B"/>
    <w:rsid w:val="00900255"/>
    <w:rsid w:val="0090030A"/>
    <w:rsid w:val="00900AEE"/>
    <w:rsid w:val="00900D6A"/>
    <w:rsid w:val="00901C77"/>
    <w:rsid w:val="00901FE5"/>
    <w:rsid w:val="009028AE"/>
    <w:rsid w:val="00902B71"/>
    <w:rsid w:val="00903493"/>
    <w:rsid w:val="00903583"/>
    <w:rsid w:val="00903843"/>
    <w:rsid w:val="0090399F"/>
    <w:rsid w:val="00904032"/>
    <w:rsid w:val="00904128"/>
    <w:rsid w:val="0090432D"/>
    <w:rsid w:val="00904E08"/>
    <w:rsid w:val="00905397"/>
    <w:rsid w:val="009055CE"/>
    <w:rsid w:val="00905724"/>
    <w:rsid w:val="009062D7"/>
    <w:rsid w:val="00906790"/>
    <w:rsid w:val="00906BB0"/>
    <w:rsid w:val="00906E62"/>
    <w:rsid w:val="00906F64"/>
    <w:rsid w:val="00906F6F"/>
    <w:rsid w:val="009079EC"/>
    <w:rsid w:val="00907F45"/>
    <w:rsid w:val="00911187"/>
    <w:rsid w:val="009117D5"/>
    <w:rsid w:val="009117EE"/>
    <w:rsid w:val="00912003"/>
    <w:rsid w:val="00912A8A"/>
    <w:rsid w:val="00912E5F"/>
    <w:rsid w:val="00912F13"/>
    <w:rsid w:val="0091330F"/>
    <w:rsid w:val="00913531"/>
    <w:rsid w:val="0091354E"/>
    <w:rsid w:val="0091356B"/>
    <w:rsid w:val="0091361F"/>
    <w:rsid w:val="0091364C"/>
    <w:rsid w:val="009137D0"/>
    <w:rsid w:val="0091494F"/>
    <w:rsid w:val="00914B21"/>
    <w:rsid w:val="00915B15"/>
    <w:rsid w:val="00915E3B"/>
    <w:rsid w:val="0091608B"/>
    <w:rsid w:val="009161EC"/>
    <w:rsid w:val="009168A5"/>
    <w:rsid w:val="0091739E"/>
    <w:rsid w:val="0091770D"/>
    <w:rsid w:val="00917887"/>
    <w:rsid w:val="00917E5E"/>
    <w:rsid w:val="009205A8"/>
    <w:rsid w:val="00920C6D"/>
    <w:rsid w:val="0092112F"/>
    <w:rsid w:val="009217A0"/>
    <w:rsid w:val="00921D26"/>
    <w:rsid w:val="0092284D"/>
    <w:rsid w:val="009230DB"/>
    <w:rsid w:val="00923171"/>
    <w:rsid w:val="0092325A"/>
    <w:rsid w:val="0092374A"/>
    <w:rsid w:val="00923A81"/>
    <w:rsid w:val="00923B99"/>
    <w:rsid w:val="00923FBC"/>
    <w:rsid w:val="009249F5"/>
    <w:rsid w:val="009255E8"/>
    <w:rsid w:val="00925B9E"/>
    <w:rsid w:val="00925D3C"/>
    <w:rsid w:val="009260B5"/>
    <w:rsid w:val="0092699F"/>
    <w:rsid w:val="00926C54"/>
    <w:rsid w:val="00926CF8"/>
    <w:rsid w:val="00926D41"/>
    <w:rsid w:val="00926EC9"/>
    <w:rsid w:val="00927762"/>
    <w:rsid w:val="009278AB"/>
    <w:rsid w:val="00930804"/>
    <w:rsid w:val="00930BF8"/>
    <w:rsid w:val="009312A9"/>
    <w:rsid w:val="0093130C"/>
    <w:rsid w:val="00931CD2"/>
    <w:rsid w:val="0093299E"/>
    <w:rsid w:val="00933C9F"/>
    <w:rsid w:val="009341FD"/>
    <w:rsid w:val="00934315"/>
    <w:rsid w:val="009345CA"/>
    <w:rsid w:val="00934BD7"/>
    <w:rsid w:val="00935864"/>
    <w:rsid w:val="00935AA3"/>
    <w:rsid w:val="00935C9C"/>
    <w:rsid w:val="00936979"/>
    <w:rsid w:val="00936992"/>
    <w:rsid w:val="00937EAE"/>
    <w:rsid w:val="0094044A"/>
    <w:rsid w:val="009404E6"/>
    <w:rsid w:val="009408AA"/>
    <w:rsid w:val="00941383"/>
    <w:rsid w:val="0094141C"/>
    <w:rsid w:val="00941682"/>
    <w:rsid w:val="00941F5B"/>
    <w:rsid w:val="00941F9C"/>
    <w:rsid w:val="00942C64"/>
    <w:rsid w:val="00943676"/>
    <w:rsid w:val="009439E8"/>
    <w:rsid w:val="00944E99"/>
    <w:rsid w:val="009452AC"/>
    <w:rsid w:val="00945BEF"/>
    <w:rsid w:val="00945C9C"/>
    <w:rsid w:val="00945F54"/>
    <w:rsid w:val="00946283"/>
    <w:rsid w:val="009463C2"/>
    <w:rsid w:val="00947097"/>
    <w:rsid w:val="009470F6"/>
    <w:rsid w:val="009472C0"/>
    <w:rsid w:val="00947DA0"/>
    <w:rsid w:val="009501AE"/>
    <w:rsid w:val="009503CE"/>
    <w:rsid w:val="009504C4"/>
    <w:rsid w:val="00951052"/>
    <w:rsid w:val="009511F4"/>
    <w:rsid w:val="00951505"/>
    <w:rsid w:val="0095154C"/>
    <w:rsid w:val="009519BF"/>
    <w:rsid w:val="00951EC8"/>
    <w:rsid w:val="00953AF4"/>
    <w:rsid w:val="009541B7"/>
    <w:rsid w:val="00954601"/>
    <w:rsid w:val="00954860"/>
    <w:rsid w:val="00955AFF"/>
    <w:rsid w:val="00955EF1"/>
    <w:rsid w:val="00956AEB"/>
    <w:rsid w:val="00956F98"/>
    <w:rsid w:val="0095783E"/>
    <w:rsid w:val="00957B9F"/>
    <w:rsid w:val="0096042B"/>
    <w:rsid w:val="00960549"/>
    <w:rsid w:val="00960737"/>
    <w:rsid w:val="00961346"/>
    <w:rsid w:val="00961487"/>
    <w:rsid w:val="00961A51"/>
    <w:rsid w:val="009626D9"/>
    <w:rsid w:val="009629CC"/>
    <w:rsid w:val="00962DD5"/>
    <w:rsid w:val="00962E06"/>
    <w:rsid w:val="00963804"/>
    <w:rsid w:val="00963999"/>
    <w:rsid w:val="009639D2"/>
    <w:rsid w:val="00963CD5"/>
    <w:rsid w:val="00963E55"/>
    <w:rsid w:val="00963FD7"/>
    <w:rsid w:val="00964753"/>
    <w:rsid w:val="00964984"/>
    <w:rsid w:val="00965393"/>
    <w:rsid w:val="00965B1D"/>
    <w:rsid w:val="00965B8D"/>
    <w:rsid w:val="00966794"/>
    <w:rsid w:val="009668D1"/>
    <w:rsid w:val="00966A63"/>
    <w:rsid w:val="009672A3"/>
    <w:rsid w:val="009673A1"/>
    <w:rsid w:val="009675C9"/>
    <w:rsid w:val="009676C4"/>
    <w:rsid w:val="00970054"/>
    <w:rsid w:val="0097018A"/>
    <w:rsid w:val="00970BAD"/>
    <w:rsid w:val="00970CC1"/>
    <w:rsid w:val="009711B7"/>
    <w:rsid w:val="00971556"/>
    <w:rsid w:val="009728B2"/>
    <w:rsid w:val="00972B14"/>
    <w:rsid w:val="009738F1"/>
    <w:rsid w:val="00973FF2"/>
    <w:rsid w:val="009746A1"/>
    <w:rsid w:val="00974D8F"/>
    <w:rsid w:val="00975815"/>
    <w:rsid w:val="00975EF4"/>
    <w:rsid w:val="00975FC6"/>
    <w:rsid w:val="0097600D"/>
    <w:rsid w:val="0097670D"/>
    <w:rsid w:val="0097673D"/>
    <w:rsid w:val="00976A17"/>
    <w:rsid w:val="009806F0"/>
    <w:rsid w:val="00980CF7"/>
    <w:rsid w:val="00980F9D"/>
    <w:rsid w:val="009811E4"/>
    <w:rsid w:val="009825D0"/>
    <w:rsid w:val="0098293F"/>
    <w:rsid w:val="0098320A"/>
    <w:rsid w:val="0098383B"/>
    <w:rsid w:val="0098436B"/>
    <w:rsid w:val="00984372"/>
    <w:rsid w:val="0098464A"/>
    <w:rsid w:val="009847FF"/>
    <w:rsid w:val="00984CC1"/>
    <w:rsid w:val="00985433"/>
    <w:rsid w:val="009858DC"/>
    <w:rsid w:val="0098592F"/>
    <w:rsid w:val="00986132"/>
    <w:rsid w:val="00986146"/>
    <w:rsid w:val="009861F1"/>
    <w:rsid w:val="00986D77"/>
    <w:rsid w:val="00987F7B"/>
    <w:rsid w:val="00990023"/>
    <w:rsid w:val="00990500"/>
    <w:rsid w:val="00990711"/>
    <w:rsid w:val="00990816"/>
    <w:rsid w:val="00990D55"/>
    <w:rsid w:val="00990E7C"/>
    <w:rsid w:val="009913FA"/>
    <w:rsid w:val="00991546"/>
    <w:rsid w:val="00991D75"/>
    <w:rsid w:val="0099222A"/>
    <w:rsid w:val="00992383"/>
    <w:rsid w:val="009924BA"/>
    <w:rsid w:val="00992907"/>
    <w:rsid w:val="00992996"/>
    <w:rsid w:val="00992DED"/>
    <w:rsid w:val="00992F4B"/>
    <w:rsid w:val="00993629"/>
    <w:rsid w:val="00994E76"/>
    <w:rsid w:val="00995A48"/>
    <w:rsid w:val="00995E61"/>
    <w:rsid w:val="00995F3F"/>
    <w:rsid w:val="00995FC9"/>
    <w:rsid w:val="0099638F"/>
    <w:rsid w:val="0099660B"/>
    <w:rsid w:val="00997002"/>
    <w:rsid w:val="00997385"/>
    <w:rsid w:val="00997697"/>
    <w:rsid w:val="009A01F6"/>
    <w:rsid w:val="009A054F"/>
    <w:rsid w:val="009A0A3C"/>
    <w:rsid w:val="009A0E10"/>
    <w:rsid w:val="009A0EBE"/>
    <w:rsid w:val="009A1A2B"/>
    <w:rsid w:val="009A1D44"/>
    <w:rsid w:val="009A286A"/>
    <w:rsid w:val="009A3850"/>
    <w:rsid w:val="009A3A08"/>
    <w:rsid w:val="009A3CA5"/>
    <w:rsid w:val="009A4ADC"/>
    <w:rsid w:val="009A4DB5"/>
    <w:rsid w:val="009A5D55"/>
    <w:rsid w:val="009A634E"/>
    <w:rsid w:val="009A6A1F"/>
    <w:rsid w:val="009A7C30"/>
    <w:rsid w:val="009B0677"/>
    <w:rsid w:val="009B0C63"/>
    <w:rsid w:val="009B0DCF"/>
    <w:rsid w:val="009B12B8"/>
    <w:rsid w:val="009B1531"/>
    <w:rsid w:val="009B16C7"/>
    <w:rsid w:val="009B2F7A"/>
    <w:rsid w:val="009B30C3"/>
    <w:rsid w:val="009B348A"/>
    <w:rsid w:val="009B36C3"/>
    <w:rsid w:val="009B4B47"/>
    <w:rsid w:val="009B4ED2"/>
    <w:rsid w:val="009B517F"/>
    <w:rsid w:val="009B5399"/>
    <w:rsid w:val="009B5CE8"/>
    <w:rsid w:val="009B6346"/>
    <w:rsid w:val="009B6A99"/>
    <w:rsid w:val="009B6B01"/>
    <w:rsid w:val="009B701B"/>
    <w:rsid w:val="009B7D9B"/>
    <w:rsid w:val="009C010C"/>
    <w:rsid w:val="009C08CB"/>
    <w:rsid w:val="009C097D"/>
    <w:rsid w:val="009C0C06"/>
    <w:rsid w:val="009C0D33"/>
    <w:rsid w:val="009C1161"/>
    <w:rsid w:val="009C157C"/>
    <w:rsid w:val="009C1717"/>
    <w:rsid w:val="009C1970"/>
    <w:rsid w:val="009C1CBE"/>
    <w:rsid w:val="009C2133"/>
    <w:rsid w:val="009C264D"/>
    <w:rsid w:val="009C2B66"/>
    <w:rsid w:val="009C2D30"/>
    <w:rsid w:val="009C2F17"/>
    <w:rsid w:val="009C3855"/>
    <w:rsid w:val="009C3A95"/>
    <w:rsid w:val="009C3AA3"/>
    <w:rsid w:val="009C40DC"/>
    <w:rsid w:val="009C461B"/>
    <w:rsid w:val="009C4685"/>
    <w:rsid w:val="009C485B"/>
    <w:rsid w:val="009C4D0A"/>
    <w:rsid w:val="009C4FF7"/>
    <w:rsid w:val="009C5091"/>
    <w:rsid w:val="009C51DD"/>
    <w:rsid w:val="009C52BB"/>
    <w:rsid w:val="009C5CAA"/>
    <w:rsid w:val="009C6086"/>
    <w:rsid w:val="009C64B3"/>
    <w:rsid w:val="009C6680"/>
    <w:rsid w:val="009C673A"/>
    <w:rsid w:val="009C6959"/>
    <w:rsid w:val="009C7068"/>
    <w:rsid w:val="009C750B"/>
    <w:rsid w:val="009C7AC7"/>
    <w:rsid w:val="009D0900"/>
    <w:rsid w:val="009D0BB3"/>
    <w:rsid w:val="009D1E7B"/>
    <w:rsid w:val="009D298A"/>
    <w:rsid w:val="009D3252"/>
    <w:rsid w:val="009D3C2F"/>
    <w:rsid w:val="009D4825"/>
    <w:rsid w:val="009D5304"/>
    <w:rsid w:val="009D55B3"/>
    <w:rsid w:val="009D59F6"/>
    <w:rsid w:val="009D5FBF"/>
    <w:rsid w:val="009D6869"/>
    <w:rsid w:val="009D71F0"/>
    <w:rsid w:val="009D7684"/>
    <w:rsid w:val="009E05F6"/>
    <w:rsid w:val="009E062C"/>
    <w:rsid w:val="009E1062"/>
    <w:rsid w:val="009E14D0"/>
    <w:rsid w:val="009E1B64"/>
    <w:rsid w:val="009E2856"/>
    <w:rsid w:val="009E2F26"/>
    <w:rsid w:val="009E343C"/>
    <w:rsid w:val="009E35AB"/>
    <w:rsid w:val="009E3FE5"/>
    <w:rsid w:val="009E426C"/>
    <w:rsid w:val="009E4673"/>
    <w:rsid w:val="009E46E0"/>
    <w:rsid w:val="009E47ED"/>
    <w:rsid w:val="009E4825"/>
    <w:rsid w:val="009E49A8"/>
    <w:rsid w:val="009E5314"/>
    <w:rsid w:val="009E582C"/>
    <w:rsid w:val="009E5A09"/>
    <w:rsid w:val="009E647F"/>
    <w:rsid w:val="009E67F0"/>
    <w:rsid w:val="009E6AD9"/>
    <w:rsid w:val="009E7112"/>
    <w:rsid w:val="009E78DB"/>
    <w:rsid w:val="009E7D1D"/>
    <w:rsid w:val="009F0221"/>
    <w:rsid w:val="009F046E"/>
    <w:rsid w:val="009F0ACB"/>
    <w:rsid w:val="009F0D9A"/>
    <w:rsid w:val="009F0E09"/>
    <w:rsid w:val="009F0F5F"/>
    <w:rsid w:val="009F117A"/>
    <w:rsid w:val="009F17FC"/>
    <w:rsid w:val="009F1E59"/>
    <w:rsid w:val="009F202E"/>
    <w:rsid w:val="009F2234"/>
    <w:rsid w:val="009F24F2"/>
    <w:rsid w:val="009F2858"/>
    <w:rsid w:val="009F2910"/>
    <w:rsid w:val="009F2FFF"/>
    <w:rsid w:val="009F38FD"/>
    <w:rsid w:val="009F3C60"/>
    <w:rsid w:val="009F4EDD"/>
    <w:rsid w:val="009F4F0A"/>
    <w:rsid w:val="009F52FC"/>
    <w:rsid w:val="009F54BA"/>
    <w:rsid w:val="009F558B"/>
    <w:rsid w:val="009F5958"/>
    <w:rsid w:val="009F5A4D"/>
    <w:rsid w:val="009F6402"/>
    <w:rsid w:val="009F6A5A"/>
    <w:rsid w:val="009F6CCF"/>
    <w:rsid w:val="009F72A2"/>
    <w:rsid w:val="009F77B7"/>
    <w:rsid w:val="009F7C8E"/>
    <w:rsid w:val="009F7E61"/>
    <w:rsid w:val="00A00347"/>
    <w:rsid w:val="00A0060F"/>
    <w:rsid w:val="00A00C4E"/>
    <w:rsid w:val="00A01043"/>
    <w:rsid w:val="00A0154D"/>
    <w:rsid w:val="00A0155B"/>
    <w:rsid w:val="00A01867"/>
    <w:rsid w:val="00A01B70"/>
    <w:rsid w:val="00A02145"/>
    <w:rsid w:val="00A028EB"/>
    <w:rsid w:val="00A02BC9"/>
    <w:rsid w:val="00A03356"/>
    <w:rsid w:val="00A033AE"/>
    <w:rsid w:val="00A035E7"/>
    <w:rsid w:val="00A03C9D"/>
    <w:rsid w:val="00A03DD1"/>
    <w:rsid w:val="00A04627"/>
    <w:rsid w:val="00A04D46"/>
    <w:rsid w:val="00A052B3"/>
    <w:rsid w:val="00A05543"/>
    <w:rsid w:val="00A05604"/>
    <w:rsid w:val="00A0563E"/>
    <w:rsid w:val="00A056D9"/>
    <w:rsid w:val="00A058E9"/>
    <w:rsid w:val="00A068B6"/>
    <w:rsid w:val="00A06E98"/>
    <w:rsid w:val="00A0740F"/>
    <w:rsid w:val="00A07D83"/>
    <w:rsid w:val="00A104B0"/>
    <w:rsid w:val="00A109F2"/>
    <w:rsid w:val="00A1121E"/>
    <w:rsid w:val="00A115FE"/>
    <w:rsid w:val="00A11658"/>
    <w:rsid w:val="00A119A3"/>
    <w:rsid w:val="00A11A81"/>
    <w:rsid w:val="00A11B5C"/>
    <w:rsid w:val="00A13753"/>
    <w:rsid w:val="00A137A6"/>
    <w:rsid w:val="00A13ED5"/>
    <w:rsid w:val="00A1416B"/>
    <w:rsid w:val="00A14A92"/>
    <w:rsid w:val="00A15160"/>
    <w:rsid w:val="00A15602"/>
    <w:rsid w:val="00A15A3F"/>
    <w:rsid w:val="00A15B88"/>
    <w:rsid w:val="00A160D7"/>
    <w:rsid w:val="00A16186"/>
    <w:rsid w:val="00A16441"/>
    <w:rsid w:val="00A16875"/>
    <w:rsid w:val="00A168EB"/>
    <w:rsid w:val="00A171F3"/>
    <w:rsid w:val="00A17241"/>
    <w:rsid w:val="00A173E6"/>
    <w:rsid w:val="00A1783D"/>
    <w:rsid w:val="00A17AB1"/>
    <w:rsid w:val="00A20183"/>
    <w:rsid w:val="00A201BF"/>
    <w:rsid w:val="00A21522"/>
    <w:rsid w:val="00A21B78"/>
    <w:rsid w:val="00A21F3A"/>
    <w:rsid w:val="00A21F3E"/>
    <w:rsid w:val="00A2267A"/>
    <w:rsid w:val="00A227F9"/>
    <w:rsid w:val="00A22999"/>
    <w:rsid w:val="00A231CF"/>
    <w:rsid w:val="00A234FC"/>
    <w:rsid w:val="00A23614"/>
    <w:rsid w:val="00A23848"/>
    <w:rsid w:val="00A238AA"/>
    <w:rsid w:val="00A23DF0"/>
    <w:rsid w:val="00A240BB"/>
    <w:rsid w:val="00A24453"/>
    <w:rsid w:val="00A2463D"/>
    <w:rsid w:val="00A24667"/>
    <w:rsid w:val="00A24F24"/>
    <w:rsid w:val="00A24FB5"/>
    <w:rsid w:val="00A2507B"/>
    <w:rsid w:val="00A25171"/>
    <w:rsid w:val="00A253AF"/>
    <w:rsid w:val="00A254DD"/>
    <w:rsid w:val="00A25A42"/>
    <w:rsid w:val="00A25E4F"/>
    <w:rsid w:val="00A26440"/>
    <w:rsid w:val="00A26C0E"/>
    <w:rsid w:val="00A26C48"/>
    <w:rsid w:val="00A26EAE"/>
    <w:rsid w:val="00A26F48"/>
    <w:rsid w:val="00A27E96"/>
    <w:rsid w:val="00A30328"/>
    <w:rsid w:val="00A30997"/>
    <w:rsid w:val="00A30F6F"/>
    <w:rsid w:val="00A31389"/>
    <w:rsid w:val="00A3157C"/>
    <w:rsid w:val="00A32213"/>
    <w:rsid w:val="00A329D8"/>
    <w:rsid w:val="00A32AF0"/>
    <w:rsid w:val="00A32C06"/>
    <w:rsid w:val="00A33B97"/>
    <w:rsid w:val="00A33FF1"/>
    <w:rsid w:val="00A3417C"/>
    <w:rsid w:val="00A34BDE"/>
    <w:rsid w:val="00A35285"/>
    <w:rsid w:val="00A35912"/>
    <w:rsid w:val="00A35A40"/>
    <w:rsid w:val="00A35A8A"/>
    <w:rsid w:val="00A362E1"/>
    <w:rsid w:val="00A364F0"/>
    <w:rsid w:val="00A36541"/>
    <w:rsid w:val="00A36E9A"/>
    <w:rsid w:val="00A370FB"/>
    <w:rsid w:val="00A37407"/>
    <w:rsid w:val="00A3740E"/>
    <w:rsid w:val="00A37509"/>
    <w:rsid w:val="00A376DB"/>
    <w:rsid w:val="00A376FF"/>
    <w:rsid w:val="00A40111"/>
    <w:rsid w:val="00A411B8"/>
    <w:rsid w:val="00A41B36"/>
    <w:rsid w:val="00A4219B"/>
    <w:rsid w:val="00A4255A"/>
    <w:rsid w:val="00A4337B"/>
    <w:rsid w:val="00A43859"/>
    <w:rsid w:val="00A43EBD"/>
    <w:rsid w:val="00A44741"/>
    <w:rsid w:val="00A44783"/>
    <w:rsid w:val="00A44A1A"/>
    <w:rsid w:val="00A44D07"/>
    <w:rsid w:val="00A45110"/>
    <w:rsid w:val="00A4524D"/>
    <w:rsid w:val="00A45473"/>
    <w:rsid w:val="00A4570A"/>
    <w:rsid w:val="00A45E85"/>
    <w:rsid w:val="00A46573"/>
    <w:rsid w:val="00A46954"/>
    <w:rsid w:val="00A46BA1"/>
    <w:rsid w:val="00A46E9B"/>
    <w:rsid w:val="00A47558"/>
    <w:rsid w:val="00A47DF0"/>
    <w:rsid w:val="00A503FF"/>
    <w:rsid w:val="00A50765"/>
    <w:rsid w:val="00A50816"/>
    <w:rsid w:val="00A51DAC"/>
    <w:rsid w:val="00A52355"/>
    <w:rsid w:val="00A526DC"/>
    <w:rsid w:val="00A52B8D"/>
    <w:rsid w:val="00A537F2"/>
    <w:rsid w:val="00A53A02"/>
    <w:rsid w:val="00A53E93"/>
    <w:rsid w:val="00A540D4"/>
    <w:rsid w:val="00A54AB1"/>
    <w:rsid w:val="00A54CDE"/>
    <w:rsid w:val="00A55BDB"/>
    <w:rsid w:val="00A55C51"/>
    <w:rsid w:val="00A55CAC"/>
    <w:rsid w:val="00A56711"/>
    <w:rsid w:val="00A57C2F"/>
    <w:rsid w:val="00A57D93"/>
    <w:rsid w:val="00A601F5"/>
    <w:rsid w:val="00A60487"/>
    <w:rsid w:val="00A60916"/>
    <w:rsid w:val="00A60ABD"/>
    <w:rsid w:val="00A60D27"/>
    <w:rsid w:val="00A60D45"/>
    <w:rsid w:val="00A60D76"/>
    <w:rsid w:val="00A60E32"/>
    <w:rsid w:val="00A611A7"/>
    <w:rsid w:val="00A61860"/>
    <w:rsid w:val="00A61926"/>
    <w:rsid w:val="00A61D53"/>
    <w:rsid w:val="00A61D6E"/>
    <w:rsid w:val="00A62AC0"/>
    <w:rsid w:val="00A62F8E"/>
    <w:rsid w:val="00A63148"/>
    <w:rsid w:val="00A63B7B"/>
    <w:rsid w:val="00A63D97"/>
    <w:rsid w:val="00A6409B"/>
    <w:rsid w:val="00A643E2"/>
    <w:rsid w:val="00A64EE9"/>
    <w:rsid w:val="00A65511"/>
    <w:rsid w:val="00A65952"/>
    <w:rsid w:val="00A65E7E"/>
    <w:rsid w:val="00A65FAD"/>
    <w:rsid w:val="00A66623"/>
    <w:rsid w:val="00A66772"/>
    <w:rsid w:val="00A66BAE"/>
    <w:rsid w:val="00A6778C"/>
    <w:rsid w:val="00A70CD8"/>
    <w:rsid w:val="00A71883"/>
    <w:rsid w:val="00A71937"/>
    <w:rsid w:val="00A71957"/>
    <w:rsid w:val="00A71B47"/>
    <w:rsid w:val="00A71C14"/>
    <w:rsid w:val="00A725F4"/>
    <w:rsid w:val="00A72E6B"/>
    <w:rsid w:val="00A733A2"/>
    <w:rsid w:val="00A74344"/>
    <w:rsid w:val="00A744C5"/>
    <w:rsid w:val="00A7453F"/>
    <w:rsid w:val="00A74BD4"/>
    <w:rsid w:val="00A7522F"/>
    <w:rsid w:val="00A75A83"/>
    <w:rsid w:val="00A75D56"/>
    <w:rsid w:val="00A75F74"/>
    <w:rsid w:val="00A76288"/>
    <w:rsid w:val="00A76948"/>
    <w:rsid w:val="00A76F33"/>
    <w:rsid w:val="00A77501"/>
    <w:rsid w:val="00A7755B"/>
    <w:rsid w:val="00A77A36"/>
    <w:rsid w:val="00A77A43"/>
    <w:rsid w:val="00A802AB"/>
    <w:rsid w:val="00A808AD"/>
    <w:rsid w:val="00A81FD9"/>
    <w:rsid w:val="00A825B7"/>
    <w:rsid w:val="00A83026"/>
    <w:rsid w:val="00A832F2"/>
    <w:rsid w:val="00A8357F"/>
    <w:rsid w:val="00A8380B"/>
    <w:rsid w:val="00A846F3"/>
    <w:rsid w:val="00A8495D"/>
    <w:rsid w:val="00A84BF1"/>
    <w:rsid w:val="00A859C1"/>
    <w:rsid w:val="00A8635F"/>
    <w:rsid w:val="00A8661A"/>
    <w:rsid w:val="00A86920"/>
    <w:rsid w:val="00A87DF0"/>
    <w:rsid w:val="00A907F6"/>
    <w:rsid w:val="00A908BE"/>
    <w:rsid w:val="00A90D12"/>
    <w:rsid w:val="00A91217"/>
    <w:rsid w:val="00A91359"/>
    <w:rsid w:val="00A91625"/>
    <w:rsid w:val="00A9166F"/>
    <w:rsid w:val="00A92687"/>
    <w:rsid w:val="00A92CC8"/>
    <w:rsid w:val="00A932CC"/>
    <w:rsid w:val="00A9349D"/>
    <w:rsid w:val="00A937CD"/>
    <w:rsid w:val="00A938CB"/>
    <w:rsid w:val="00A93C5D"/>
    <w:rsid w:val="00A93F4B"/>
    <w:rsid w:val="00A94581"/>
    <w:rsid w:val="00A94A9E"/>
    <w:rsid w:val="00A95852"/>
    <w:rsid w:val="00A96366"/>
    <w:rsid w:val="00A96628"/>
    <w:rsid w:val="00A968D4"/>
    <w:rsid w:val="00A96974"/>
    <w:rsid w:val="00A96E09"/>
    <w:rsid w:val="00A973D2"/>
    <w:rsid w:val="00A97595"/>
    <w:rsid w:val="00A97AB2"/>
    <w:rsid w:val="00AA0658"/>
    <w:rsid w:val="00AA0953"/>
    <w:rsid w:val="00AA0978"/>
    <w:rsid w:val="00AA10F3"/>
    <w:rsid w:val="00AA1A4B"/>
    <w:rsid w:val="00AA26F8"/>
    <w:rsid w:val="00AA2B75"/>
    <w:rsid w:val="00AA31A5"/>
    <w:rsid w:val="00AA3D9C"/>
    <w:rsid w:val="00AA3EF9"/>
    <w:rsid w:val="00AA417E"/>
    <w:rsid w:val="00AA463B"/>
    <w:rsid w:val="00AA4D44"/>
    <w:rsid w:val="00AA4E2C"/>
    <w:rsid w:val="00AA54D8"/>
    <w:rsid w:val="00AA5931"/>
    <w:rsid w:val="00AA5FE1"/>
    <w:rsid w:val="00AA603C"/>
    <w:rsid w:val="00AA66F3"/>
    <w:rsid w:val="00AA702A"/>
    <w:rsid w:val="00AA718B"/>
    <w:rsid w:val="00AA759F"/>
    <w:rsid w:val="00AA7A43"/>
    <w:rsid w:val="00AA7BAC"/>
    <w:rsid w:val="00AB0218"/>
    <w:rsid w:val="00AB0775"/>
    <w:rsid w:val="00AB0CDC"/>
    <w:rsid w:val="00AB1022"/>
    <w:rsid w:val="00AB1884"/>
    <w:rsid w:val="00AB33FA"/>
    <w:rsid w:val="00AB3C29"/>
    <w:rsid w:val="00AB48A6"/>
    <w:rsid w:val="00AB4E90"/>
    <w:rsid w:val="00AB4EC0"/>
    <w:rsid w:val="00AB573C"/>
    <w:rsid w:val="00AB5F3A"/>
    <w:rsid w:val="00AB6332"/>
    <w:rsid w:val="00AB714B"/>
    <w:rsid w:val="00AC1254"/>
    <w:rsid w:val="00AC1855"/>
    <w:rsid w:val="00AC1AF9"/>
    <w:rsid w:val="00AC2738"/>
    <w:rsid w:val="00AC2835"/>
    <w:rsid w:val="00AC298F"/>
    <w:rsid w:val="00AC29A5"/>
    <w:rsid w:val="00AC2A3A"/>
    <w:rsid w:val="00AC2D5A"/>
    <w:rsid w:val="00AC300D"/>
    <w:rsid w:val="00AC3104"/>
    <w:rsid w:val="00AC3E50"/>
    <w:rsid w:val="00AC471E"/>
    <w:rsid w:val="00AC4AFD"/>
    <w:rsid w:val="00AC4B22"/>
    <w:rsid w:val="00AC4E7B"/>
    <w:rsid w:val="00AC5F25"/>
    <w:rsid w:val="00AC6418"/>
    <w:rsid w:val="00AC6A27"/>
    <w:rsid w:val="00AC71C9"/>
    <w:rsid w:val="00AC73BF"/>
    <w:rsid w:val="00AC768B"/>
    <w:rsid w:val="00AC7968"/>
    <w:rsid w:val="00AC7978"/>
    <w:rsid w:val="00AC7EC0"/>
    <w:rsid w:val="00AC7F16"/>
    <w:rsid w:val="00AC7F4A"/>
    <w:rsid w:val="00AD0036"/>
    <w:rsid w:val="00AD06F8"/>
    <w:rsid w:val="00AD0CC2"/>
    <w:rsid w:val="00AD0F27"/>
    <w:rsid w:val="00AD1194"/>
    <w:rsid w:val="00AD144E"/>
    <w:rsid w:val="00AD1D1E"/>
    <w:rsid w:val="00AD1D3C"/>
    <w:rsid w:val="00AD1EE1"/>
    <w:rsid w:val="00AD2ADB"/>
    <w:rsid w:val="00AD2F79"/>
    <w:rsid w:val="00AD3857"/>
    <w:rsid w:val="00AD3CE4"/>
    <w:rsid w:val="00AD3ECD"/>
    <w:rsid w:val="00AD415A"/>
    <w:rsid w:val="00AD42D6"/>
    <w:rsid w:val="00AD46CF"/>
    <w:rsid w:val="00AD47A7"/>
    <w:rsid w:val="00AD48DB"/>
    <w:rsid w:val="00AD4989"/>
    <w:rsid w:val="00AD6946"/>
    <w:rsid w:val="00AD699F"/>
    <w:rsid w:val="00AD6F41"/>
    <w:rsid w:val="00AD77C2"/>
    <w:rsid w:val="00AD7871"/>
    <w:rsid w:val="00AD7E55"/>
    <w:rsid w:val="00AE04B3"/>
    <w:rsid w:val="00AE0554"/>
    <w:rsid w:val="00AE0F07"/>
    <w:rsid w:val="00AE1559"/>
    <w:rsid w:val="00AE178F"/>
    <w:rsid w:val="00AE1B90"/>
    <w:rsid w:val="00AE1CE7"/>
    <w:rsid w:val="00AE1E68"/>
    <w:rsid w:val="00AE1FA3"/>
    <w:rsid w:val="00AE2A3D"/>
    <w:rsid w:val="00AE2A52"/>
    <w:rsid w:val="00AE2B1B"/>
    <w:rsid w:val="00AE2FFA"/>
    <w:rsid w:val="00AE3A65"/>
    <w:rsid w:val="00AE43E8"/>
    <w:rsid w:val="00AE4715"/>
    <w:rsid w:val="00AE4AC5"/>
    <w:rsid w:val="00AE50AD"/>
    <w:rsid w:val="00AE5366"/>
    <w:rsid w:val="00AE56DF"/>
    <w:rsid w:val="00AE56EC"/>
    <w:rsid w:val="00AE5779"/>
    <w:rsid w:val="00AE5F98"/>
    <w:rsid w:val="00AE6615"/>
    <w:rsid w:val="00AE6DA5"/>
    <w:rsid w:val="00AE6EEA"/>
    <w:rsid w:val="00AE739D"/>
    <w:rsid w:val="00AF021E"/>
    <w:rsid w:val="00AF0388"/>
    <w:rsid w:val="00AF0729"/>
    <w:rsid w:val="00AF0E69"/>
    <w:rsid w:val="00AF1029"/>
    <w:rsid w:val="00AF143F"/>
    <w:rsid w:val="00AF1863"/>
    <w:rsid w:val="00AF1A16"/>
    <w:rsid w:val="00AF2C02"/>
    <w:rsid w:val="00AF2C14"/>
    <w:rsid w:val="00AF3C22"/>
    <w:rsid w:val="00AF3ECB"/>
    <w:rsid w:val="00AF421B"/>
    <w:rsid w:val="00AF4901"/>
    <w:rsid w:val="00AF49C5"/>
    <w:rsid w:val="00AF5270"/>
    <w:rsid w:val="00AF5387"/>
    <w:rsid w:val="00AF6BC6"/>
    <w:rsid w:val="00AF6E12"/>
    <w:rsid w:val="00AF72AE"/>
    <w:rsid w:val="00AF7392"/>
    <w:rsid w:val="00AF73B9"/>
    <w:rsid w:val="00B00209"/>
    <w:rsid w:val="00B00797"/>
    <w:rsid w:val="00B00818"/>
    <w:rsid w:val="00B012DE"/>
    <w:rsid w:val="00B014AC"/>
    <w:rsid w:val="00B016D2"/>
    <w:rsid w:val="00B017AA"/>
    <w:rsid w:val="00B01CFC"/>
    <w:rsid w:val="00B01E82"/>
    <w:rsid w:val="00B024CD"/>
    <w:rsid w:val="00B028E8"/>
    <w:rsid w:val="00B033ED"/>
    <w:rsid w:val="00B04FC8"/>
    <w:rsid w:val="00B05493"/>
    <w:rsid w:val="00B054AD"/>
    <w:rsid w:val="00B0603C"/>
    <w:rsid w:val="00B06268"/>
    <w:rsid w:val="00B07676"/>
    <w:rsid w:val="00B07D60"/>
    <w:rsid w:val="00B07E14"/>
    <w:rsid w:val="00B07EF3"/>
    <w:rsid w:val="00B1010F"/>
    <w:rsid w:val="00B110CF"/>
    <w:rsid w:val="00B1132D"/>
    <w:rsid w:val="00B11340"/>
    <w:rsid w:val="00B113C9"/>
    <w:rsid w:val="00B11861"/>
    <w:rsid w:val="00B118E6"/>
    <w:rsid w:val="00B11913"/>
    <w:rsid w:val="00B11E55"/>
    <w:rsid w:val="00B12045"/>
    <w:rsid w:val="00B127D1"/>
    <w:rsid w:val="00B12F04"/>
    <w:rsid w:val="00B12F45"/>
    <w:rsid w:val="00B131AB"/>
    <w:rsid w:val="00B13716"/>
    <w:rsid w:val="00B13E69"/>
    <w:rsid w:val="00B14002"/>
    <w:rsid w:val="00B1426A"/>
    <w:rsid w:val="00B1478A"/>
    <w:rsid w:val="00B15203"/>
    <w:rsid w:val="00B15235"/>
    <w:rsid w:val="00B15608"/>
    <w:rsid w:val="00B15FD9"/>
    <w:rsid w:val="00B16CA7"/>
    <w:rsid w:val="00B17476"/>
    <w:rsid w:val="00B17591"/>
    <w:rsid w:val="00B178FE"/>
    <w:rsid w:val="00B2042B"/>
    <w:rsid w:val="00B21A86"/>
    <w:rsid w:val="00B22447"/>
    <w:rsid w:val="00B22E97"/>
    <w:rsid w:val="00B2337D"/>
    <w:rsid w:val="00B238A4"/>
    <w:rsid w:val="00B24252"/>
    <w:rsid w:val="00B24844"/>
    <w:rsid w:val="00B24F9B"/>
    <w:rsid w:val="00B24FE4"/>
    <w:rsid w:val="00B259E5"/>
    <w:rsid w:val="00B259EE"/>
    <w:rsid w:val="00B25E0C"/>
    <w:rsid w:val="00B2666B"/>
    <w:rsid w:val="00B2669D"/>
    <w:rsid w:val="00B2698F"/>
    <w:rsid w:val="00B26A7E"/>
    <w:rsid w:val="00B26B3F"/>
    <w:rsid w:val="00B26CC9"/>
    <w:rsid w:val="00B2746E"/>
    <w:rsid w:val="00B27656"/>
    <w:rsid w:val="00B30052"/>
    <w:rsid w:val="00B309E6"/>
    <w:rsid w:val="00B3106F"/>
    <w:rsid w:val="00B318F1"/>
    <w:rsid w:val="00B3194A"/>
    <w:rsid w:val="00B31A8B"/>
    <w:rsid w:val="00B31B51"/>
    <w:rsid w:val="00B32296"/>
    <w:rsid w:val="00B326AD"/>
    <w:rsid w:val="00B326DA"/>
    <w:rsid w:val="00B335E9"/>
    <w:rsid w:val="00B33F31"/>
    <w:rsid w:val="00B34705"/>
    <w:rsid w:val="00B34E7D"/>
    <w:rsid w:val="00B3504E"/>
    <w:rsid w:val="00B35189"/>
    <w:rsid w:val="00B3519C"/>
    <w:rsid w:val="00B363BA"/>
    <w:rsid w:val="00B3657F"/>
    <w:rsid w:val="00B374F3"/>
    <w:rsid w:val="00B4025A"/>
    <w:rsid w:val="00B40A6F"/>
    <w:rsid w:val="00B40FA5"/>
    <w:rsid w:val="00B412FC"/>
    <w:rsid w:val="00B425FB"/>
    <w:rsid w:val="00B433F6"/>
    <w:rsid w:val="00B43BCC"/>
    <w:rsid w:val="00B4488C"/>
    <w:rsid w:val="00B44C5E"/>
    <w:rsid w:val="00B45AF7"/>
    <w:rsid w:val="00B45E88"/>
    <w:rsid w:val="00B462CB"/>
    <w:rsid w:val="00B46332"/>
    <w:rsid w:val="00B4637A"/>
    <w:rsid w:val="00B46578"/>
    <w:rsid w:val="00B46B87"/>
    <w:rsid w:val="00B46BE4"/>
    <w:rsid w:val="00B473A6"/>
    <w:rsid w:val="00B47745"/>
    <w:rsid w:val="00B4781D"/>
    <w:rsid w:val="00B502F4"/>
    <w:rsid w:val="00B50426"/>
    <w:rsid w:val="00B5052C"/>
    <w:rsid w:val="00B50760"/>
    <w:rsid w:val="00B50A44"/>
    <w:rsid w:val="00B50DDB"/>
    <w:rsid w:val="00B51639"/>
    <w:rsid w:val="00B51A6A"/>
    <w:rsid w:val="00B51C1D"/>
    <w:rsid w:val="00B52122"/>
    <w:rsid w:val="00B52678"/>
    <w:rsid w:val="00B52754"/>
    <w:rsid w:val="00B52A19"/>
    <w:rsid w:val="00B5353B"/>
    <w:rsid w:val="00B54337"/>
    <w:rsid w:val="00B5437F"/>
    <w:rsid w:val="00B55901"/>
    <w:rsid w:val="00B55C41"/>
    <w:rsid w:val="00B55DFC"/>
    <w:rsid w:val="00B57246"/>
    <w:rsid w:val="00B57B0F"/>
    <w:rsid w:val="00B606A4"/>
    <w:rsid w:val="00B60F02"/>
    <w:rsid w:val="00B613AF"/>
    <w:rsid w:val="00B61F7D"/>
    <w:rsid w:val="00B62228"/>
    <w:rsid w:val="00B62545"/>
    <w:rsid w:val="00B62B23"/>
    <w:rsid w:val="00B62C27"/>
    <w:rsid w:val="00B635B8"/>
    <w:rsid w:val="00B63649"/>
    <w:rsid w:val="00B63A69"/>
    <w:rsid w:val="00B63AC1"/>
    <w:rsid w:val="00B63AE5"/>
    <w:rsid w:val="00B63AF7"/>
    <w:rsid w:val="00B64404"/>
    <w:rsid w:val="00B645EE"/>
    <w:rsid w:val="00B64B1C"/>
    <w:rsid w:val="00B64E7B"/>
    <w:rsid w:val="00B659BB"/>
    <w:rsid w:val="00B65A8D"/>
    <w:rsid w:val="00B66165"/>
    <w:rsid w:val="00B67E89"/>
    <w:rsid w:val="00B70138"/>
    <w:rsid w:val="00B7032E"/>
    <w:rsid w:val="00B70417"/>
    <w:rsid w:val="00B70526"/>
    <w:rsid w:val="00B709D2"/>
    <w:rsid w:val="00B70D91"/>
    <w:rsid w:val="00B70EC3"/>
    <w:rsid w:val="00B716CF"/>
    <w:rsid w:val="00B71721"/>
    <w:rsid w:val="00B72735"/>
    <w:rsid w:val="00B72AB7"/>
    <w:rsid w:val="00B72F50"/>
    <w:rsid w:val="00B731CC"/>
    <w:rsid w:val="00B735F6"/>
    <w:rsid w:val="00B754DF"/>
    <w:rsid w:val="00B7633D"/>
    <w:rsid w:val="00B76972"/>
    <w:rsid w:val="00B770B0"/>
    <w:rsid w:val="00B77416"/>
    <w:rsid w:val="00B77D3F"/>
    <w:rsid w:val="00B8017A"/>
    <w:rsid w:val="00B8023B"/>
    <w:rsid w:val="00B802D6"/>
    <w:rsid w:val="00B8049C"/>
    <w:rsid w:val="00B80996"/>
    <w:rsid w:val="00B80A74"/>
    <w:rsid w:val="00B80A8C"/>
    <w:rsid w:val="00B81729"/>
    <w:rsid w:val="00B820DD"/>
    <w:rsid w:val="00B821A4"/>
    <w:rsid w:val="00B82CD7"/>
    <w:rsid w:val="00B82F1F"/>
    <w:rsid w:val="00B830DA"/>
    <w:rsid w:val="00B831E5"/>
    <w:rsid w:val="00B8352B"/>
    <w:rsid w:val="00B835F1"/>
    <w:rsid w:val="00B8379A"/>
    <w:rsid w:val="00B83AAE"/>
    <w:rsid w:val="00B8421D"/>
    <w:rsid w:val="00B845AF"/>
    <w:rsid w:val="00B84CFD"/>
    <w:rsid w:val="00B855DD"/>
    <w:rsid w:val="00B86BAF"/>
    <w:rsid w:val="00B86EDD"/>
    <w:rsid w:val="00B87076"/>
    <w:rsid w:val="00B87168"/>
    <w:rsid w:val="00B871EA"/>
    <w:rsid w:val="00B874A0"/>
    <w:rsid w:val="00B87542"/>
    <w:rsid w:val="00B875C9"/>
    <w:rsid w:val="00B8763F"/>
    <w:rsid w:val="00B87789"/>
    <w:rsid w:val="00B87EE1"/>
    <w:rsid w:val="00B903C6"/>
    <w:rsid w:val="00B90A93"/>
    <w:rsid w:val="00B90C57"/>
    <w:rsid w:val="00B92145"/>
    <w:rsid w:val="00B9246D"/>
    <w:rsid w:val="00B92787"/>
    <w:rsid w:val="00B927F1"/>
    <w:rsid w:val="00B92D80"/>
    <w:rsid w:val="00B934A6"/>
    <w:rsid w:val="00B93618"/>
    <w:rsid w:val="00B93A84"/>
    <w:rsid w:val="00B941F3"/>
    <w:rsid w:val="00B9467A"/>
    <w:rsid w:val="00B94B6E"/>
    <w:rsid w:val="00B94BD0"/>
    <w:rsid w:val="00B954D0"/>
    <w:rsid w:val="00B95CAD"/>
    <w:rsid w:val="00B963E3"/>
    <w:rsid w:val="00B96BFF"/>
    <w:rsid w:val="00B97AA8"/>
    <w:rsid w:val="00B97FB7"/>
    <w:rsid w:val="00BA017B"/>
    <w:rsid w:val="00BA0A5E"/>
    <w:rsid w:val="00BA0D9F"/>
    <w:rsid w:val="00BA0E5B"/>
    <w:rsid w:val="00BA19B5"/>
    <w:rsid w:val="00BA1BD8"/>
    <w:rsid w:val="00BA1CE7"/>
    <w:rsid w:val="00BA2429"/>
    <w:rsid w:val="00BA2464"/>
    <w:rsid w:val="00BA3CA1"/>
    <w:rsid w:val="00BA4119"/>
    <w:rsid w:val="00BA45E4"/>
    <w:rsid w:val="00BA4E22"/>
    <w:rsid w:val="00BA54B4"/>
    <w:rsid w:val="00BA595A"/>
    <w:rsid w:val="00BA599D"/>
    <w:rsid w:val="00BA59C7"/>
    <w:rsid w:val="00BA6002"/>
    <w:rsid w:val="00BA6AA4"/>
    <w:rsid w:val="00BA6D0C"/>
    <w:rsid w:val="00BA6E5F"/>
    <w:rsid w:val="00BA72C2"/>
    <w:rsid w:val="00BA781D"/>
    <w:rsid w:val="00BA793B"/>
    <w:rsid w:val="00BB0616"/>
    <w:rsid w:val="00BB1D91"/>
    <w:rsid w:val="00BB227C"/>
    <w:rsid w:val="00BB2A6F"/>
    <w:rsid w:val="00BB345D"/>
    <w:rsid w:val="00BB3AB9"/>
    <w:rsid w:val="00BB3E01"/>
    <w:rsid w:val="00BB4919"/>
    <w:rsid w:val="00BB530B"/>
    <w:rsid w:val="00BB56F1"/>
    <w:rsid w:val="00BB5B1B"/>
    <w:rsid w:val="00BB6396"/>
    <w:rsid w:val="00BB6455"/>
    <w:rsid w:val="00BB6ED8"/>
    <w:rsid w:val="00BB71DB"/>
    <w:rsid w:val="00BB7425"/>
    <w:rsid w:val="00BC005F"/>
    <w:rsid w:val="00BC00BA"/>
    <w:rsid w:val="00BC06A3"/>
    <w:rsid w:val="00BC1128"/>
    <w:rsid w:val="00BC1135"/>
    <w:rsid w:val="00BC12F3"/>
    <w:rsid w:val="00BC1F9F"/>
    <w:rsid w:val="00BC216F"/>
    <w:rsid w:val="00BC2782"/>
    <w:rsid w:val="00BC2B83"/>
    <w:rsid w:val="00BC2BD6"/>
    <w:rsid w:val="00BC2D07"/>
    <w:rsid w:val="00BC34A5"/>
    <w:rsid w:val="00BC3952"/>
    <w:rsid w:val="00BC3D51"/>
    <w:rsid w:val="00BC3F42"/>
    <w:rsid w:val="00BC3FB2"/>
    <w:rsid w:val="00BC45C8"/>
    <w:rsid w:val="00BC4E0D"/>
    <w:rsid w:val="00BC4E8F"/>
    <w:rsid w:val="00BC5435"/>
    <w:rsid w:val="00BC5487"/>
    <w:rsid w:val="00BC5828"/>
    <w:rsid w:val="00BC6066"/>
    <w:rsid w:val="00BC6703"/>
    <w:rsid w:val="00BC6E56"/>
    <w:rsid w:val="00BC713E"/>
    <w:rsid w:val="00BC7702"/>
    <w:rsid w:val="00BC7C4E"/>
    <w:rsid w:val="00BC7E1A"/>
    <w:rsid w:val="00BD0689"/>
    <w:rsid w:val="00BD0955"/>
    <w:rsid w:val="00BD0AAA"/>
    <w:rsid w:val="00BD0C0C"/>
    <w:rsid w:val="00BD1888"/>
    <w:rsid w:val="00BD1ECB"/>
    <w:rsid w:val="00BD2064"/>
    <w:rsid w:val="00BD2953"/>
    <w:rsid w:val="00BD29D8"/>
    <w:rsid w:val="00BD2F6C"/>
    <w:rsid w:val="00BD3077"/>
    <w:rsid w:val="00BD3150"/>
    <w:rsid w:val="00BD463A"/>
    <w:rsid w:val="00BD4670"/>
    <w:rsid w:val="00BD4807"/>
    <w:rsid w:val="00BD4EEA"/>
    <w:rsid w:val="00BD5615"/>
    <w:rsid w:val="00BD65EB"/>
    <w:rsid w:val="00BD7439"/>
    <w:rsid w:val="00BD7453"/>
    <w:rsid w:val="00BD7E8C"/>
    <w:rsid w:val="00BE1B54"/>
    <w:rsid w:val="00BE1E15"/>
    <w:rsid w:val="00BE2476"/>
    <w:rsid w:val="00BE255F"/>
    <w:rsid w:val="00BE2760"/>
    <w:rsid w:val="00BE3717"/>
    <w:rsid w:val="00BE37B9"/>
    <w:rsid w:val="00BE3BE9"/>
    <w:rsid w:val="00BE3D3D"/>
    <w:rsid w:val="00BE439E"/>
    <w:rsid w:val="00BE4661"/>
    <w:rsid w:val="00BE4A2C"/>
    <w:rsid w:val="00BE4A3E"/>
    <w:rsid w:val="00BE57F9"/>
    <w:rsid w:val="00BE59CA"/>
    <w:rsid w:val="00BE630E"/>
    <w:rsid w:val="00BE65C7"/>
    <w:rsid w:val="00BE68ED"/>
    <w:rsid w:val="00BE79E9"/>
    <w:rsid w:val="00BF0613"/>
    <w:rsid w:val="00BF0E9B"/>
    <w:rsid w:val="00BF14DA"/>
    <w:rsid w:val="00BF151B"/>
    <w:rsid w:val="00BF164D"/>
    <w:rsid w:val="00BF1788"/>
    <w:rsid w:val="00BF1E26"/>
    <w:rsid w:val="00BF23EE"/>
    <w:rsid w:val="00BF240C"/>
    <w:rsid w:val="00BF2618"/>
    <w:rsid w:val="00BF282F"/>
    <w:rsid w:val="00BF28CD"/>
    <w:rsid w:val="00BF2E33"/>
    <w:rsid w:val="00BF3022"/>
    <w:rsid w:val="00BF31BE"/>
    <w:rsid w:val="00BF3679"/>
    <w:rsid w:val="00BF3A81"/>
    <w:rsid w:val="00BF40FF"/>
    <w:rsid w:val="00BF4325"/>
    <w:rsid w:val="00BF4513"/>
    <w:rsid w:val="00BF529E"/>
    <w:rsid w:val="00BF5459"/>
    <w:rsid w:val="00BF56B0"/>
    <w:rsid w:val="00BF6720"/>
    <w:rsid w:val="00BF6854"/>
    <w:rsid w:val="00BF6B87"/>
    <w:rsid w:val="00BF71C2"/>
    <w:rsid w:val="00BF72E3"/>
    <w:rsid w:val="00BF7B4A"/>
    <w:rsid w:val="00BF7DA8"/>
    <w:rsid w:val="00BF7DF4"/>
    <w:rsid w:val="00C00951"/>
    <w:rsid w:val="00C00B21"/>
    <w:rsid w:val="00C00F99"/>
    <w:rsid w:val="00C00FA2"/>
    <w:rsid w:val="00C01096"/>
    <w:rsid w:val="00C016DD"/>
    <w:rsid w:val="00C01B8C"/>
    <w:rsid w:val="00C01BC1"/>
    <w:rsid w:val="00C01F8B"/>
    <w:rsid w:val="00C02380"/>
    <w:rsid w:val="00C024F7"/>
    <w:rsid w:val="00C02ACE"/>
    <w:rsid w:val="00C02DC7"/>
    <w:rsid w:val="00C03029"/>
    <w:rsid w:val="00C03166"/>
    <w:rsid w:val="00C033C2"/>
    <w:rsid w:val="00C034F5"/>
    <w:rsid w:val="00C03815"/>
    <w:rsid w:val="00C03E14"/>
    <w:rsid w:val="00C0408E"/>
    <w:rsid w:val="00C04163"/>
    <w:rsid w:val="00C041BC"/>
    <w:rsid w:val="00C051F2"/>
    <w:rsid w:val="00C056F8"/>
    <w:rsid w:val="00C05964"/>
    <w:rsid w:val="00C05EA5"/>
    <w:rsid w:val="00C06056"/>
    <w:rsid w:val="00C061DB"/>
    <w:rsid w:val="00C0643E"/>
    <w:rsid w:val="00C068CC"/>
    <w:rsid w:val="00C070CE"/>
    <w:rsid w:val="00C076ED"/>
    <w:rsid w:val="00C079AC"/>
    <w:rsid w:val="00C07C09"/>
    <w:rsid w:val="00C07EF3"/>
    <w:rsid w:val="00C10517"/>
    <w:rsid w:val="00C108CD"/>
    <w:rsid w:val="00C11543"/>
    <w:rsid w:val="00C119CE"/>
    <w:rsid w:val="00C11AA9"/>
    <w:rsid w:val="00C12EB1"/>
    <w:rsid w:val="00C13213"/>
    <w:rsid w:val="00C13319"/>
    <w:rsid w:val="00C133E2"/>
    <w:rsid w:val="00C134C2"/>
    <w:rsid w:val="00C140EE"/>
    <w:rsid w:val="00C14214"/>
    <w:rsid w:val="00C14FAB"/>
    <w:rsid w:val="00C15207"/>
    <w:rsid w:val="00C1532C"/>
    <w:rsid w:val="00C15378"/>
    <w:rsid w:val="00C15546"/>
    <w:rsid w:val="00C15BE9"/>
    <w:rsid w:val="00C15CD8"/>
    <w:rsid w:val="00C16FD2"/>
    <w:rsid w:val="00C17151"/>
    <w:rsid w:val="00C1735A"/>
    <w:rsid w:val="00C17A12"/>
    <w:rsid w:val="00C17D4C"/>
    <w:rsid w:val="00C20272"/>
    <w:rsid w:val="00C20450"/>
    <w:rsid w:val="00C20558"/>
    <w:rsid w:val="00C205E7"/>
    <w:rsid w:val="00C20BF4"/>
    <w:rsid w:val="00C20FDF"/>
    <w:rsid w:val="00C21596"/>
    <w:rsid w:val="00C21751"/>
    <w:rsid w:val="00C217E7"/>
    <w:rsid w:val="00C22349"/>
    <w:rsid w:val="00C22A11"/>
    <w:rsid w:val="00C22D16"/>
    <w:rsid w:val="00C22EBA"/>
    <w:rsid w:val="00C232C6"/>
    <w:rsid w:val="00C23A49"/>
    <w:rsid w:val="00C23B4D"/>
    <w:rsid w:val="00C24066"/>
    <w:rsid w:val="00C24166"/>
    <w:rsid w:val="00C24254"/>
    <w:rsid w:val="00C24784"/>
    <w:rsid w:val="00C248A9"/>
    <w:rsid w:val="00C24B2B"/>
    <w:rsid w:val="00C25D4E"/>
    <w:rsid w:val="00C25FD2"/>
    <w:rsid w:val="00C2610E"/>
    <w:rsid w:val="00C2684C"/>
    <w:rsid w:val="00C27FFC"/>
    <w:rsid w:val="00C30C1C"/>
    <w:rsid w:val="00C31799"/>
    <w:rsid w:val="00C31A3F"/>
    <w:rsid w:val="00C31AA1"/>
    <w:rsid w:val="00C3210B"/>
    <w:rsid w:val="00C32182"/>
    <w:rsid w:val="00C3245B"/>
    <w:rsid w:val="00C32479"/>
    <w:rsid w:val="00C32CF0"/>
    <w:rsid w:val="00C32F89"/>
    <w:rsid w:val="00C3342B"/>
    <w:rsid w:val="00C33558"/>
    <w:rsid w:val="00C3420F"/>
    <w:rsid w:val="00C35342"/>
    <w:rsid w:val="00C35420"/>
    <w:rsid w:val="00C3572A"/>
    <w:rsid w:val="00C3576D"/>
    <w:rsid w:val="00C35991"/>
    <w:rsid w:val="00C37477"/>
    <w:rsid w:val="00C37A69"/>
    <w:rsid w:val="00C4029C"/>
    <w:rsid w:val="00C402FF"/>
    <w:rsid w:val="00C406B6"/>
    <w:rsid w:val="00C40763"/>
    <w:rsid w:val="00C40766"/>
    <w:rsid w:val="00C40874"/>
    <w:rsid w:val="00C409BD"/>
    <w:rsid w:val="00C40AB9"/>
    <w:rsid w:val="00C40DE6"/>
    <w:rsid w:val="00C41944"/>
    <w:rsid w:val="00C41946"/>
    <w:rsid w:val="00C419D2"/>
    <w:rsid w:val="00C41FF4"/>
    <w:rsid w:val="00C42665"/>
    <w:rsid w:val="00C4280C"/>
    <w:rsid w:val="00C429E1"/>
    <w:rsid w:val="00C42D1F"/>
    <w:rsid w:val="00C42FC9"/>
    <w:rsid w:val="00C431C2"/>
    <w:rsid w:val="00C433C8"/>
    <w:rsid w:val="00C4342D"/>
    <w:rsid w:val="00C442BB"/>
    <w:rsid w:val="00C44927"/>
    <w:rsid w:val="00C44BCB"/>
    <w:rsid w:val="00C45443"/>
    <w:rsid w:val="00C4565C"/>
    <w:rsid w:val="00C45782"/>
    <w:rsid w:val="00C46355"/>
    <w:rsid w:val="00C46938"/>
    <w:rsid w:val="00C469C0"/>
    <w:rsid w:val="00C4762D"/>
    <w:rsid w:val="00C478CF"/>
    <w:rsid w:val="00C47979"/>
    <w:rsid w:val="00C50A05"/>
    <w:rsid w:val="00C50A4C"/>
    <w:rsid w:val="00C512B4"/>
    <w:rsid w:val="00C518E1"/>
    <w:rsid w:val="00C51FF4"/>
    <w:rsid w:val="00C526D2"/>
    <w:rsid w:val="00C5301C"/>
    <w:rsid w:val="00C531B5"/>
    <w:rsid w:val="00C5385F"/>
    <w:rsid w:val="00C538F0"/>
    <w:rsid w:val="00C5408C"/>
    <w:rsid w:val="00C54469"/>
    <w:rsid w:val="00C5563E"/>
    <w:rsid w:val="00C56937"/>
    <w:rsid w:val="00C56988"/>
    <w:rsid w:val="00C57311"/>
    <w:rsid w:val="00C573C8"/>
    <w:rsid w:val="00C57A4B"/>
    <w:rsid w:val="00C57E98"/>
    <w:rsid w:val="00C602D0"/>
    <w:rsid w:val="00C60469"/>
    <w:rsid w:val="00C607B5"/>
    <w:rsid w:val="00C60DE9"/>
    <w:rsid w:val="00C61AB3"/>
    <w:rsid w:val="00C61CE5"/>
    <w:rsid w:val="00C62185"/>
    <w:rsid w:val="00C6309D"/>
    <w:rsid w:val="00C630FD"/>
    <w:rsid w:val="00C63B80"/>
    <w:rsid w:val="00C6409C"/>
    <w:rsid w:val="00C64708"/>
    <w:rsid w:val="00C64CB5"/>
    <w:rsid w:val="00C655C5"/>
    <w:rsid w:val="00C65A67"/>
    <w:rsid w:val="00C67593"/>
    <w:rsid w:val="00C6760C"/>
    <w:rsid w:val="00C67B47"/>
    <w:rsid w:val="00C70264"/>
    <w:rsid w:val="00C7065F"/>
    <w:rsid w:val="00C70C28"/>
    <w:rsid w:val="00C71BD1"/>
    <w:rsid w:val="00C720C5"/>
    <w:rsid w:val="00C722EE"/>
    <w:rsid w:val="00C72822"/>
    <w:rsid w:val="00C73494"/>
    <w:rsid w:val="00C74264"/>
    <w:rsid w:val="00C7438C"/>
    <w:rsid w:val="00C74A8E"/>
    <w:rsid w:val="00C75028"/>
    <w:rsid w:val="00C7548A"/>
    <w:rsid w:val="00C754D6"/>
    <w:rsid w:val="00C7555D"/>
    <w:rsid w:val="00C75CD9"/>
    <w:rsid w:val="00C76331"/>
    <w:rsid w:val="00C766D7"/>
    <w:rsid w:val="00C77085"/>
    <w:rsid w:val="00C7710F"/>
    <w:rsid w:val="00C771A2"/>
    <w:rsid w:val="00C773DC"/>
    <w:rsid w:val="00C7784C"/>
    <w:rsid w:val="00C77B8A"/>
    <w:rsid w:val="00C77D89"/>
    <w:rsid w:val="00C8017B"/>
    <w:rsid w:val="00C81025"/>
    <w:rsid w:val="00C810BB"/>
    <w:rsid w:val="00C81A76"/>
    <w:rsid w:val="00C82AAB"/>
    <w:rsid w:val="00C82C86"/>
    <w:rsid w:val="00C836E6"/>
    <w:rsid w:val="00C8387E"/>
    <w:rsid w:val="00C839DE"/>
    <w:rsid w:val="00C84269"/>
    <w:rsid w:val="00C843A4"/>
    <w:rsid w:val="00C84DF1"/>
    <w:rsid w:val="00C8533D"/>
    <w:rsid w:val="00C8552C"/>
    <w:rsid w:val="00C85C02"/>
    <w:rsid w:val="00C85F6D"/>
    <w:rsid w:val="00C86668"/>
    <w:rsid w:val="00C86A60"/>
    <w:rsid w:val="00C86A77"/>
    <w:rsid w:val="00C86B37"/>
    <w:rsid w:val="00C86BF0"/>
    <w:rsid w:val="00C86E9F"/>
    <w:rsid w:val="00C87616"/>
    <w:rsid w:val="00C87A8C"/>
    <w:rsid w:val="00C87DED"/>
    <w:rsid w:val="00C87E85"/>
    <w:rsid w:val="00C87EA8"/>
    <w:rsid w:val="00C87EF2"/>
    <w:rsid w:val="00C87F12"/>
    <w:rsid w:val="00C90068"/>
    <w:rsid w:val="00C9019F"/>
    <w:rsid w:val="00C903F0"/>
    <w:rsid w:val="00C90CF0"/>
    <w:rsid w:val="00C913CB"/>
    <w:rsid w:val="00C9154D"/>
    <w:rsid w:val="00C91A96"/>
    <w:rsid w:val="00C91C7C"/>
    <w:rsid w:val="00C92231"/>
    <w:rsid w:val="00C92F20"/>
    <w:rsid w:val="00C93091"/>
    <w:rsid w:val="00C932CF"/>
    <w:rsid w:val="00C933C1"/>
    <w:rsid w:val="00C9385E"/>
    <w:rsid w:val="00C93CB9"/>
    <w:rsid w:val="00C946F7"/>
    <w:rsid w:val="00C949FA"/>
    <w:rsid w:val="00C94BE7"/>
    <w:rsid w:val="00C94F6C"/>
    <w:rsid w:val="00C9578E"/>
    <w:rsid w:val="00C95D63"/>
    <w:rsid w:val="00C95D7B"/>
    <w:rsid w:val="00C95E47"/>
    <w:rsid w:val="00C95FA1"/>
    <w:rsid w:val="00C96736"/>
    <w:rsid w:val="00C96879"/>
    <w:rsid w:val="00C97491"/>
    <w:rsid w:val="00CA0135"/>
    <w:rsid w:val="00CA02C2"/>
    <w:rsid w:val="00CA0612"/>
    <w:rsid w:val="00CA0B73"/>
    <w:rsid w:val="00CA0E16"/>
    <w:rsid w:val="00CA1154"/>
    <w:rsid w:val="00CA12A9"/>
    <w:rsid w:val="00CA130F"/>
    <w:rsid w:val="00CA163E"/>
    <w:rsid w:val="00CA181A"/>
    <w:rsid w:val="00CA1A20"/>
    <w:rsid w:val="00CA1CA3"/>
    <w:rsid w:val="00CA1D95"/>
    <w:rsid w:val="00CA1F65"/>
    <w:rsid w:val="00CA287E"/>
    <w:rsid w:val="00CA28AE"/>
    <w:rsid w:val="00CA397F"/>
    <w:rsid w:val="00CA3FA6"/>
    <w:rsid w:val="00CA4C57"/>
    <w:rsid w:val="00CA4E23"/>
    <w:rsid w:val="00CA505A"/>
    <w:rsid w:val="00CA5200"/>
    <w:rsid w:val="00CA53B8"/>
    <w:rsid w:val="00CA5720"/>
    <w:rsid w:val="00CA6212"/>
    <w:rsid w:val="00CA65F3"/>
    <w:rsid w:val="00CA6AE6"/>
    <w:rsid w:val="00CA71A7"/>
    <w:rsid w:val="00CA74D7"/>
    <w:rsid w:val="00CA7824"/>
    <w:rsid w:val="00CA7B24"/>
    <w:rsid w:val="00CA7E70"/>
    <w:rsid w:val="00CB0204"/>
    <w:rsid w:val="00CB02EC"/>
    <w:rsid w:val="00CB0C0C"/>
    <w:rsid w:val="00CB2120"/>
    <w:rsid w:val="00CB232E"/>
    <w:rsid w:val="00CB24CC"/>
    <w:rsid w:val="00CB252C"/>
    <w:rsid w:val="00CB2544"/>
    <w:rsid w:val="00CB2DC3"/>
    <w:rsid w:val="00CB3432"/>
    <w:rsid w:val="00CB3543"/>
    <w:rsid w:val="00CB3B85"/>
    <w:rsid w:val="00CB3F40"/>
    <w:rsid w:val="00CB440A"/>
    <w:rsid w:val="00CB5131"/>
    <w:rsid w:val="00CB55D5"/>
    <w:rsid w:val="00CB5831"/>
    <w:rsid w:val="00CB58BC"/>
    <w:rsid w:val="00CB6633"/>
    <w:rsid w:val="00CB678D"/>
    <w:rsid w:val="00CB74DD"/>
    <w:rsid w:val="00CB7D21"/>
    <w:rsid w:val="00CB7EBD"/>
    <w:rsid w:val="00CC0B81"/>
    <w:rsid w:val="00CC0BCB"/>
    <w:rsid w:val="00CC12DD"/>
    <w:rsid w:val="00CC175C"/>
    <w:rsid w:val="00CC18AF"/>
    <w:rsid w:val="00CC1AB2"/>
    <w:rsid w:val="00CC1B9F"/>
    <w:rsid w:val="00CC1CBB"/>
    <w:rsid w:val="00CC1DCA"/>
    <w:rsid w:val="00CC2263"/>
    <w:rsid w:val="00CC2E36"/>
    <w:rsid w:val="00CC2E38"/>
    <w:rsid w:val="00CC38F4"/>
    <w:rsid w:val="00CC3C5E"/>
    <w:rsid w:val="00CC4A91"/>
    <w:rsid w:val="00CC4D76"/>
    <w:rsid w:val="00CC4FD8"/>
    <w:rsid w:val="00CC528B"/>
    <w:rsid w:val="00CC53C6"/>
    <w:rsid w:val="00CC5839"/>
    <w:rsid w:val="00CC5F88"/>
    <w:rsid w:val="00CC5FF4"/>
    <w:rsid w:val="00CC6222"/>
    <w:rsid w:val="00CC62C6"/>
    <w:rsid w:val="00CC7C64"/>
    <w:rsid w:val="00CC7FBE"/>
    <w:rsid w:val="00CD0182"/>
    <w:rsid w:val="00CD04E9"/>
    <w:rsid w:val="00CD068A"/>
    <w:rsid w:val="00CD06E5"/>
    <w:rsid w:val="00CD0AD0"/>
    <w:rsid w:val="00CD1F2A"/>
    <w:rsid w:val="00CD2745"/>
    <w:rsid w:val="00CD286C"/>
    <w:rsid w:val="00CD2AAC"/>
    <w:rsid w:val="00CD2B7C"/>
    <w:rsid w:val="00CD3BCA"/>
    <w:rsid w:val="00CD4090"/>
    <w:rsid w:val="00CD40BD"/>
    <w:rsid w:val="00CD483F"/>
    <w:rsid w:val="00CD502E"/>
    <w:rsid w:val="00CD5BCC"/>
    <w:rsid w:val="00CD5DAC"/>
    <w:rsid w:val="00CD6236"/>
    <w:rsid w:val="00CD6340"/>
    <w:rsid w:val="00CD6ECB"/>
    <w:rsid w:val="00CD7802"/>
    <w:rsid w:val="00CE00D9"/>
    <w:rsid w:val="00CE0590"/>
    <w:rsid w:val="00CE07A1"/>
    <w:rsid w:val="00CE08E6"/>
    <w:rsid w:val="00CE09A3"/>
    <w:rsid w:val="00CE0B0E"/>
    <w:rsid w:val="00CE0B31"/>
    <w:rsid w:val="00CE0DA5"/>
    <w:rsid w:val="00CE10BD"/>
    <w:rsid w:val="00CE12CA"/>
    <w:rsid w:val="00CE242F"/>
    <w:rsid w:val="00CE247A"/>
    <w:rsid w:val="00CE2E99"/>
    <w:rsid w:val="00CE319F"/>
    <w:rsid w:val="00CE3423"/>
    <w:rsid w:val="00CE3595"/>
    <w:rsid w:val="00CE45AA"/>
    <w:rsid w:val="00CE48F0"/>
    <w:rsid w:val="00CE54F4"/>
    <w:rsid w:val="00CE559B"/>
    <w:rsid w:val="00CE5A9B"/>
    <w:rsid w:val="00CE6084"/>
    <w:rsid w:val="00CE6155"/>
    <w:rsid w:val="00CE69AB"/>
    <w:rsid w:val="00CE6EB8"/>
    <w:rsid w:val="00CE72AC"/>
    <w:rsid w:val="00CE7932"/>
    <w:rsid w:val="00CE7E79"/>
    <w:rsid w:val="00CF02BF"/>
    <w:rsid w:val="00CF0EEF"/>
    <w:rsid w:val="00CF1E45"/>
    <w:rsid w:val="00CF2187"/>
    <w:rsid w:val="00CF21D1"/>
    <w:rsid w:val="00CF25CC"/>
    <w:rsid w:val="00CF2DB9"/>
    <w:rsid w:val="00CF31FE"/>
    <w:rsid w:val="00CF322F"/>
    <w:rsid w:val="00CF3472"/>
    <w:rsid w:val="00CF3E6A"/>
    <w:rsid w:val="00CF475F"/>
    <w:rsid w:val="00CF49AF"/>
    <w:rsid w:val="00CF4B3B"/>
    <w:rsid w:val="00CF4CAE"/>
    <w:rsid w:val="00CF5924"/>
    <w:rsid w:val="00CF6680"/>
    <w:rsid w:val="00CF6868"/>
    <w:rsid w:val="00CF69CA"/>
    <w:rsid w:val="00CF6F75"/>
    <w:rsid w:val="00CF721B"/>
    <w:rsid w:val="00CF72AA"/>
    <w:rsid w:val="00CF763A"/>
    <w:rsid w:val="00D01D87"/>
    <w:rsid w:val="00D02233"/>
    <w:rsid w:val="00D02BA8"/>
    <w:rsid w:val="00D032A5"/>
    <w:rsid w:val="00D033BF"/>
    <w:rsid w:val="00D03869"/>
    <w:rsid w:val="00D043CF"/>
    <w:rsid w:val="00D04D38"/>
    <w:rsid w:val="00D052B2"/>
    <w:rsid w:val="00D052FC"/>
    <w:rsid w:val="00D0600D"/>
    <w:rsid w:val="00D0607D"/>
    <w:rsid w:val="00D062DD"/>
    <w:rsid w:val="00D06705"/>
    <w:rsid w:val="00D06915"/>
    <w:rsid w:val="00D069FC"/>
    <w:rsid w:val="00D06B27"/>
    <w:rsid w:val="00D06D7D"/>
    <w:rsid w:val="00D07668"/>
    <w:rsid w:val="00D07A7D"/>
    <w:rsid w:val="00D07AAE"/>
    <w:rsid w:val="00D103EB"/>
    <w:rsid w:val="00D103EE"/>
    <w:rsid w:val="00D1049D"/>
    <w:rsid w:val="00D10809"/>
    <w:rsid w:val="00D10BC6"/>
    <w:rsid w:val="00D10E71"/>
    <w:rsid w:val="00D11056"/>
    <w:rsid w:val="00D1105F"/>
    <w:rsid w:val="00D111AD"/>
    <w:rsid w:val="00D11635"/>
    <w:rsid w:val="00D11E91"/>
    <w:rsid w:val="00D13263"/>
    <w:rsid w:val="00D13399"/>
    <w:rsid w:val="00D133A1"/>
    <w:rsid w:val="00D1378C"/>
    <w:rsid w:val="00D13987"/>
    <w:rsid w:val="00D13C79"/>
    <w:rsid w:val="00D13D54"/>
    <w:rsid w:val="00D1411A"/>
    <w:rsid w:val="00D14DEB"/>
    <w:rsid w:val="00D151B9"/>
    <w:rsid w:val="00D15F3B"/>
    <w:rsid w:val="00D16433"/>
    <w:rsid w:val="00D166BF"/>
    <w:rsid w:val="00D16729"/>
    <w:rsid w:val="00D16736"/>
    <w:rsid w:val="00D16A8A"/>
    <w:rsid w:val="00D17084"/>
    <w:rsid w:val="00D172C3"/>
    <w:rsid w:val="00D1751F"/>
    <w:rsid w:val="00D17AD2"/>
    <w:rsid w:val="00D17F85"/>
    <w:rsid w:val="00D20391"/>
    <w:rsid w:val="00D203B5"/>
    <w:rsid w:val="00D20647"/>
    <w:rsid w:val="00D20D2F"/>
    <w:rsid w:val="00D2153E"/>
    <w:rsid w:val="00D21E31"/>
    <w:rsid w:val="00D2213D"/>
    <w:rsid w:val="00D222BA"/>
    <w:rsid w:val="00D22A0A"/>
    <w:rsid w:val="00D22DC8"/>
    <w:rsid w:val="00D2323C"/>
    <w:rsid w:val="00D2480C"/>
    <w:rsid w:val="00D24B69"/>
    <w:rsid w:val="00D24BC3"/>
    <w:rsid w:val="00D24E05"/>
    <w:rsid w:val="00D250AE"/>
    <w:rsid w:val="00D25434"/>
    <w:rsid w:val="00D256A5"/>
    <w:rsid w:val="00D2592A"/>
    <w:rsid w:val="00D2605A"/>
    <w:rsid w:val="00D26432"/>
    <w:rsid w:val="00D26518"/>
    <w:rsid w:val="00D26809"/>
    <w:rsid w:val="00D26DBB"/>
    <w:rsid w:val="00D26E49"/>
    <w:rsid w:val="00D270F8"/>
    <w:rsid w:val="00D274FA"/>
    <w:rsid w:val="00D27923"/>
    <w:rsid w:val="00D3060B"/>
    <w:rsid w:val="00D30877"/>
    <w:rsid w:val="00D31CF1"/>
    <w:rsid w:val="00D31EED"/>
    <w:rsid w:val="00D32657"/>
    <w:rsid w:val="00D32EA2"/>
    <w:rsid w:val="00D333E5"/>
    <w:rsid w:val="00D335D7"/>
    <w:rsid w:val="00D34306"/>
    <w:rsid w:val="00D345FA"/>
    <w:rsid w:val="00D34A06"/>
    <w:rsid w:val="00D3512E"/>
    <w:rsid w:val="00D351AC"/>
    <w:rsid w:val="00D35361"/>
    <w:rsid w:val="00D35408"/>
    <w:rsid w:val="00D368CB"/>
    <w:rsid w:val="00D369F8"/>
    <w:rsid w:val="00D36AAC"/>
    <w:rsid w:val="00D36F7B"/>
    <w:rsid w:val="00D37054"/>
    <w:rsid w:val="00D3714B"/>
    <w:rsid w:val="00D3776A"/>
    <w:rsid w:val="00D37EDD"/>
    <w:rsid w:val="00D401B5"/>
    <w:rsid w:val="00D40B37"/>
    <w:rsid w:val="00D41C86"/>
    <w:rsid w:val="00D41EE1"/>
    <w:rsid w:val="00D4268F"/>
    <w:rsid w:val="00D429C5"/>
    <w:rsid w:val="00D429EE"/>
    <w:rsid w:val="00D42EFF"/>
    <w:rsid w:val="00D43074"/>
    <w:rsid w:val="00D43C5C"/>
    <w:rsid w:val="00D44335"/>
    <w:rsid w:val="00D44DD3"/>
    <w:rsid w:val="00D44EC3"/>
    <w:rsid w:val="00D44EED"/>
    <w:rsid w:val="00D44F5C"/>
    <w:rsid w:val="00D453DA"/>
    <w:rsid w:val="00D45A2E"/>
    <w:rsid w:val="00D45C70"/>
    <w:rsid w:val="00D4616B"/>
    <w:rsid w:val="00D4646C"/>
    <w:rsid w:val="00D46700"/>
    <w:rsid w:val="00D46AE4"/>
    <w:rsid w:val="00D46D82"/>
    <w:rsid w:val="00D46DE4"/>
    <w:rsid w:val="00D479FD"/>
    <w:rsid w:val="00D47F9F"/>
    <w:rsid w:val="00D50041"/>
    <w:rsid w:val="00D5101F"/>
    <w:rsid w:val="00D510D3"/>
    <w:rsid w:val="00D5160E"/>
    <w:rsid w:val="00D52387"/>
    <w:rsid w:val="00D52AD2"/>
    <w:rsid w:val="00D52E40"/>
    <w:rsid w:val="00D53002"/>
    <w:rsid w:val="00D54075"/>
    <w:rsid w:val="00D547AD"/>
    <w:rsid w:val="00D54A24"/>
    <w:rsid w:val="00D54ACA"/>
    <w:rsid w:val="00D55AF0"/>
    <w:rsid w:val="00D55B5C"/>
    <w:rsid w:val="00D5667C"/>
    <w:rsid w:val="00D569E8"/>
    <w:rsid w:val="00D57CDE"/>
    <w:rsid w:val="00D602B0"/>
    <w:rsid w:val="00D60DBF"/>
    <w:rsid w:val="00D60F3D"/>
    <w:rsid w:val="00D60FC3"/>
    <w:rsid w:val="00D618F0"/>
    <w:rsid w:val="00D61CF7"/>
    <w:rsid w:val="00D61E28"/>
    <w:rsid w:val="00D61E5B"/>
    <w:rsid w:val="00D6238B"/>
    <w:rsid w:val="00D62E0E"/>
    <w:rsid w:val="00D634CB"/>
    <w:rsid w:val="00D637D4"/>
    <w:rsid w:val="00D63C14"/>
    <w:rsid w:val="00D63CEF"/>
    <w:rsid w:val="00D6475D"/>
    <w:rsid w:val="00D64A9B"/>
    <w:rsid w:val="00D64D29"/>
    <w:rsid w:val="00D64EE5"/>
    <w:rsid w:val="00D668B3"/>
    <w:rsid w:val="00D67F47"/>
    <w:rsid w:val="00D70086"/>
    <w:rsid w:val="00D70A06"/>
    <w:rsid w:val="00D70C9C"/>
    <w:rsid w:val="00D71C09"/>
    <w:rsid w:val="00D72045"/>
    <w:rsid w:val="00D72CCC"/>
    <w:rsid w:val="00D72DE3"/>
    <w:rsid w:val="00D73128"/>
    <w:rsid w:val="00D7414B"/>
    <w:rsid w:val="00D74C5F"/>
    <w:rsid w:val="00D75227"/>
    <w:rsid w:val="00D75C97"/>
    <w:rsid w:val="00D76322"/>
    <w:rsid w:val="00D771E7"/>
    <w:rsid w:val="00D77293"/>
    <w:rsid w:val="00D77344"/>
    <w:rsid w:val="00D7734D"/>
    <w:rsid w:val="00D7764A"/>
    <w:rsid w:val="00D776C4"/>
    <w:rsid w:val="00D800EE"/>
    <w:rsid w:val="00D8050B"/>
    <w:rsid w:val="00D807C0"/>
    <w:rsid w:val="00D8089C"/>
    <w:rsid w:val="00D80EC9"/>
    <w:rsid w:val="00D81135"/>
    <w:rsid w:val="00D818C1"/>
    <w:rsid w:val="00D82573"/>
    <w:rsid w:val="00D82A25"/>
    <w:rsid w:val="00D83D8F"/>
    <w:rsid w:val="00D83F58"/>
    <w:rsid w:val="00D846D0"/>
    <w:rsid w:val="00D84A50"/>
    <w:rsid w:val="00D8556D"/>
    <w:rsid w:val="00D85F2A"/>
    <w:rsid w:val="00D85FD8"/>
    <w:rsid w:val="00D86C87"/>
    <w:rsid w:val="00D86E8C"/>
    <w:rsid w:val="00D87067"/>
    <w:rsid w:val="00D8727A"/>
    <w:rsid w:val="00D8736B"/>
    <w:rsid w:val="00D87D0E"/>
    <w:rsid w:val="00D87EDD"/>
    <w:rsid w:val="00D903C9"/>
    <w:rsid w:val="00D91707"/>
    <w:rsid w:val="00D91B02"/>
    <w:rsid w:val="00D921BA"/>
    <w:rsid w:val="00D92BA5"/>
    <w:rsid w:val="00D92D8C"/>
    <w:rsid w:val="00D93231"/>
    <w:rsid w:val="00D932F0"/>
    <w:rsid w:val="00D933F6"/>
    <w:rsid w:val="00D93701"/>
    <w:rsid w:val="00D93F82"/>
    <w:rsid w:val="00D9447F"/>
    <w:rsid w:val="00D9451D"/>
    <w:rsid w:val="00D94A75"/>
    <w:rsid w:val="00D94C79"/>
    <w:rsid w:val="00D97403"/>
    <w:rsid w:val="00D97594"/>
    <w:rsid w:val="00D97AED"/>
    <w:rsid w:val="00D97B32"/>
    <w:rsid w:val="00D97CFD"/>
    <w:rsid w:val="00D97E30"/>
    <w:rsid w:val="00DA013F"/>
    <w:rsid w:val="00DA044A"/>
    <w:rsid w:val="00DA0561"/>
    <w:rsid w:val="00DA070B"/>
    <w:rsid w:val="00DA1762"/>
    <w:rsid w:val="00DA3DB8"/>
    <w:rsid w:val="00DA40AF"/>
    <w:rsid w:val="00DA42E6"/>
    <w:rsid w:val="00DA457C"/>
    <w:rsid w:val="00DA48AB"/>
    <w:rsid w:val="00DA4B41"/>
    <w:rsid w:val="00DA4FA0"/>
    <w:rsid w:val="00DA56E6"/>
    <w:rsid w:val="00DA5703"/>
    <w:rsid w:val="00DA67E7"/>
    <w:rsid w:val="00DA6E9D"/>
    <w:rsid w:val="00DA7151"/>
    <w:rsid w:val="00DA79C0"/>
    <w:rsid w:val="00DA7F41"/>
    <w:rsid w:val="00DB0CA5"/>
    <w:rsid w:val="00DB0CAE"/>
    <w:rsid w:val="00DB0DBC"/>
    <w:rsid w:val="00DB0E09"/>
    <w:rsid w:val="00DB142B"/>
    <w:rsid w:val="00DB1808"/>
    <w:rsid w:val="00DB1CDC"/>
    <w:rsid w:val="00DB1FAC"/>
    <w:rsid w:val="00DB2A4E"/>
    <w:rsid w:val="00DB351F"/>
    <w:rsid w:val="00DB35BA"/>
    <w:rsid w:val="00DB3FC1"/>
    <w:rsid w:val="00DB4164"/>
    <w:rsid w:val="00DB477A"/>
    <w:rsid w:val="00DB579F"/>
    <w:rsid w:val="00DB5C2B"/>
    <w:rsid w:val="00DB5CF8"/>
    <w:rsid w:val="00DB60B9"/>
    <w:rsid w:val="00DB669F"/>
    <w:rsid w:val="00DB6DD6"/>
    <w:rsid w:val="00DB7358"/>
    <w:rsid w:val="00DB755D"/>
    <w:rsid w:val="00DC0194"/>
    <w:rsid w:val="00DC126A"/>
    <w:rsid w:val="00DC150C"/>
    <w:rsid w:val="00DC16A4"/>
    <w:rsid w:val="00DC1BD7"/>
    <w:rsid w:val="00DC1C77"/>
    <w:rsid w:val="00DC23EB"/>
    <w:rsid w:val="00DC3407"/>
    <w:rsid w:val="00DC342B"/>
    <w:rsid w:val="00DC39A4"/>
    <w:rsid w:val="00DC3BFC"/>
    <w:rsid w:val="00DC42D7"/>
    <w:rsid w:val="00DC4A10"/>
    <w:rsid w:val="00DC4EEA"/>
    <w:rsid w:val="00DC58D5"/>
    <w:rsid w:val="00DC6239"/>
    <w:rsid w:val="00DC6B0C"/>
    <w:rsid w:val="00DC716B"/>
    <w:rsid w:val="00DC7269"/>
    <w:rsid w:val="00DC765B"/>
    <w:rsid w:val="00DC76B1"/>
    <w:rsid w:val="00DC78C2"/>
    <w:rsid w:val="00DC78E5"/>
    <w:rsid w:val="00DD0190"/>
    <w:rsid w:val="00DD0974"/>
    <w:rsid w:val="00DD0E74"/>
    <w:rsid w:val="00DD0EC1"/>
    <w:rsid w:val="00DD251B"/>
    <w:rsid w:val="00DD27B8"/>
    <w:rsid w:val="00DD2AAE"/>
    <w:rsid w:val="00DD2D13"/>
    <w:rsid w:val="00DD33BD"/>
    <w:rsid w:val="00DD34D6"/>
    <w:rsid w:val="00DD43EC"/>
    <w:rsid w:val="00DD44E7"/>
    <w:rsid w:val="00DD536D"/>
    <w:rsid w:val="00DD54AD"/>
    <w:rsid w:val="00DD5B92"/>
    <w:rsid w:val="00DD5D47"/>
    <w:rsid w:val="00DD5D6E"/>
    <w:rsid w:val="00DD61C8"/>
    <w:rsid w:val="00DD6AA5"/>
    <w:rsid w:val="00DD6C1F"/>
    <w:rsid w:val="00DD6E14"/>
    <w:rsid w:val="00DD6E3E"/>
    <w:rsid w:val="00DD70CE"/>
    <w:rsid w:val="00DD740E"/>
    <w:rsid w:val="00DD75B1"/>
    <w:rsid w:val="00DD7BCC"/>
    <w:rsid w:val="00DD7C4C"/>
    <w:rsid w:val="00DD7DDB"/>
    <w:rsid w:val="00DD7F0A"/>
    <w:rsid w:val="00DE05FE"/>
    <w:rsid w:val="00DE1149"/>
    <w:rsid w:val="00DE1155"/>
    <w:rsid w:val="00DE1339"/>
    <w:rsid w:val="00DE1A68"/>
    <w:rsid w:val="00DE1DDD"/>
    <w:rsid w:val="00DE1F41"/>
    <w:rsid w:val="00DE288D"/>
    <w:rsid w:val="00DE29F8"/>
    <w:rsid w:val="00DE2C01"/>
    <w:rsid w:val="00DE3215"/>
    <w:rsid w:val="00DE3735"/>
    <w:rsid w:val="00DE426A"/>
    <w:rsid w:val="00DE4CA6"/>
    <w:rsid w:val="00DE5437"/>
    <w:rsid w:val="00DE59DE"/>
    <w:rsid w:val="00DE6838"/>
    <w:rsid w:val="00DE6B76"/>
    <w:rsid w:val="00DE772D"/>
    <w:rsid w:val="00DF1353"/>
    <w:rsid w:val="00DF142E"/>
    <w:rsid w:val="00DF1857"/>
    <w:rsid w:val="00DF19DA"/>
    <w:rsid w:val="00DF1C65"/>
    <w:rsid w:val="00DF1FD9"/>
    <w:rsid w:val="00DF22B3"/>
    <w:rsid w:val="00DF23BF"/>
    <w:rsid w:val="00DF2468"/>
    <w:rsid w:val="00DF2797"/>
    <w:rsid w:val="00DF2E8A"/>
    <w:rsid w:val="00DF32A5"/>
    <w:rsid w:val="00DF336B"/>
    <w:rsid w:val="00DF3C6F"/>
    <w:rsid w:val="00DF586C"/>
    <w:rsid w:val="00DF594C"/>
    <w:rsid w:val="00DF5D15"/>
    <w:rsid w:val="00DF68AA"/>
    <w:rsid w:val="00DF7DB3"/>
    <w:rsid w:val="00DF7E8D"/>
    <w:rsid w:val="00E00F7F"/>
    <w:rsid w:val="00E010DE"/>
    <w:rsid w:val="00E0151E"/>
    <w:rsid w:val="00E01704"/>
    <w:rsid w:val="00E01C20"/>
    <w:rsid w:val="00E01D2C"/>
    <w:rsid w:val="00E01F1A"/>
    <w:rsid w:val="00E01F30"/>
    <w:rsid w:val="00E01F5A"/>
    <w:rsid w:val="00E01F9E"/>
    <w:rsid w:val="00E02332"/>
    <w:rsid w:val="00E0236E"/>
    <w:rsid w:val="00E02467"/>
    <w:rsid w:val="00E02490"/>
    <w:rsid w:val="00E026A1"/>
    <w:rsid w:val="00E02817"/>
    <w:rsid w:val="00E02B10"/>
    <w:rsid w:val="00E03DDD"/>
    <w:rsid w:val="00E04A4D"/>
    <w:rsid w:val="00E04E53"/>
    <w:rsid w:val="00E058F7"/>
    <w:rsid w:val="00E05E2C"/>
    <w:rsid w:val="00E06790"/>
    <w:rsid w:val="00E06BF7"/>
    <w:rsid w:val="00E06F5D"/>
    <w:rsid w:val="00E07562"/>
    <w:rsid w:val="00E07767"/>
    <w:rsid w:val="00E10015"/>
    <w:rsid w:val="00E1001E"/>
    <w:rsid w:val="00E10C12"/>
    <w:rsid w:val="00E10F52"/>
    <w:rsid w:val="00E10F76"/>
    <w:rsid w:val="00E11F48"/>
    <w:rsid w:val="00E122B7"/>
    <w:rsid w:val="00E1267E"/>
    <w:rsid w:val="00E130E6"/>
    <w:rsid w:val="00E14542"/>
    <w:rsid w:val="00E146E6"/>
    <w:rsid w:val="00E146E9"/>
    <w:rsid w:val="00E14BFC"/>
    <w:rsid w:val="00E14C5F"/>
    <w:rsid w:val="00E14D9D"/>
    <w:rsid w:val="00E1526C"/>
    <w:rsid w:val="00E15276"/>
    <w:rsid w:val="00E152F5"/>
    <w:rsid w:val="00E154D7"/>
    <w:rsid w:val="00E15743"/>
    <w:rsid w:val="00E15990"/>
    <w:rsid w:val="00E15B5F"/>
    <w:rsid w:val="00E16A3C"/>
    <w:rsid w:val="00E16C97"/>
    <w:rsid w:val="00E16DCA"/>
    <w:rsid w:val="00E172CD"/>
    <w:rsid w:val="00E177FC"/>
    <w:rsid w:val="00E1785A"/>
    <w:rsid w:val="00E17DC6"/>
    <w:rsid w:val="00E20085"/>
    <w:rsid w:val="00E201B8"/>
    <w:rsid w:val="00E205C9"/>
    <w:rsid w:val="00E20772"/>
    <w:rsid w:val="00E207F2"/>
    <w:rsid w:val="00E20C12"/>
    <w:rsid w:val="00E20DAF"/>
    <w:rsid w:val="00E20DC8"/>
    <w:rsid w:val="00E210B4"/>
    <w:rsid w:val="00E213A9"/>
    <w:rsid w:val="00E21514"/>
    <w:rsid w:val="00E217AA"/>
    <w:rsid w:val="00E2222A"/>
    <w:rsid w:val="00E22387"/>
    <w:rsid w:val="00E22C39"/>
    <w:rsid w:val="00E22D66"/>
    <w:rsid w:val="00E2304D"/>
    <w:rsid w:val="00E2377D"/>
    <w:rsid w:val="00E239D3"/>
    <w:rsid w:val="00E23CB8"/>
    <w:rsid w:val="00E23F31"/>
    <w:rsid w:val="00E24827"/>
    <w:rsid w:val="00E2483E"/>
    <w:rsid w:val="00E24A6B"/>
    <w:rsid w:val="00E25999"/>
    <w:rsid w:val="00E25E59"/>
    <w:rsid w:val="00E25EDA"/>
    <w:rsid w:val="00E25F09"/>
    <w:rsid w:val="00E26C37"/>
    <w:rsid w:val="00E270A6"/>
    <w:rsid w:val="00E270CB"/>
    <w:rsid w:val="00E276DD"/>
    <w:rsid w:val="00E27C6D"/>
    <w:rsid w:val="00E27E6A"/>
    <w:rsid w:val="00E30DFA"/>
    <w:rsid w:val="00E31024"/>
    <w:rsid w:val="00E314E7"/>
    <w:rsid w:val="00E315D2"/>
    <w:rsid w:val="00E31838"/>
    <w:rsid w:val="00E318DD"/>
    <w:rsid w:val="00E31F03"/>
    <w:rsid w:val="00E326D1"/>
    <w:rsid w:val="00E32E72"/>
    <w:rsid w:val="00E333A4"/>
    <w:rsid w:val="00E3380F"/>
    <w:rsid w:val="00E33BCA"/>
    <w:rsid w:val="00E34077"/>
    <w:rsid w:val="00E34295"/>
    <w:rsid w:val="00E34BFF"/>
    <w:rsid w:val="00E361C5"/>
    <w:rsid w:val="00E366EA"/>
    <w:rsid w:val="00E368C9"/>
    <w:rsid w:val="00E36D48"/>
    <w:rsid w:val="00E36DDB"/>
    <w:rsid w:val="00E36E47"/>
    <w:rsid w:val="00E37145"/>
    <w:rsid w:val="00E378EA"/>
    <w:rsid w:val="00E37C6F"/>
    <w:rsid w:val="00E37F1F"/>
    <w:rsid w:val="00E40024"/>
    <w:rsid w:val="00E4024A"/>
    <w:rsid w:val="00E40509"/>
    <w:rsid w:val="00E405E9"/>
    <w:rsid w:val="00E4149F"/>
    <w:rsid w:val="00E419E5"/>
    <w:rsid w:val="00E42439"/>
    <w:rsid w:val="00E42685"/>
    <w:rsid w:val="00E426BA"/>
    <w:rsid w:val="00E4292B"/>
    <w:rsid w:val="00E42DE8"/>
    <w:rsid w:val="00E4307D"/>
    <w:rsid w:val="00E43295"/>
    <w:rsid w:val="00E435F4"/>
    <w:rsid w:val="00E43656"/>
    <w:rsid w:val="00E43F89"/>
    <w:rsid w:val="00E44134"/>
    <w:rsid w:val="00E44AF0"/>
    <w:rsid w:val="00E45603"/>
    <w:rsid w:val="00E45698"/>
    <w:rsid w:val="00E45FB6"/>
    <w:rsid w:val="00E461D4"/>
    <w:rsid w:val="00E4623C"/>
    <w:rsid w:val="00E469AD"/>
    <w:rsid w:val="00E46CA4"/>
    <w:rsid w:val="00E500E5"/>
    <w:rsid w:val="00E50140"/>
    <w:rsid w:val="00E508BA"/>
    <w:rsid w:val="00E50D8B"/>
    <w:rsid w:val="00E50DFB"/>
    <w:rsid w:val="00E5114C"/>
    <w:rsid w:val="00E51536"/>
    <w:rsid w:val="00E51DFC"/>
    <w:rsid w:val="00E526E6"/>
    <w:rsid w:val="00E526F7"/>
    <w:rsid w:val="00E5299A"/>
    <w:rsid w:val="00E52D7A"/>
    <w:rsid w:val="00E53886"/>
    <w:rsid w:val="00E53AE1"/>
    <w:rsid w:val="00E53C11"/>
    <w:rsid w:val="00E53D39"/>
    <w:rsid w:val="00E53F73"/>
    <w:rsid w:val="00E543CD"/>
    <w:rsid w:val="00E54612"/>
    <w:rsid w:val="00E549CB"/>
    <w:rsid w:val="00E54ACC"/>
    <w:rsid w:val="00E54DDA"/>
    <w:rsid w:val="00E55103"/>
    <w:rsid w:val="00E551C3"/>
    <w:rsid w:val="00E55B83"/>
    <w:rsid w:val="00E55CA2"/>
    <w:rsid w:val="00E55F80"/>
    <w:rsid w:val="00E568EB"/>
    <w:rsid w:val="00E5690E"/>
    <w:rsid w:val="00E5709D"/>
    <w:rsid w:val="00E570D2"/>
    <w:rsid w:val="00E57620"/>
    <w:rsid w:val="00E57890"/>
    <w:rsid w:val="00E57AEB"/>
    <w:rsid w:val="00E57DD4"/>
    <w:rsid w:val="00E604F6"/>
    <w:rsid w:val="00E60AA9"/>
    <w:rsid w:val="00E6187F"/>
    <w:rsid w:val="00E61B8F"/>
    <w:rsid w:val="00E61BFA"/>
    <w:rsid w:val="00E61F19"/>
    <w:rsid w:val="00E6268F"/>
    <w:rsid w:val="00E62905"/>
    <w:rsid w:val="00E6333E"/>
    <w:rsid w:val="00E63CD4"/>
    <w:rsid w:val="00E64EE8"/>
    <w:rsid w:val="00E656E5"/>
    <w:rsid w:val="00E65940"/>
    <w:rsid w:val="00E65AF0"/>
    <w:rsid w:val="00E65E2B"/>
    <w:rsid w:val="00E67518"/>
    <w:rsid w:val="00E67F9C"/>
    <w:rsid w:val="00E70845"/>
    <w:rsid w:val="00E70859"/>
    <w:rsid w:val="00E709B6"/>
    <w:rsid w:val="00E709CC"/>
    <w:rsid w:val="00E70C71"/>
    <w:rsid w:val="00E70D4D"/>
    <w:rsid w:val="00E71C87"/>
    <w:rsid w:val="00E71E8F"/>
    <w:rsid w:val="00E72151"/>
    <w:rsid w:val="00E72367"/>
    <w:rsid w:val="00E72CE9"/>
    <w:rsid w:val="00E72EBA"/>
    <w:rsid w:val="00E72F66"/>
    <w:rsid w:val="00E743DD"/>
    <w:rsid w:val="00E748B8"/>
    <w:rsid w:val="00E75038"/>
    <w:rsid w:val="00E750BB"/>
    <w:rsid w:val="00E75F30"/>
    <w:rsid w:val="00E761AF"/>
    <w:rsid w:val="00E76541"/>
    <w:rsid w:val="00E7655B"/>
    <w:rsid w:val="00E7685F"/>
    <w:rsid w:val="00E76A29"/>
    <w:rsid w:val="00E76BA8"/>
    <w:rsid w:val="00E776B7"/>
    <w:rsid w:val="00E77CF8"/>
    <w:rsid w:val="00E800A7"/>
    <w:rsid w:val="00E805B4"/>
    <w:rsid w:val="00E805FA"/>
    <w:rsid w:val="00E8080E"/>
    <w:rsid w:val="00E8080F"/>
    <w:rsid w:val="00E80D07"/>
    <w:rsid w:val="00E81112"/>
    <w:rsid w:val="00E81639"/>
    <w:rsid w:val="00E82199"/>
    <w:rsid w:val="00E82708"/>
    <w:rsid w:val="00E82B3D"/>
    <w:rsid w:val="00E833FC"/>
    <w:rsid w:val="00E83DB8"/>
    <w:rsid w:val="00E84055"/>
    <w:rsid w:val="00E8405D"/>
    <w:rsid w:val="00E840A4"/>
    <w:rsid w:val="00E84281"/>
    <w:rsid w:val="00E85130"/>
    <w:rsid w:val="00E85222"/>
    <w:rsid w:val="00E85237"/>
    <w:rsid w:val="00E85F29"/>
    <w:rsid w:val="00E85F77"/>
    <w:rsid w:val="00E86A85"/>
    <w:rsid w:val="00E87915"/>
    <w:rsid w:val="00E87916"/>
    <w:rsid w:val="00E87C45"/>
    <w:rsid w:val="00E90416"/>
    <w:rsid w:val="00E9059A"/>
    <w:rsid w:val="00E91749"/>
    <w:rsid w:val="00E91A32"/>
    <w:rsid w:val="00E92C67"/>
    <w:rsid w:val="00E93256"/>
    <w:rsid w:val="00E9378B"/>
    <w:rsid w:val="00E93EEE"/>
    <w:rsid w:val="00E94D7B"/>
    <w:rsid w:val="00E950E0"/>
    <w:rsid w:val="00E9544E"/>
    <w:rsid w:val="00E955D5"/>
    <w:rsid w:val="00E95865"/>
    <w:rsid w:val="00E95C71"/>
    <w:rsid w:val="00E969E7"/>
    <w:rsid w:val="00E972E0"/>
    <w:rsid w:val="00E977F9"/>
    <w:rsid w:val="00E97C64"/>
    <w:rsid w:val="00EA02E0"/>
    <w:rsid w:val="00EA0CB8"/>
    <w:rsid w:val="00EA0FBD"/>
    <w:rsid w:val="00EA101F"/>
    <w:rsid w:val="00EA10CA"/>
    <w:rsid w:val="00EA1179"/>
    <w:rsid w:val="00EA1A60"/>
    <w:rsid w:val="00EA1AE5"/>
    <w:rsid w:val="00EA2CC5"/>
    <w:rsid w:val="00EA34EF"/>
    <w:rsid w:val="00EA432D"/>
    <w:rsid w:val="00EA469B"/>
    <w:rsid w:val="00EA47A2"/>
    <w:rsid w:val="00EA48F9"/>
    <w:rsid w:val="00EA4A86"/>
    <w:rsid w:val="00EA5175"/>
    <w:rsid w:val="00EA5779"/>
    <w:rsid w:val="00EA58B2"/>
    <w:rsid w:val="00EA593F"/>
    <w:rsid w:val="00EA5C3D"/>
    <w:rsid w:val="00EA5D5D"/>
    <w:rsid w:val="00EA5EB1"/>
    <w:rsid w:val="00EA6674"/>
    <w:rsid w:val="00EA691C"/>
    <w:rsid w:val="00EA6BC3"/>
    <w:rsid w:val="00EA6C99"/>
    <w:rsid w:val="00EA6DD6"/>
    <w:rsid w:val="00EA719F"/>
    <w:rsid w:val="00EA74CD"/>
    <w:rsid w:val="00EA7C03"/>
    <w:rsid w:val="00EB0C66"/>
    <w:rsid w:val="00EB0D02"/>
    <w:rsid w:val="00EB1830"/>
    <w:rsid w:val="00EB1F46"/>
    <w:rsid w:val="00EB1F84"/>
    <w:rsid w:val="00EB318E"/>
    <w:rsid w:val="00EB3789"/>
    <w:rsid w:val="00EB410A"/>
    <w:rsid w:val="00EB4269"/>
    <w:rsid w:val="00EB438B"/>
    <w:rsid w:val="00EB5717"/>
    <w:rsid w:val="00EB57E7"/>
    <w:rsid w:val="00EB5DFC"/>
    <w:rsid w:val="00EB5F28"/>
    <w:rsid w:val="00EB64B4"/>
    <w:rsid w:val="00EB65E2"/>
    <w:rsid w:val="00EB6996"/>
    <w:rsid w:val="00EB72A6"/>
    <w:rsid w:val="00EB74C8"/>
    <w:rsid w:val="00EB7608"/>
    <w:rsid w:val="00EB79B5"/>
    <w:rsid w:val="00EC03F3"/>
    <w:rsid w:val="00EC0898"/>
    <w:rsid w:val="00EC0AC9"/>
    <w:rsid w:val="00EC0D91"/>
    <w:rsid w:val="00EC0E34"/>
    <w:rsid w:val="00EC16CD"/>
    <w:rsid w:val="00EC17A9"/>
    <w:rsid w:val="00EC1A82"/>
    <w:rsid w:val="00EC2779"/>
    <w:rsid w:val="00EC30F8"/>
    <w:rsid w:val="00EC39DB"/>
    <w:rsid w:val="00EC3AAF"/>
    <w:rsid w:val="00EC4022"/>
    <w:rsid w:val="00EC493A"/>
    <w:rsid w:val="00EC4982"/>
    <w:rsid w:val="00EC49FB"/>
    <w:rsid w:val="00EC4F36"/>
    <w:rsid w:val="00EC4FDF"/>
    <w:rsid w:val="00EC56A7"/>
    <w:rsid w:val="00EC5928"/>
    <w:rsid w:val="00EC65B0"/>
    <w:rsid w:val="00EC6900"/>
    <w:rsid w:val="00EC6C56"/>
    <w:rsid w:val="00EC6CAE"/>
    <w:rsid w:val="00EC7914"/>
    <w:rsid w:val="00EC7EFF"/>
    <w:rsid w:val="00EC7F7E"/>
    <w:rsid w:val="00ED0353"/>
    <w:rsid w:val="00ED0593"/>
    <w:rsid w:val="00ED064B"/>
    <w:rsid w:val="00ED0D12"/>
    <w:rsid w:val="00ED12F6"/>
    <w:rsid w:val="00ED199F"/>
    <w:rsid w:val="00ED29BC"/>
    <w:rsid w:val="00ED2D6E"/>
    <w:rsid w:val="00ED330F"/>
    <w:rsid w:val="00ED35B5"/>
    <w:rsid w:val="00ED4490"/>
    <w:rsid w:val="00ED44E3"/>
    <w:rsid w:val="00ED4D12"/>
    <w:rsid w:val="00ED50B0"/>
    <w:rsid w:val="00ED5574"/>
    <w:rsid w:val="00ED5743"/>
    <w:rsid w:val="00ED574A"/>
    <w:rsid w:val="00ED744A"/>
    <w:rsid w:val="00ED754F"/>
    <w:rsid w:val="00ED762F"/>
    <w:rsid w:val="00ED7BB7"/>
    <w:rsid w:val="00ED7DD6"/>
    <w:rsid w:val="00EE02A8"/>
    <w:rsid w:val="00EE0744"/>
    <w:rsid w:val="00EE0775"/>
    <w:rsid w:val="00EE0868"/>
    <w:rsid w:val="00EE0C1A"/>
    <w:rsid w:val="00EE1654"/>
    <w:rsid w:val="00EE1846"/>
    <w:rsid w:val="00EE1DE7"/>
    <w:rsid w:val="00EE1DFD"/>
    <w:rsid w:val="00EE1ED2"/>
    <w:rsid w:val="00EE22BB"/>
    <w:rsid w:val="00EE269A"/>
    <w:rsid w:val="00EE28AF"/>
    <w:rsid w:val="00EE2F31"/>
    <w:rsid w:val="00EE37AC"/>
    <w:rsid w:val="00EE3A06"/>
    <w:rsid w:val="00EE3DCE"/>
    <w:rsid w:val="00EE4009"/>
    <w:rsid w:val="00EE41CA"/>
    <w:rsid w:val="00EE52C0"/>
    <w:rsid w:val="00EE59D3"/>
    <w:rsid w:val="00EE5A25"/>
    <w:rsid w:val="00EE5FF7"/>
    <w:rsid w:val="00EE60A7"/>
    <w:rsid w:val="00EE63B2"/>
    <w:rsid w:val="00EE6FEA"/>
    <w:rsid w:val="00EE71AF"/>
    <w:rsid w:val="00EE756B"/>
    <w:rsid w:val="00EE7579"/>
    <w:rsid w:val="00EE78BB"/>
    <w:rsid w:val="00EF0868"/>
    <w:rsid w:val="00EF10C6"/>
    <w:rsid w:val="00EF11EE"/>
    <w:rsid w:val="00EF1552"/>
    <w:rsid w:val="00EF164F"/>
    <w:rsid w:val="00EF1A24"/>
    <w:rsid w:val="00EF206D"/>
    <w:rsid w:val="00EF208B"/>
    <w:rsid w:val="00EF22E1"/>
    <w:rsid w:val="00EF2547"/>
    <w:rsid w:val="00EF2734"/>
    <w:rsid w:val="00EF276D"/>
    <w:rsid w:val="00EF27B1"/>
    <w:rsid w:val="00EF2992"/>
    <w:rsid w:val="00EF2BA5"/>
    <w:rsid w:val="00EF2C79"/>
    <w:rsid w:val="00EF3209"/>
    <w:rsid w:val="00EF3A95"/>
    <w:rsid w:val="00EF3D23"/>
    <w:rsid w:val="00EF4EF0"/>
    <w:rsid w:val="00EF5025"/>
    <w:rsid w:val="00EF57A6"/>
    <w:rsid w:val="00EF5AF3"/>
    <w:rsid w:val="00EF5D17"/>
    <w:rsid w:val="00EF799D"/>
    <w:rsid w:val="00EF7A5E"/>
    <w:rsid w:val="00EF7BB2"/>
    <w:rsid w:val="00EF7DA8"/>
    <w:rsid w:val="00EF7DF3"/>
    <w:rsid w:val="00F00DAA"/>
    <w:rsid w:val="00F0114A"/>
    <w:rsid w:val="00F016CD"/>
    <w:rsid w:val="00F018C9"/>
    <w:rsid w:val="00F01A14"/>
    <w:rsid w:val="00F020CB"/>
    <w:rsid w:val="00F02116"/>
    <w:rsid w:val="00F0263D"/>
    <w:rsid w:val="00F02666"/>
    <w:rsid w:val="00F0280B"/>
    <w:rsid w:val="00F02C10"/>
    <w:rsid w:val="00F02C19"/>
    <w:rsid w:val="00F02DA5"/>
    <w:rsid w:val="00F038E0"/>
    <w:rsid w:val="00F03E50"/>
    <w:rsid w:val="00F04CF5"/>
    <w:rsid w:val="00F05673"/>
    <w:rsid w:val="00F0570D"/>
    <w:rsid w:val="00F059FC"/>
    <w:rsid w:val="00F05DBA"/>
    <w:rsid w:val="00F0688B"/>
    <w:rsid w:val="00F06EDA"/>
    <w:rsid w:val="00F06F25"/>
    <w:rsid w:val="00F07008"/>
    <w:rsid w:val="00F074F8"/>
    <w:rsid w:val="00F07591"/>
    <w:rsid w:val="00F07608"/>
    <w:rsid w:val="00F07C43"/>
    <w:rsid w:val="00F1000B"/>
    <w:rsid w:val="00F10329"/>
    <w:rsid w:val="00F10625"/>
    <w:rsid w:val="00F109A4"/>
    <w:rsid w:val="00F122BC"/>
    <w:rsid w:val="00F12313"/>
    <w:rsid w:val="00F128CB"/>
    <w:rsid w:val="00F12B32"/>
    <w:rsid w:val="00F13038"/>
    <w:rsid w:val="00F13476"/>
    <w:rsid w:val="00F135B8"/>
    <w:rsid w:val="00F138AF"/>
    <w:rsid w:val="00F13900"/>
    <w:rsid w:val="00F13F57"/>
    <w:rsid w:val="00F1415D"/>
    <w:rsid w:val="00F1468C"/>
    <w:rsid w:val="00F15125"/>
    <w:rsid w:val="00F156EB"/>
    <w:rsid w:val="00F177E3"/>
    <w:rsid w:val="00F17F80"/>
    <w:rsid w:val="00F20437"/>
    <w:rsid w:val="00F20878"/>
    <w:rsid w:val="00F2171A"/>
    <w:rsid w:val="00F219A9"/>
    <w:rsid w:val="00F21FA9"/>
    <w:rsid w:val="00F224F3"/>
    <w:rsid w:val="00F229ED"/>
    <w:rsid w:val="00F22FCC"/>
    <w:rsid w:val="00F230D3"/>
    <w:rsid w:val="00F2368E"/>
    <w:rsid w:val="00F23A8A"/>
    <w:rsid w:val="00F23AA3"/>
    <w:rsid w:val="00F23B82"/>
    <w:rsid w:val="00F23D23"/>
    <w:rsid w:val="00F240A9"/>
    <w:rsid w:val="00F24535"/>
    <w:rsid w:val="00F24A4B"/>
    <w:rsid w:val="00F24BAC"/>
    <w:rsid w:val="00F253A5"/>
    <w:rsid w:val="00F259C0"/>
    <w:rsid w:val="00F26024"/>
    <w:rsid w:val="00F262AC"/>
    <w:rsid w:val="00F2705A"/>
    <w:rsid w:val="00F271E7"/>
    <w:rsid w:val="00F304B5"/>
    <w:rsid w:val="00F30623"/>
    <w:rsid w:val="00F31054"/>
    <w:rsid w:val="00F3135A"/>
    <w:rsid w:val="00F3161E"/>
    <w:rsid w:val="00F31672"/>
    <w:rsid w:val="00F32DED"/>
    <w:rsid w:val="00F330B5"/>
    <w:rsid w:val="00F331C0"/>
    <w:rsid w:val="00F3339A"/>
    <w:rsid w:val="00F3374F"/>
    <w:rsid w:val="00F33CF8"/>
    <w:rsid w:val="00F33F35"/>
    <w:rsid w:val="00F3476E"/>
    <w:rsid w:val="00F355F8"/>
    <w:rsid w:val="00F35B88"/>
    <w:rsid w:val="00F35CD7"/>
    <w:rsid w:val="00F363CF"/>
    <w:rsid w:val="00F36BBA"/>
    <w:rsid w:val="00F36CB3"/>
    <w:rsid w:val="00F374EF"/>
    <w:rsid w:val="00F37D22"/>
    <w:rsid w:val="00F37DF1"/>
    <w:rsid w:val="00F40135"/>
    <w:rsid w:val="00F406E3"/>
    <w:rsid w:val="00F40D2A"/>
    <w:rsid w:val="00F41C23"/>
    <w:rsid w:val="00F420A5"/>
    <w:rsid w:val="00F422FB"/>
    <w:rsid w:val="00F4285A"/>
    <w:rsid w:val="00F42ECB"/>
    <w:rsid w:val="00F431BB"/>
    <w:rsid w:val="00F4328B"/>
    <w:rsid w:val="00F43D15"/>
    <w:rsid w:val="00F454CA"/>
    <w:rsid w:val="00F45908"/>
    <w:rsid w:val="00F45C3E"/>
    <w:rsid w:val="00F46346"/>
    <w:rsid w:val="00F4687A"/>
    <w:rsid w:val="00F47339"/>
    <w:rsid w:val="00F47452"/>
    <w:rsid w:val="00F47613"/>
    <w:rsid w:val="00F476FF"/>
    <w:rsid w:val="00F478DA"/>
    <w:rsid w:val="00F47F54"/>
    <w:rsid w:val="00F502C1"/>
    <w:rsid w:val="00F50767"/>
    <w:rsid w:val="00F50982"/>
    <w:rsid w:val="00F50A86"/>
    <w:rsid w:val="00F50E25"/>
    <w:rsid w:val="00F50FD8"/>
    <w:rsid w:val="00F51FC6"/>
    <w:rsid w:val="00F52006"/>
    <w:rsid w:val="00F5251D"/>
    <w:rsid w:val="00F52A00"/>
    <w:rsid w:val="00F53206"/>
    <w:rsid w:val="00F54EB1"/>
    <w:rsid w:val="00F55343"/>
    <w:rsid w:val="00F553E9"/>
    <w:rsid w:val="00F55E9C"/>
    <w:rsid w:val="00F563BA"/>
    <w:rsid w:val="00F568D9"/>
    <w:rsid w:val="00F56AF1"/>
    <w:rsid w:val="00F56E22"/>
    <w:rsid w:val="00F5796A"/>
    <w:rsid w:val="00F57C62"/>
    <w:rsid w:val="00F603AB"/>
    <w:rsid w:val="00F60857"/>
    <w:rsid w:val="00F60BA8"/>
    <w:rsid w:val="00F61798"/>
    <w:rsid w:val="00F61F0F"/>
    <w:rsid w:val="00F62534"/>
    <w:rsid w:val="00F63A57"/>
    <w:rsid w:val="00F63CFF"/>
    <w:rsid w:val="00F63D79"/>
    <w:rsid w:val="00F63DAA"/>
    <w:rsid w:val="00F63E48"/>
    <w:rsid w:val="00F63E61"/>
    <w:rsid w:val="00F640CA"/>
    <w:rsid w:val="00F64490"/>
    <w:rsid w:val="00F64722"/>
    <w:rsid w:val="00F64B47"/>
    <w:rsid w:val="00F64DDC"/>
    <w:rsid w:val="00F6519A"/>
    <w:rsid w:val="00F651FE"/>
    <w:rsid w:val="00F65B7A"/>
    <w:rsid w:val="00F65DB6"/>
    <w:rsid w:val="00F65E6B"/>
    <w:rsid w:val="00F6612D"/>
    <w:rsid w:val="00F6620B"/>
    <w:rsid w:val="00F669D1"/>
    <w:rsid w:val="00F66A6A"/>
    <w:rsid w:val="00F66D9C"/>
    <w:rsid w:val="00F675ED"/>
    <w:rsid w:val="00F67709"/>
    <w:rsid w:val="00F67C96"/>
    <w:rsid w:val="00F67F65"/>
    <w:rsid w:val="00F7045C"/>
    <w:rsid w:val="00F70A7C"/>
    <w:rsid w:val="00F70B61"/>
    <w:rsid w:val="00F70DB0"/>
    <w:rsid w:val="00F70FC9"/>
    <w:rsid w:val="00F712A6"/>
    <w:rsid w:val="00F71B14"/>
    <w:rsid w:val="00F71B55"/>
    <w:rsid w:val="00F7225A"/>
    <w:rsid w:val="00F722B4"/>
    <w:rsid w:val="00F72F45"/>
    <w:rsid w:val="00F7313E"/>
    <w:rsid w:val="00F73A2A"/>
    <w:rsid w:val="00F73C2A"/>
    <w:rsid w:val="00F74F91"/>
    <w:rsid w:val="00F7590B"/>
    <w:rsid w:val="00F7594A"/>
    <w:rsid w:val="00F7703C"/>
    <w:rsid w:val="00F803D3"/>
    <w:rsid w:val="00F810FD"/>
    <w:rsid w:val="00F82000"/>
    <w:rsid w:val="00F82057"/>
    <w:rsid w:val="00F82279"/>
    <w:rsid w:val="00F8252D"/>
    <w:rsid w:val="00F831F6"/>
    <w:rsid w:val="00F83E0A"/>
    <w:rsid w:val="00F8408C"/>
    <w:rsid w:val="00F84155"/>
    <w:rsid w:val="00F84A76"/>
    <w:rsid w:val="00F84BA4"/>
    <w:rsid w:val="00F84D49"/>
    <w:rsid w:val="00F8507E"/>
    <w:rsid w:val="00F850AE"/>
    <w:rsid w:val="00F85D8E"/>
    <w:rsid w:val="00F86741"/>
    <w:rsid w:val="00F8692E"/>
    <w:rsid w:val="00F86DD9"/>
    <w:rsid w:val="00F87584"/>
    <w:rsid w:val="00F87782"/>
    <w:rsid w:val="00F87D2C"/>
    <w:rsid w:val="00F87E12"/>
    <w:rsid w:val="00F90169"/>
    <w:rsid w:val="00F9029E"/>
    <w:rsid w:val="00F90A24"/>
    <w:rsid w:val="00F90D14"/>
    <w:rsid w:val="00F91723"/>
    <w:rsid w:val="00F91D0C"/>
    <w:rsid w:val="00F91EBE"/>
    <w:rsid w:val="00F921A1"/>
    <w:rsid w:val="00F92555"/>
    <w:rsid w:val="00F925D0"/>
    <w:rsid w:val="00F92647"/>
    <w:rsid w:val="00F9306C"/>
    <w:rsid w:val="00F932F2"/>
    <w:rsid w:val="00F93638"/>
    <w:rsid w:val="00F93C7A"/>
    <w:rsid w:val="00F941D3"/>
    <w:rsid w:val="00F9437C"/>
    <w:rsid w:val="00F94902"/>
    <w:rsid w:val="00F952CA"/>
    <w:rsid w:val="00F95472"/>
    <w:rsid w:val="00F95627"/>
    <w:rsid w:val="00F95AB8"/>
    <w:rsid w:val="00F95ADF"/>
    <w:rsid w:val="00F95AEE"/>
    <w:rsid w:val="00F973AB"/>
    <w:rsid w:val="00F97918"/>
    <w:rsid w:val="00F97AF2"/>
    <w:rsid w:val="00F97C56"/>
    <w:rsid w:val="00F97F55"/>
    <w:rsid w:val="00FA0C28"/>
    <w:rsid w:val="00FA0D58"/>
    <w:rsid w:val="00FA0DE4"/>
    <w:rsid w:val="00FA0E47"/>
    <w:rsid w:val="00FA126D"/>
    <w:rsid w:val="00FA1756"/>
    <w:rsid w:val="00FA207E"/>
    <w:rsid w:val="00FA29A6"/>
    <w:rsid w:val="00FA2DED"/>
    <w:rsid w:val="00FA2E41"/>
    <w:rsid w:val="00FA2FD8"/>
    <w:rsid w:val="00FA30BD"/>
    <w:rsid w:val="00FA395E"/>
    <w:rsid w:val="00FA3BC0"/>
    <w:rsid w:val="00FA4033"/>
    <w:rsid w:val="00FA42D2"/>
    <w:rsid w:val="00FA449E"/>
    <w:rsid w:val="00FA44EC"/>
    <w:rsid w:val="00FA4677"/>
    <w:rsid w:val="00FA46D4"/>
    <w:rsid w:val="00FA488E"/>
    <w:rsid w:val="00FA4D87"/>
    <w:rsid w:val="00FA5227"/>
    <w:rsid w:val="00FA522D"/>
    <w:rsid w:val="00FA66B7"/>
    <w:rsid w:val="00FA6D73"/>
    <w:rsid w:val="00FA6FA8"/>
    <w:rsid w:val="00FA71A1"/>
    <w:rsid w:val="00FA752F"/>
    <w:rsid w:val="00FB0507"/>
    <w:rsid w:val="00FB0658"/>
    <w:rsid w:val="00FB0994"/>
    <w:rsid w:val="00FB0D22"/>
    <w:rsid w:val="00FB0E89"/>
    <w:rsid w:val="00FB0EBF"/>
    <w:rsid w:val="00FB11DD"/>
    <w:rsid w:val="00FB1491"/>
    <w:rsid w:val="00FB1E8C"/>
    <w:rsid w:val="00FB24FC"/>
    <w:rsid w:val="00FB30DE"/>
    <w:rsid w:val="00FB37AA"/>
    <w:rsid w:val="00FB3CB8"/>
    <w:rsid w:val="00FB40BF"/>
    <w:rsid w:val="00FB4770"/>
    <w:rsid w:val="00FB4B5A"/>
    <w:rsid w:val="00FB4E19"/>
    <w:rsid w:val="00FB4FF1"/>
    <w:rsid w:val="00FB64F4"/>
    <w:rsid w:val="00FB66E9"/>
    <w:rsid w:val="00FB68EC"/>
    <w:rsid w:val="00FB719A"/>
    <w:rsid w:val="00FB765A"/>
    <w:rsid w:val="00FB7B58"/>
    <w:rsid w:val="00FB7F94"/>
    <w:rsid w:val="00FC001C"/>
    <w:rsid w:val="00FC036F"/>
    <w:rsid w:val="00FC045A"/>
    <w:rsid w:val="00FC0A46"/>
    <w:rsid w:val="00FC10AA"/>
    <w:rsid w:val="00FC170E"/>
    <w:rsid w:val="00FC1744"/>
    <w:rsid w:val="00FC17E2"/>
    <w:rsid w:val="00FC1A50"/>
    <w:rsid w:val="00FC1D6E"/>
    <w:rsid w:val="00FC2954"/>
    <w:rsid w:val="00FC2DFB"/>
    <w:rsid w:val="00FC312E"/>
    <w:rsid w:val="00FC3369"/>
    <w:rsid w:val="00FC3775"/>
    <w:rsid w:val="00FC424A"/>
    <w:rsid w:val="00FC481F"/>
    <w:rsid w:val="00FC4F13"/>
    <w:rsid w:val="00FC51AA"/>
    <w:rsid w:val="00FC6889"/>
    <w:rsid w:val="00FC68F2"/>
    <w:rsid w:val="00FC6C7F"/>
    <w:rsid w:val="00FC7254"/>
    <w:rsid w:val="00FC7643"/>
    <w:rsid w:val="00FD0143"/>
    <w:rsid w:val="00FD0498"/>
    <w:rsid w:val="00FD06BC"/>
    <w:rsid w:val="00FD074F"/>
    <w:rsid w:val="00FD0F0F"/>
    <w:rsid w:val="00FD1598"/>
    <w:rsid w:val="00FD17E2"/>
    <w:rsid w:val="00FD1A43"/>
    <w:rsid w:val="00FD228C"/>
    <w:rsid w:val="00FD23CE"/>
    <w:rsid w:val="00FD258E"/>
    <w:rsid w:val="00FD2B27"/>
    <w:rsid w:val="00FD3225"/>
    <w:rsid w:val="00FD34F5"/>
    <w:rsid w:val="00FD38B6"/>
    <w:rsid w:val="00FD3BCF"/>
    <w:rsid w:val="00FD3C33"/>
    <w:rsid w:val="00FD40FF"/>
    <w:rsid w:val="00FD4BB0"/>
    <w:rsid w:val="00FD4F1C"/>
    <w:rsid w:val="00FD52C5"/>
    <w:rsid w:val="00FD556D"/>
    <w:rsid w:val="00FD57CC"/>
    <w:rsid w:val="00FD5A9F"/>
    <w:rsid w:val="00FD643E"/>
    <w:rsid w:val="00FD65B1"/>
    <w:rsid w:val="00FD75F1"/>
    <w:rsid w:val="00FD75F3"/>
    <w:rsid w:val="00FD7C96"/>
    <w:rsid w:val="00FE0109"/>
    <w:rsid w:val="00FE071F"/>
    <w:rsid w:val="00FE09DF"/>
    <w:rsid w:val="00FE0C1F"/>
    <w:rsid w:val="00FE0C79"/>
    <w:rsid w:val="00FE0CD6"/>
    <w:rsid w:val="00FE1E86"/>
    <w:rsid w:val="00FE35F3"/>
    <w:rsid w:val="00FE3669"/>
    <w:rsid w:val="00FE3B3B"/>
    <w:rsid w:val="00FE3FC0"/>
    <w:rsid w:val="00FE4055"/>
    <w:rsid w:val="00FE4082"/>
    <w:rsid w:val="00FE4663"/>
    <w:rsid w:val="00FE466E"/>
    <w:rsid w:val="00FE477D"/>
    <w:rsid w:val="00FE509F"/>
    <w:rsid w:val="00FE50C6"/>
    <w:rsid w:val="00FE60D9"/>
    <w:rsid w:val="00FE6854"/>
    <w:rsid w:val="00FE6D64"/>
    <w:rsid w:val="00FE6FF7"/>
    <w:rsid w:val="00FE7193"/>
    <w:rsid w:val="00FE7C77"/>
    <w:rsid w:val="00FE7FD7"/>
    <w:rsid w:val="00FF0019"/>
    <w:rsid w:val="00FF047B"/>
    <w:rsid w:val="00FF089A"/>
    <w:rsid w:val="00FF1612"/>
    <w:rsid w:val="00FF1D12"/>
    <w:rsid w:val="00FF2B16"/>
    <w:rsid w:val="00FF2B5C"/>
    <w:rsid w:val="00FF2B87"/>
    <w:rsid w:val="00FF31D6"/>
    <w:rsid w:val="00FF38BB"/>
    <w:rsid w:val="00FF44A5"/>
    <w:rsid w:val="00FF4B6C"/>
    <w:rsid w:val="00FF538E"/>
    <w:rsid w:val="00FF560E"/>
    <w:rsid w:val="00FF5E14"/>
    <w:rsid w:val="00FF5E18"/>
    <w:rsid w:val="00FF627A"/>
    <w:rsid w:val="00FF6690"/>
    <w:rsid w:val="00FF67B6"/>
    <w:rsid w:val="00FF69B4"/>
    <w:rsid w:val="00FF6A13"/>
    <w:rsid w:val="00FF7203"/>
    <w:rsid w:val="00FF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78A1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85C02"/>
    <w:pPr>
      <w:keepNext/>
      <w:spacing w:before="240" w:after="60"/>
      <w:outlineLvl w:val="0"/>
    </w:pPr>
    <w:rPr>
      <w:rFonts w:cs="Arial"/>
      <w:b/>
      <w:bCs/>
      <w:kern w:val="32"/>
      <w:sz w:val="34"/>
      <w:szCs w:val="32"/>
    </w:rPr>
  </w:style>
  <w:style w:type="paragraph" w:styleId="Heading2">
    <w:name w:val="heading 2"/>
    <w:basedOn w:val="Normal"/>
    <w:next w:val="Normal"/>
    <w:qFormat/>
    <w:rsid w:val="00C85C02"/>
    <w:pPr>
      <w:keepNext/>
      <w:spacing w:before="240" w:after="60"/>
      <w:outlineLvl w:val="1"/>
    </w:pPr>
    <w:rPr>
      <w:rFonts w:cs="Arial"/>
      <w:b/>
      <w:bCs/>
      <w:iCs/>
      <w:sz w:val="30"/>
    </w:rPr>
  </w:style>
  <w:style w:type="paragraph" w:styleId="Heading3">
    <w:name w:val="heading 3"/>
    <w:basedOn w:val="Normal"/>
    <w:next w:val="Normal"/>
    <w:qFormat/>
    <w:rsid w:val="00C85C0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85C02"/>
    <w:pPr>
      <w:keepNext/>
      <w:spacing w:before="240" w:after="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5C02"/>
    <w:pPr>
      <w:autoSpaceDE w:val="0"/>
      <w:autoSpaceDN w:val="0"/>
      <w:adjustRightInd w:val="0"/>
    </w:pPr>
    <w:rPr>
      <w:rFonts w:ascii="Arial" w:eastAsia="Times New Roman" w:hAnsi="Arial" w:cs="Verdana"/>
      <w:color w:val="000000"/>
      <w:sz w:val="22"/>
      <w:szCs w:val="24"/>
    </w:rPr>
  </w:style>
  <w:style w:type="paragraph" w:styleId="Footer">
    <w:name w:val="footer"/>
    <w:basedOn w:val="Normal"/>
    <w:link w:val="FooterChar"/>
    <w:uiPriority w:val="99"/>
    <w:rsid w:val="00C85C02"/>
    <w:pPr>
      <w:tabs>
        <w:tab w:val="center" w:pos="4153"/>
        <w:tab w:val="right" w:pos="8306"/>
      </w:tabs>
    </w:pPr>
    <w:rPr>
      <w:sz w:val="18"/>
    </w:rPr>
  </w:style>
  <w:style w:type="paragraph" w:styleId="Header">
    <w:name w:val="header"/>
    <w:basedOn w:val="Normal"/>
    <w:rsid w:val="00C85C02"/>
    <w:pPr>
      <w:tabs>
        <w:tab w:val="center" w:pos="4153"/>
        <w:tab w:val="right" w:pos="8306"/>
      </w:tabs>
    </w:pPr>
    <w:rPr>
      <w:sz w:val="18"/>
    </w:rPr>
  </w:style>
  <w:style w:type="character" w:styleId="Hyperlink">
    <w:name w:val="Hyperlink"/>
    <w:rsid w:val="00C85C02"/>
    <w:rPr>
      <w:color w:val="0000FF"/>
      <w:u w:val="single"/>
    </w:rPr>
  </w:style>
  <w:style w:type="character" w:styleId="PageNumber">
    <w:name w:val="page number"/>
    <w:basedOn w:val="DefaultParagraphFont"/>
    <w:rsid w:val="00C85C02"/>
  </w:style>
  <w:style w:type="numbering" w:customStyle="1" w:styleId="StyleBulleted">
    <w:name w:val="Style Bulleted"/>
    <w:basedOn w:val="NoList"/>
    <w:rsid w:val="00C85C02"/>
    <w:pPr>
      <w:numPr>
        <w:numId w:val="1"/>
      </w:numPr>
    </w:pPr>
  </w:style>
  <w:style w:type="paragraph" w:styleId="Title">
    <w:name w:val="Title"/>
    <w:basedOn w:val="Normal"/>
    <w:autoRedefine/>
    <w:qFormat/>
    <w:rsid w:val="00C85C02"/>
    <w:pPr>
      <w:spacing w:before="240" w:after="60"/>
      <w:outlineLvl w:val="0"/>
    </w:pPr>
    <w:rPr>
      <w:rFonts w:cs="Arial"/>
      <w:b/>
      <w:bCs/>
      <w:kern w:val="28"/>
      <w:sz w:val="48"/>
      <w:szCs w:val="32"/>
    </w:rPr>
  </w:style>
  <w:style w:type="paragraph" w:styleId="TOC1">
    <w:name w:val="toc 1"/>
    <w:basedOn w:val="Normal"/>
    <w:next w:val="Normal"/>
    <w:autoRedefine/>
    <w:semiHidden/>
    <w:rsid w:val="00C85C02"/>
    <w:pPr>
      <w:tabs>
        <w:tab w:val="left" w:pos="440"/>
        <w:tab w:val="right" w:leader="dot" w:pos="8296"/>
      </w:tabs>
    </w:pPr>
  </w:style>
  <w:style w:type="paragraph" w:styleId="TOC2">
    <w:name w:val="toc 2"/>
    <w:basedOn w:val="Normal"/>
    <w:next w:val="Normal"/>
    <w:autoRedefine/>
    <w:semiHidden/>
    <w:rsid w:val="00C85C02"/>
    <w:pPr>
      <w:ind w:left="720"/>
    </w:pPr>
  </w:style>
  <w:style w:type="paragraph" w:styleId="TOC3">
    <w:name w:val="toc 3"/>
    <w:basedOn w:val="Normal"/>
    <w:next w:val="Normal"/>
    <w:autoRedefine/>
    <w:semiHidden/>
    <w:rsid w:val="00C85C02"/>
    <w:pPr>
      <w:ind w:left="1440"/>
    </w:pPr>
  </w:style>
  <w:style w:type="paragraph" w:styleId="TOC4">
    <w:name w:val="toc 4"/>
    <w:basedOn w:val="Normal"/>
    <w:next w:val="Normal"/>
    <w:autoRedefine/>
    <w:semiHidden/>
    <w:rsid w:val="00C85C02"/>
    <w:pPr>
      <w:ind w:left="2160"/>
    </w:pPr>
  </w:style>
  <w:style w:type="paragraph" w:styleId="TOC5">
    <w:name w:val="toc 5"/>
    <w:basedOn w:val="Normal"/>
    <w:next w:val="Normal"/>
    <w:autoRedefine/>
    <w:semiHidden/>
    <w:rsid w:val="00C85C02"/>
  </w:style>
  <w:style w:type="table" w:styleId="TableGrid">
    <w:name w:val="Table Grid"/>
    <w:basedOn w:val="TableNormal"/>
    <w:rsid w:val="002478A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50C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C76B3"/>
    <w:rPr>
      <w:rFonts w:eastAsia="Times New Roman"/>
      <w:sz w:val="1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78A1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85C02"/>
    <w:pPr>
      <w:keepNext/>
      <w:spacing w:before="240" w:after="60"/>
      <w:outlineLvl w:val="0"/>
    </w:pPr>
    <w:rPr>
      <w:rFonts w:cs="Arial"/>
      <w:b/>
      <w:bCs/>
      <w:kern w:val="32"/>
      <w:sz w:val="34"/>
      <w:szCs w:val="32"/>
    </w:rPr>
  </w:style>
  <w:style w:type="paragraph" w:styleId="Heading2">
    <w:name w:val="heading 2"/>
    <w:basedOn w:val="Normal"/>
    <w:next w:val="Normal"/>
    <w:qFormat/>
    <w:rsid w:val="00C85C02"/>
    <w:pPr>
      <w:keepNext/>
      <w:spacing w:before="240" w:after="60"/>
      <w:outlineLvl w:val="1"/>
    </w:pPr>
    <w:rPr>
      <w:rFonts w:cs="Arial"/>
      <w:b/>
      <w:bCs/>
      <w:iCs/>
      <w:sz w:val="30"/>
    </w:rPr>
  </w:style>
  <w:style w:type="paragraph" w:styleId="Heading3">
    <w:name w:val="heading 3"/>
    <w:basedOn w:val="Normal"/>
    <w:next w:val="Normal"/>
    <w:qFormat/>
    <w:rsid w:val="00C85C0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85C02"/>
    <w:pPr>
      <w:keepNext/>
      <w:spacing w:before="240" w:after="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5C02"/>
    <w:pPr>
      <w:autoSpaceDE w:val="0"/>
      <w:autoSpaceDN w:val="0"/>
      <w:adjustRightInd w:val="0"/>
    </w:pPr>
    <w:rPr>
      <w:rFonts w:ascii="Arial" w:eastAsia="Times New Roman" w:hAnsi="Arial" w:cs="Verdana"/>
      <w:color w:val="000000"/>
      <w:sz w:val="22"/>
      <w:szCs w:val="24"/>
    </w:rPr>
  </w:style>
  <w:style w:type="paragraph" w:styleId="Footer">
    <w:name w:val="footer"/>
    <w:basedOn w:val="Normal"/>
    <w:link w:val="FooterChar"/>
    <w:uiPriority w:val="99"/>
    <w:rsid w:val="00C85C02"/>
    <w:pPr>
      <w:tabs>
        <w:tab w:val="center" w:pos="4153"/>
        <w:tab w:val="right" w:pos="8306"/>
      </w:tabs>
    </w:pPr>
    <w:rPr>
      <w:sz w:val="18"/>
    </w:rPr>
  </w:style>
  <w:style w:type="paragraph" w:styleId="Header">
    <w:name w:val="header"/>
    <w:basedOn w:val="Normal"/>
    <w:rsid w:val="00C85C02"/>
    <w:pPr>
      <w:tabs>
        <w:tab w:val="center" w:pos="4153"/>
        <w:tab w:val="right" w:pos="8306"/>
      </w:tabs>
    </w:pPr>
    <w:rPr>
      <w:sz w:val="18"/>
    </w:rPr>
  </w:style>
  <w:style w:type="character" w:styleId="Hyperlink">
    <w:name w:val="Hyperlink"/>
    <w:rsid w:val="00C85C02"/>
    <w:rPr>
      <w:color w:val="0000FF"/>
      <w:u w:val="single"/>
    </w:rPr>
  </w:style>
  <w:style w:type="character" w:styleId="PageNumber">
    <w:name w:val="page number"/>
    <w:basedOn w:val="DefaultParagraphFont"/>
    <w:rsid w:val="00C85C02"/>
  </w:style>
  <w:style w:type="numbering" w:customStyle="1" w:styleId="StyleBulleted">
    <w:name w:val="Style Bulleted"/>
    <w:basedOn w:val="NoList"/>
    <w:rsid w:val="00C85C02"/>
    <w:pPr>
      <w:numPr>
        <w:numId w:val="1"/>
      </w:numPr>
    </w:pPr>
  </w:style>
  <w:style w:type="paragraph" w:styleId="Title">
    <w:name w:val="Title"/>
    <w:basedOn w:val="Normal"/>
    <w:autoRedefine/>
    <w:qFormat/>
    <w:rsid w:val="00C85C02"/>
    <w:pPr>
      <w:spacing w:before="240" w:after="60"/>
      <w:outlineLvl w:val="0"/>
    </w:pPr>
    <w:rPr>
      <w:rFonts w:cs="Arial"/>
      <w:b/>
      <w:bCs/>
      <w:kern w:val="28"/>
      <w:sz w:val="48"/>
      <w:szCs w:val="32"/>
    </w:rPr>
  </w:style>
  <w:style w:type="paragraph" w:styleId="TOC1">
    <w:name w:val="toc 1"/>
    <w:basedOn w:val="Normal"/>
    <w:next w:val="Normal"/>
    <w:autoRedefine/>
    <w:semiHidden/>
    <w:rsid w:val="00C85C02"/>
    <w:pPr>
      <w:tabs>
        <w:tab w:val="left" w:pos="440"/>
        <w:tab w:val="right" w:leader="dot" w:pos="8296"/>
      </w:tabs>
    </w:pPr>
  </w:style>
  <w:style w:type="paragraph" w:styleId="TOC2">
    <w:name w:val="toc 2"/>
    <w:basedOn w:val="Normal"/>
    <w:next w:val="Normal"/>
    <w:autoRedefine/>
    <w:semiHidden/>
    <w:rsid w:val="00C85C02"/>
    <w:pPr>
      <w:ind w:left="720"/>
    </w:pPr>
  </w:style>
  <w:style w:type="paragraph" w:styleId="TOC3">
    <w:name w:val="toc 3"/>
    <w:basedOn w:val="Normal"/>
    <w:next w:val="Normal"/>
    <w:autoRedefine/>
    <w:semiHidden/>
    <w:rsid w:val="00C85C02"/>
    <w:pPr>
      <w:ind w:left="1440"/>
    </w:pPr>
  </w:style>
  <w:style w:type="paragraph" w:styleId="TOC4">
    <w:name w:val="toc 4"/>
    <w:basedOn w:val="Normal"/>
    <w:next w:val="Normal"/>
    <w:autoRedefine/>
    <w:semiHidden/>
    <w:rsid w:val="00C85C02"/>
    <w:pPr>
      <w:ind w:left="2160"/>
    </w:pPr>
  </w:style>
  <w:style w:type="paragraph" w:styleId="TOC5">
    <w:name w:val="toc 5"/>
    <w:basedOn w:val="Normal"/>
    <w:next w:val="Normal"/>
    <w:autoRedefine/>
    <w:semiHidden/>
    <w:rsid w:val="00C85C02"/>
  </w:style>
  <w:style w:type="table" w:styleId="TableGrid">
    <w:name w:val="Table Grid"/>
    <w:basedOn w:val="TableNormal"/>
    <w:rsid w:val="002478A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50C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C76B3"/>
    <w:rPr>
      <w:rFonts w:eastAsia="Times New Roman"/>
      <w:sz w:val="1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0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5099">
                  <w:marLeft w:val="12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64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6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9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03658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tion@comesa.i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kongongo@gam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novation@comesa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kongongo@gam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FD5DD-F6B0-4505-BD8C-98739861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entry form</vt:lpstr>
    </vt:vector>
  </TitlesOfParts>
  <Company>The IET</Company>
  <LinksUpToDate>false</LinksUpToDate>
  <CharactersWithSpaces>3494</CharactersWithSpaces>
  <SharedDoc>false</SharedDoc>
  <HLinks>
    <vt:vector size="12" baseType="variant">
      <vt:variant>
        <vt:i4>4915271</vt:i4>
      </vt:variant>
      <vt:variant>
        <vt:i4>3</vt:i4>
      </vt:variant>
      <vt:variant>
        <vt:i4>0</vt:i4>
      </vt:variant>
      <vt:variant>
        <vt:i4>5</vt:i4>
      </vt:variant>
      <vt:variant>
        <vt:lpwstr>http://www.theiet.org/innovation</vt:lpwstr>
      </vt:variant>
      <vt:variant>
        <vt:lpwstr/>
      </vt:variant>
      <vt:variant>
        <vt:i4>4915271</vt:i4>
      </vt:variant>
      <vt:variant>
        <vt:i4>0</vt:i4>
      </vt:variant>
      <vt:variant>
        <vt:i4>0</vt:i4>
      </vt:variant>
      <vt:variant>
        <vt:i4>5</vt:i4>
      </vt:variant>
      <vt:variant>
        <vt:lpwstr>http://www.theiet.org/innova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entry form</dc:title>
  <dc:creator>The IET</dc:creator>
  <cp:lastModifiedBy>fkongongo</cp:lastModifiedBy>
  <cp:revision>7</cp:revision>
  <cp:lastPrinted>2013-03-27T11:41:00Z</cp:lastPrinted>
  <dcterms:created xsi:type="dcterms:W3CDTF">2014-09-11T09:48:00Z</dcterms:created>
  <dcterms:modified xsi:type="dcterms:W3CDTF">2014-11-26T14:53:00Z</dcterms:modified>
</cp:coreProperties>
</file>